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B31" w:rsidRPr="00F075DD" w:rsidRDefault="001A7893" w:rsidP="00F075DD">
      <w:pPr>
        <w:spacing w:line="360" w:lineRule="auto"/>
        <w:jc w:val="both"/>
        <w:rPr>
          <w:rFonts w:ascii="Monotype Corsiva" w:hAnsi="Monotype Corsiva"/>
          <w:b/>
          <w:sz w:val="52"/>
          <w:szCs w:val="52"/>
          <w:lang w:val="tt-RU"/>
        </w:rPr>
      </w:pPr>
      <w:r w:rsidRPr="00F075DD">
        <w:rPr>
          <w:rFonts w:ascii="Monotype Corsiva" w:hAnsi="Monotype Corsiva"/>
          <w:b/>
          <w:noProof/>
          <w:sz w:val="52"/>
          <w:szCs w:val="5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666115</wp:posOffset>
            </wp:positionH>
            <wp:positionV relativeFrom="margin">
              <wp:posOffset>70485</wp:posOffset>
            </wp:positionV>
            <wp:extent cx="3905250" cy="2609850"/>
            <wp:effectExtent l="19050" t="0" r="0" b="0"/>
            <wp:wrapSquare wrapText="bothSides"/>
            <wp:docPr id="69" name="Рисунок 69" descr="H:\Documents and Settings\Admin\Рабочий стол\a826e0f0-6bb1-4c2e-9d8d-670af2376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:\Documents and Settings\Admin\Рабочий стол\a826e0f0-6bb1-4c2e-9d8d-670af237663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5DD" w:rsidRPr="00F075DD">
        <w:rPr>
          <w:rFonts w:ascii="Monotype Corsiva" w:hAnsi="Monotype Corsiva"/>
          <w:b/>
          <w:sz w:val="52"/>
          <w:szCs w:val="52"/>
        </w:rPr>
        <w:t xml:space="preserve">   </w:t>
      </w:r>
      <w:r w:rsidRPr="00F075DD">
        <w:rPr>
          <w:rFonts w:ascii="Monotype Corsiva" w:hAnsi="Monotype Corsiva"/>
          <w:b/>
          <w:sz w:val="52"/>
          <w:szCs w:val="52"/>
          <w:lang w:val="tt-RU"/>
        </w:rPr>
        <w:t xml:space="preserve">Экологический проект на  тему “Зимующие птицы”                                                                                                                </w:t>
      </w:r>
    </w:p>
    <w:p w:rsidR="00BE0B31" w:rsidRDefault="00BE0B31" w:rsidP="001A7893">
      <w:pPr>
        <w:spacing w:line="276" w:lineRule="auto"/>
        <w:ind w:left="5613"/>
        <w:jc w:val="right"/>
        <w:rPr>
          <w:sz w:val="28"/>
          <w:szCs w:val="28"/>
          <w:lang w:val="tt-RU"/>
        </w:rPr>
      </w:pPr>
    </w:p>
    <w:p w:rsidR="00BE0B31" w:rsidRDefault="00BE0B31" w:rsidP="00BE0B31">
      <w:pPr>
        <w:spacing w:line="276" w:lineRule="auto"/>
        <w:ind w:left="5580"/>
        <w:jc w:val="right"/>
        <w:rPr>
          <w:sz w:val="28"/>
          <w:szCs w:val="28"/>
          <w:lang w:val="tt-RU"/>
        </w:rPr>
      </w:pPr>
    </w:p>
    <w:p w:rsidR="00BE0B31" w:rsidRDefault="00BE0B31" w:rsidP="00BE0B31">
      <w:pPr>
        <w:spacing w:line="276" w:lineRule="auto"/>
        <w:ind w:left="5580"/>
        <w:jc w:val="right"/>
        <w:rPr>
          <w:sz w:val="28"/>
          <w:szCs w:val="28"/>
          <w:lang w:val="tt-RU"/>
        </w:rPr>
      </w:pPr>
    </w:p>
    <w:p w:rsidR="00BE0B31" w:rsidRDefault="00BE0B31" w:rsidP="00BE0B31">
      <w:pPr>
        <w:spacing w:line="276" w:lineRule="auto"/>
        <w:ind w:left="5580"/>
        <w:jc w:val="right"/>
        <w:rPr>
          <w:sz w:val="28"/>
          <w:szCs w:val="28"/>
          <w:lang w:val="tt-RU"/>
        </w:rPr>
      </w:pPr>
    </w:p>
    <w:p w:rsidR="00BE0B31" w:rsidRDefault="00BE0B31" w:rsidP="00BE0B31">
      <w:pPr>
        <w:spacing w:line="276" w:lineRule="auto"/>
        <w:ind w:left="5580"/>
        <w:jc w:val="right"/>
        <w:rPr>
          <w:sz w:val="28"/>
          <w:szCs w:val="28"/>
          <w:lang w:val="tt-RU"/>
        </w:rPr>
      </w:pPr>
    </w:p>
    <w:p w:rsidR="00BE0B31" w:rsidRDefault="00BE0B31" w:rsidP="00BE0B31">
      <w:pPr>
        <w:spacing w:line="276" w:lineRule="auto"/>
        <w:ind w:left="5580"/>
        <w:jc w:val="right"/>
        <w:rPr>
          <w:sz w:val="28"/>
          <w:szCs w:val="28"/>
          <w:lang w:val="tt-RU"/>
        </w:rPr>
      </w:pPr>
    </w:p>
    <w:p w:rsidR="00BE0B31" w:rsidRDefault="00BE0B31" w:rsidP="00BE0B31">
      <w:pPr>
        <w:spacing w:line="276" w:lineRule="auto"/>
        <w:ind w:left="5580"/>
        <w:jc w:val="right"/>
        <w:rPr>
          <w:sz w:val="28"/>
          <w:szCs w:val="28"/>
          <w:lang w:val="tt-RU"/>
        </w:rPr>
      </w:pPr>
    </w:p>
    <w:p w:rsidR="00BE0B31" w:rsidRDefault="00BE0B31" w:rsidP="00BE0B31">
      <w:pPr>
        <w:spacing w:line="276" w:lineRule="auto"/>
        <w:ind w:left="5580"/>
        <w:jc w:val="right"/>
        <w:rPr>
          <w:sz w:val="28"/>
          <w:szCs w:val="28"/>
          <w:lang w:val="tt-RU"/>
        </w:rPr>
      </w:pPr>
    </w:p>
    <w:p w:rsidR="00BE0B31" w:rsidRDefault="00BE0B31" w:rsidP="00BE0B31">
      <w:pPr>
        <w:spacing w:line="276" w:lineRule="auto"/>
        <w:ind w:left="5580"/>
        <w:jc w:val="right"/>
        <w:rPr>
          <w:sz w:val="28"/>
          <w:szCs w:val="28"/>
          <w:lang w:val="tt-RU"/>
        </w:rPr>
      </w:pPr>
    </w:p>
    <w:p w:rsidR="00BE0B31" w:rsidRDefault="00BE0B31" w:rsidP="00BE0B31">
      <w:pPr>
        <w:spacing w:line="276" w:lineRule="auto"/>
        <w:ind w:left="5580"/>
        <w:jc w:val="right"/>
        <w:rPr>
          <w:sz w:val="28"/>
          <w:szCs w:val="28"/>
          <w:lang w:val="tt-RU"/>
        </w:rPr>
      </w:pPr>
    </w:p>
    <w:p w:rsidR="00BE0B31" w:rsidRDefault="001A7893" w:rsidP="00BE0B31">
      <w:pPr>
        <w:spacing w:line="276" w:lineRule="auto"/>
        <w:ind w:left="5580"/>
        <w:jc w:val="right"/>
        <w:rPr>
          <w:sz w:val="28"/>
          <w:szCs w:val="28"/>
          <w:lang w:val="tt-RU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567690</wp:posOffset>
            </wp:positionH>
            <wp:positionV relativeFrom="margin">
              <wp:posOffset>2853055</wp:posOffset>
            </wp:positionV>
            <wp:extent cx="4343400" cy="3257550"/>
            <wp:effectExtent l="19050" t="0" r="0" b="0"/>
            <wp:wrapSquare wrapText="bothSides"/>
            <wp:docPr id="70" name="Рисунок 70" descr="H:\Documents and Settings\Admin\Рабочий стол\0027-027-Zimujuschie-ptits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:\Documents and Settings\Admin\Рабочий стол\0027-027-Zimujuschie-ptits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B31" w:rsidRDefault="00BE0B31" w:rsidP="00BE0B31">
      <w:pPr>
        <w:spacing w:line="276" w:lineRule="auto"/>
        <w:ind w:left="5580"/>
        <w:jc w:val="right"/>
        <w:rPr>
          <w:sz w:val="28"/>
          <w:szCs w:val="28"/>
          <w:lang w:val="tt-RU"/>
        </w:rPr>
      </w:pPr>
    </w:p>
    <w:p w:rsidR="00BE0B31" w:rsidRDefault="00BE0B31" w:rsidP="00BE0B31">
      <w:pPr>
        <w:spacing w:line="276" w:lineRule="auto"/>
        <w:ind w:left="5580"/>
        <w:jc w:val="right"/>
        <w:rPr>
          <w:sz w:val="28"/>
          <w:szCs w:val="28"/>
          <w:lang w:val="tt-RU"/>
        </w:rPr>
      </w:pPr>
    </w:p>
    <w:p w:rsidR="00BE0B31" w:rsidRDefault="00BE0B31" w:rsidP="00BE0B31">
      <w:pPr>
        <w:spacing w:line="276" w:lineRule="auto"/>
        <w:ind w:left="5580"/>
        <w:jc w:val="right"/>
        <w:rPr>
          <w:sz w:val="28"/>
          <w:szCs w:val="28"/>
          <w:lang w:val="tt-RU"/>
        </w:rPr>
      </w:pPr>
    </w:p>
    <w:p w:rsidR="00BE0B31" w:rsidRDefault="00BE0B31" w:rsidP="00BE0B31">
      <w:pPr>
        <w:spacing w:line="276" w:lineRule="auto"/>
        <w:ind w:left="5580"/>
        <w:jc w:val="right"/>
        <w:rPr>
          <w:sz w:val="28"/>
          <w:szCs w:val="28"/>
          <w:lang w:val="tt-RU"/>
        </w:rPr>
      </w:pPr>
    </w:p>
    <w:p w:rsidR="00BE0B31" w:rsidRDefault="00BE0B31" w:rsidP="00BE0B31">
      <w:pPr>
        <w:spacing w:line="276" w:lineRule="auto"/>
        <w:ind w:left="5580"/>
        <w:jc w:val="right"/>
        <w:rPr>
          <w:sz w:val="28"/>
          <w:szCs w:val="28"/>
          <w:lang w:val="tt-RU"/>
        </w:rPr>
      </w:pPr>
    </w:p>
    <w:p w:rsidR="00BE0B31" w:rsidRDefault="00BE0B31" w:rsidP="00BE0B31">
      <w:pPr>
        <w:spacing w:line="276" w:lineRule="auto"/>
        <w:ind w:left="5580"/>
        <w:jc w:val="right"/>
        <w:rPr>
          <w:sz w:val="28"/>
          <w:szCs w:val="28"/>
          <w:lang w:val="tt-RU"/>
        </w:rPr>
      </w:pPr>
    </w:p>
    <w:p w:rsidR="00BE0B31" w:rsidRDefault="00BE0B31" w:rsidP="00BE0B31">
      <w:pPr>
        <w:spacing w:line="276" w:lineRule="auto"/>
        <w:ind w:left="5580"/>
        <w:jc w:val="right"/>
        <w:rPr>
          <w:sz w:val="28"/>
          <w:szCs w:val="28"/>
          <w:lang w:val="tt-RU"/>
        </w:rPr>
      </w:pPr>
    </w:p>
    <w:p w:rsidR="00BE0B31" w:rsidRDefault="00BE0B31" w:rsidP="00BE0B31">
      <w:pPr>
        <w:spacing w:line="276" w:lineRule="auto"/>
        <w:ind w:left="5580"/>
        <w:jc w:val="right"/>
        <w:rPr>
          <w:sz w:val="28"/>
          <w:szCs w:val="28"/>
          <w:lang w:val="tt-RU"/>
        </w:rPr>
      </w:pPr>
    </w:p>
    <w:p w:rsidR="00BE0B31" w:rsidRDefault="00BE0B31" w:rsidP="00BE0B31">
      <w:pPr>
        <w:spacing w:line="276" w:lineRule="auto"/>
        <w:ind w:left="5580"/>
        <w:jc w:val="right"/>
        <w:rPr>
          <w:sz w:val="28"/>
          <w:szCs w:val="28"/>
          <w:lang w:val="tt-RU"/>
        </w:rPr>
      </w:pPr>
    </w:p>
    <w:p w:rsidR="00BE0B31" w:rsidRDefault="00BE0B31" w:rsidP="00BE0B31">
      <w:pPr>
        <w:spacing w:line="276" w:lineRule="auto"/>
        <w:ind w:left="5580"/>
        <w:jc w:val="right"/>
        <w:rPr>
          <w:sz w:val="28"/>
          <w:szCs w:val="28"/>
          <w:lang w:val="tt-RU"/>
        </w:rPr>
      </w:pPr>
    </w:p>
    <w:p w:rsidR="001A7893" w:rsidRDefault="001A7893" w:rsidP="001A7893">
      <w:pPr>
        <w:pStyle w:val="HTML"/>
        <w:tabs>
          <w:tab w:val="clear" w:pos="2748"/>
        </w:tabs>
        <w:spacing w:line="276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2173C3" w:rsidRPr="001A7893" w:rsidRDefault="002173C3" w:rsidP="001A7893">
      <w:pPr>
        <w:pStyle w:val="HTML"/>
        <w:tabs>
          <w:tab w:val="clear" w:pos="2748"/>
        </w:tabs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A7893">
        <w:rPr>
          <w:rFonts w:ascii="Times New Roman" w:hAnsi="Times New Roman" w:cs="Times New Roman"/>
          <w:b/>
          <w:sz w:val="28"/>
          <w:szCs w:val="28"/>
          <w:lang w:val="tt-RU"/>
        </w:rPr>
        <w:t>Воспитатель первой категории</w:t>
      </w:r>
    </w:p>
    <w:p w:rsidR="009E7826" w:rsidRPr="001A7893" w:rsidRDefault="002173C3" w:rsidP="001A7893">
      <w:pPr>
        <w:pStyle w:val="HTML"/>
        <w:tabs>
          <w:tab w:val="clear" w:pos="2748"/>
        </w:tabs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1A7893">
        <w:rPr>
          <w:rFonts w:ascii="Times New Roman" w:hAnsi="Times New Roman" w:cs="Times New Roman"/>
          <w:b/>
          <w:sz w:val="28"/>
          <w:szCs w:val="28"/>
          <w:lang w:val="tt-RU"/>
        </w:rPr>
        <w:t>МБДОУ “Детский сад “Антошка””</w:t>
      </w:r>
    </w:p>
    <w:p w:rsidR="00BE0B31" w:rsidRPr="001A7893" w:rsidRDefault="001A7893" w:rsidP="001A7893">
      <w:pPr>
        <w:pStyle w:val="HTML"/>
        <w:tabs>
          <w:tab w:val="clear" w:pos="2748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                                               г.</w:t>
      </w:r>
      <w:r w:rsidR="00BE0B31" w:rsidRPr="001A7893">
        <w:rPr>
          <w:rFonts w:ascii="Times New Roman" w:hAnsi="Times New Roman" w:cs="Times New Roman"/>
          <w:b/>
          <w:sz w:val="28"/>
          <w:szCs w:val="28"/>
          <w:lang w:val="tt-RU"/>
        </w:rPr>
        <w:t xml:space="preserve"> Болгар</w:t>
      </w:r>
    </w:p>
    <w:p w:rsidR="00FC082C" w:rsidRPr="001A7893" w:rsidRDefault="00FC082C" w:rsidP="001A7893">
      <w:pPr>
        <w:spacing w:line="276" w:lineRule="auto"/>
        <w:jc w:val="right"/>
        <w:rPr>
          <w:b/>
          <w:sz w:val="28"/>
          <w:szCs w:val="28"/>
          <w:lang w:val="tt-RU"/>
        </w:rPr>
      </w:pPr>
      <w:r w:rsidRPr="001A7893">
        <w:rPr>
          <w:b/>
          <w:sz w:val="28"/>
          <w:szCs w:val="28"/>
          <w:lang w:val="tt-RU"/>
        </w:rPr>
        <w:t>Баскакова Елена Александровна</w:t>
      </w:r>
    </w:p>
    <w:p w:rsidR="00BE0B31" w:rsidRPr="001A7893" w:rsidRDefault="00BE0B31" w:rsidP="00FC082C">
      <w:pPr>
        <w:spacing w:line="276" w:lineRule="auto"/>
        <w:jc w:val="center"/>
        <w:rPr>
          <w:b/>
          <w:sz w:val="28"/>
          <w:szCs w:val="28"/>
        </w:rPr>
      </w:pPr>
    </w:p>
    <w:p w:rsidR="00BE0B31" w:rsidRDefault="00BE0B31" w:rsidP="00D35BB2">
      <w:pPr>
        <w:spacing w:line="276" w:lineRule="auto"/>
        <w:rPr>
          <w:b/>
          <w:sz w:val="28"/>
          <w:szCs w:val="28"/>
        </w:rPr>
      </w:pPr>
    </w:p>
    <w:p w:rsidR="00BE0B31" w:rsidRDefault="00BE0B31" w:rsidP="00D35BB2">
      <w:pPr>
        <w:spacing w:line="276" w:lineRule="auto"/>
        <w:rPr>
          <w:b/>
          <w:sz w:val="28"/>
          <w:szCs w:val="28"/>
        </w:rPr>
      </w:pPr>
    </w:p>
    <w:p w:rsidR="00BE0B31" w:rsidRDefault="00BE0B31" w:rsidP="00D35BB2">
      <w:pPr>
        <w:spacing w:line="276" w:lineRule="auto"/>
        <w:rPr>
          <w:b/>
          <w:sz w:val="28"/>
          <w:szCs w:val="28"/>
        </w:rPr>
      </w:pPr>
    </w:p>
    <w:p w:rsidR="00BE0B31" w:rsidRDefault="00BE0B31" w:rsidP="00D35BB2">
      <w:pPr>
        <w:spacing w:line="276" w:lineRule="auto"/>
        <w:rPr>
          <w:b/>
          <w:sz w:val="28"/>
          <w:szCs w:val="28"/>
        </w:rPr>
      </w:pPr>
    </w:p>
    <w:p w:rsidR="00FC082C" w:rsidRDefault="00FC082C" w:rsidP="00D35BB2">
      <w:pPr>
        <w:spacing w:line="276" w:lineRule="auto"/>
        <w:rPr>
          <w:b/>
          <w:sz w:val="28"/>
          <w:szCs w:val="28"/>
        </w:rPr>
      </w:pP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b/>
          <w:sz w:val="28"/>
          <w:szCs w:val="28"/>
        </w:rPr>
        <w:lastRenderedPageBreak/>
        <w:t xml:space="preserve">Тип проекта: </w:t>
      </w:r>
      <w:r w:rsidRPr="00D35BB2">
        <w:rPr>
          <w:sz w:val="28"/>
          <w:szCs w:val="28"/>
        </w:rPr>
        <w:t>информационно</w:t>
      </w:r>
      <w:r w:rsidR="00F1455A" w:rsidRPr="00431E38">
        <w:rPr>
          <w:sz w:val="28"/>
          <w:szCs w:val="28"/>
        </w:rPr>
        <w:t xml:space="preserve"> </w:t>
      </w:r>
      <w:r w:rsidRPr="00D35BB2">
        <w:rPr>
          <w:sz w:val="28"/>
          <w:szCs w:val="28"/>
        </w:rPr>
        <w:t>-</w:t>
      </w:r>
      <w:r w:rsidR="00F1455A" w:rsidRPr="00431E38">
        <w:rPr>
          <w:sz w:val="28"/>
          <w:szCs w:val="28"/>
        </w:rPr>
        <w:t xml:space="preserve"> </w:t>
      </w:r>
      <w:r w:rsidRPr="00D35BB2">
        <w:rPr>
          <w:sz w:val="28"/>
          <w:szCs w:val="28"/>
        </w:rPr>
        <w:t>творческий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b/>
          <w:sz w:val="28"/>
          <w:szCs w:val="28"/>
        </w:rPr>
        <w:t xml:space="preserve">Вид проекта: </w:t>
      </w:r>
      <w:r w:rsidRPr="00D35BB2">
        <w:rPr>
          <w:sz w:val="28"/>
          <w:szCs w:val="28"/>
        </w:rPr>
        <w:t>групповой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b/>
          <w:sz w:val="28"/>
          <w:szCs w:val="28"/>
        </w:rPr>
        <w:t xml:space="preserve">Продолжительность: </w:t>
      </w:r>
      <w:r w:rsidRPr="00D35BB2">
        <w:rPr>
          <w:sz w:val="28"/>
          <w:szCs w:val="28"/>
        </w:rPr>
        <w:t>краткосрочный</w:t>
      </w:r>
      <w:r w:rsidR="00DE60C6" w:rsidRPr="00D35BB2">
        <w:rPr>
          <w:sz w:val="28"/>
          <w:szCs w:val="28"/>
        </w:rPr>
        <w:t xml:space="preserve"> </w:t>
      </w:r>
    </w:p>
    <w:p w:rsidR="004044EF" w:rsidRPr="00D35BB2" w:rsidRDefault="004044EF" w:rsidP="00D35BB2">
      <w:pPr>
        <w:spacing w:line="276" w:lineRule="auto"/>
        <w:rPr>
          <w:b/>
          <w:sz w:val="28"/>
          <w:szCs w:val="28"/>
        </w:rPr>
      </w:pPr>
      <w:r w:rsidRPr="00D35BB2">
        <w:rPr>
          <w:b/>
          <w:sz w:val="28"/>
          <w:szCs w:val="28"/>
        </w:rPr>
        <w:t xml:space="preserve">Возраст: </w:t>
      </w:r>
      <w:r w:rsidRPr="00D35BB2">
        <w:rPr>
          <w:sz w:val="28"/>
          <w:szCs w:val="28"/>
        </w:rPr>
        <w:t>3-5 лет</w:t>
      </w:r>
      <w:r w:rsidRPr="00D35BB2">
        <w:rPr>
          <w:sz w:val="28"/>
          <w:szCs w:val="28"/>
        </w:rPr>
        <w:tab/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b/>
          <w:sz w:val="28"/>
          <w:szCs w:val="28"/>
        </w:rPr>
        <w:t xml:space="preserve">Участники: </w:t>
      </w:r>
      <w:r w:rsidRPr="00D35BB2">
        <w:rPr>
          <w:sz w:val="28"/>
          <w:szCs w:val="28"/>
        </w:rPr>
        <w:t>педагог</w:t>
      </w:r>
      <w:r w:rsidR="00653081" w:rsidRPr="00D35BB2">
        <w:rPr>
          <w:sz w:val="28"/>
          <w:szCs w:val="28"/>
        </w:rPr>
        <w:t>и</w:t>
      </w:r>
      <w:r w:rsidRPr="00D35BB2">
        <w:rPr>
          <w:sz w:val="28"/>
          <w:szCs w:val="28"/>
        </w:rPr>
        <w:t>, дети, родители</w:t>
      </w:r>
    </w:p>
    <w:p w:rsidR="004044EF" w:rsidRPr="00D35BB2" w:rsidRDefault="004044EF" w:rsidP="00D35BB2">
      <w:pPr>
        <w:spacing w:line="276" w:lineRule="auto"/>
        <w:jc w:val="center"/>
        <w:rPr>
          <w:b/>
          <w:i/>
          <w:sz w:val="28"/>
          <w:szCs w:val="28"/>
        </w:rPr>
      </w:pPr>
    </w:p>
    <w:p w:rsidR="009E7826" w:rsidRPr="00FC082C" w:rsidRDefault="009E7826" w:rsidP="00D35BB2">
      <w:pPr>
        <w:spacing w:line="276" w:lineRule="auto"/>
        <w:jc w:val="center"/>
        <w:rPr>
          <w:b/>
          <w:i/>
          <w:sz w:val="28"/>
          <w:szCs w:val="28"/>
        </w:rPr>
      </w:pPr>
      <w:r w:rsidRPr="00FC082C">
        <w:rPr>
          <w:b/>
          <w:i/>
          <w:sz w:val="28"/>
          <w:szCs w:val="28"/>
        </w:rPr>
        <w:t>Актуальность проекта</w:t>
      </w:r>
      <w:r w:rsidR="00DE60C6" w:rsidRPr="00FC082C">
        <w:rPr>
          <w:b/>
          <w:i/>
          <w:sz w:val="28"/>
          <w:szCs w:val="28"/>
        </w:rPr>
        <w:t>:</w:t>
      </w:r>
    </w:p>
    <w:p w:rsidR="009E7826" w:rsidRPr="00D35BB2" w:rsidRDefault="009E7826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В холодное время года перед зимующими птицами встают жизненно важные вопросы: как прокормиться. Доступной пищи становится значительно меньше, но потребность в ней возрастает. Иногда естественный корм становится практически недоступным, поэтому многие птицы не могут пережить зиму и погибают. Проведя  беседу, предложив детям презентацию о зимующих птицах: 8 детей назвали правильно почти всех птиц предложенных в презентации, 3 детей – 3 птицы, а 6 детей - только 1 птицу. Из этого следует, что недостаточно информации в развивающей среде, дети мало наблюдают в природе, некоторые дети мало посещают детский сад. У детей не сформированы навыки оказания помощи птицам зимой.</w:t>
      </w:r>
    </w:p>
    <w:p w:rsidR="009E7826" w:rsidRPr="00D35BB2" w:rsidRDefault="009E7826" w:rsidP="00D35BB2">
      <w:pPr>
        <w:spacing w:line="276" w:lineRule="auto"/>
        <w:jc w:val="center"/>
        <w:rPr>
          <w:b/>
          <w:i/>
          <w:sz w:val="28"/>
          <w:szCs w:val="28"/>
        </w:rPr>
      </w:pPr>
      <w:r w:rsidRPr="00D35BB2">
        <w:rPr>
          <w:b/>
          <w:i/>
          <w:sz w:val="28"/>
          <w:szCs w:val="28"/>
        </w:rPr>
        <w:t>Проблема проекта</w:t>
      </w:r>
      <w:r w:rsidR="00DE60C6" w:rsidRPr="00D35BB2">
        <w:rPr>
          <w:b/>
          <w:i/>
          <w:sz w:val="28"/>
          <w:szCs w:val="28"/>
        </w:rPr>
        <w:t>:</w:t>
      </w:r>
    </w:p>
    <w:p w:rsidR="009E7826" w:rsidRPr="00D35BB2" w:rsidRDefault="00653081" w:rsidP="00D35BB2">
      <w:pPr>
        <w:spacing w:line="276" w:lineRule="auto"/>
        <w:ind w:right="406"/>
        <w:rPr>
          <w:sz w:val="28"/>
          <w:szCs w:val="28"/>
        </w:rPr>
      </w:pPr>
      <w:r w:rsidRPr="00D35BB2">
        <w:rPr>
          <w:sz w:val="28"/>
          <w:szCs w:val="28"/>
        </w:rPr>
        <w:t>В современных условиях проблема экологического воспитания дошкольников               приобретает особую остроту и актуальность.</w:t>
      </w:r>
      <w:r w:rsidRPr="00D35BB2">
        <w:rPr>
          <w:sz w:val="28"/>
          <w:szCs w:val="28"/>
        </w:rPr>
        <w:br/>
        <w:t>Экологическое образование детей дошкольного возраста имеет большое значение, так как в этот период ребёнок проходит самый интенсивный духовный и интеллектуальный путь развития.  Большинство современных детей редко общаются с природой. Огромную роль в экологическом образовании детей дошкольного возраста играет практическая, исследовательская деятельность в природных условиях. Ведь в процессе детского исследования ребенок получает конкретные познавательные  навыки: учится наблюдать, рассуждать, планировать работу, учится прогнозировать результат, экспериментировать, сравнивать, анализировать, делать выводы и обобщения, словом развивать познавательные способности. Поэтому, детям предоставляется дополнительная возможность приобщиться к исследовательской работе, как к ведущему способу познания окружающего мира.</w:t>
      </w:r>
    </w:p>
    <w:p w:rsidR="009E7826" w:rsidRPr="00D35BB2" w:rsidRDefault="009E7826" w:rsidP="00D35BB2">
      <w:pPr>
        <w:spacing w:line="276" w:lineRule="auto"/>
        <w:rPr>
          <w:sz w:val="28"/>
          <w:szCs w:val="28"/>
        </w:rPr>
      </w:pPr>
    </w:p>
    <w:p w:rsidR="00653081" w:rsidRPr="00D35BB2" w:rsidRDefault="009E7826" w:rsidP="00D35BB2">
      <w:pPr>
        <w:spacing w:line="276" w:lineRule="auto"/>
        <w:jc w:val="center"/>
        <w:rPr>
          <w:b/>
          <w:i/>
          <w:sz w:val="28"/>
          <w:szCs w:val="28"/>
        </w:rPr>
      </w:pPr>
      <w:r w:rsidRPr="00D35BB2">
        <w:rPr>
          <w:b/>
          <w:i/>
          <w:sz w:val="28"/>
          <w:szCs w:val="28"/>
        </w:rPr>
        <w:t>Цель:</w:t>
      </w:r>
    </w:p>
    <w:p w:rsidR="009E7826" w:rsidRPr="00D35BB2" w:rsidRDefault="00653081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Р</w:t>
      </w:r>
      <w:r w:rsidR="009E7826" w:rsidRPr="00D35BB2">
        <w:rPr>
          <w:sz w:val="28"/>
          <w:szCs w:val="28"/>
        </w:rPr>
        <w:t>асширение и обогащение знаний о зимующих птицах.</w:t>
      </w:r>
    </w:p>
    <w:p w:rsidR="009E7826" w:rsidRPr="00D35BB2" w:rsidRDefault="009E7826" w:rsidP="00D35BB2">
      <w:pPr>
        <w:spacing w:line="276" w:lineRule="auto"/>
        <w:rPr>
          <w:b/>
          <w:i/>
          <w:sz w:val="28"/>
          <w:szCs w:val="28"/>
        </w:rPr>
      </w:pPr>
    </w:p>
    <w:p w:rsidR="009E7826" w:rsidRPr="00D35BB2" w:rsidRDefault="009E7826" w:rsidP="00D35BB2">
      <w:pPr>
        <w:spacing w:line="276" w:lineRule="auto"/>
        <w:jc w:val="center"/>
        <w:rPr>
          <w:b/>
          <w:i/>
          <w:sz w:val="28"/>
          <w:szCs w:val="28"/>
        </w:rPr>
      </w:pPr>
      <w:r w:rsidRPr="00D35BB2">
        <w:rPr>
          <w:b/>
          <w:i/>
          <w:sz w:val="28"/>
          <w:szCs w:val="28"/>
        </w:rPr>
        <w:t>Задачи:</w:t>
      </w:r>
    </w:p>
    <w:p w:rsidR="009E7826" w:rsidRPr="00D35BB2" w:rsidRDefault="009E7826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1. Закрепить знания детей о зимующих птицах, о роли человека в жизни </w:t>
      </w:r>
      <w:r w:rsidRPr="00D35BB2">
        <w:rPr>
          <w:sz w:val="28"/>
          <w:szCs w:val="28"/>
        </w:rPr>
        <w:lastRenderedPageBreak/>
        <w:t>зимующих птиц.</w:t>
      </w:r>
    </w:p>
    <w:p w:rsidR="009E7826" w:rsidRPr="00D35BB2" w:rsidRDefault="009E7826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2. Пополнить развивающую среду по теме проекта.</w:t>
      </w:r>
    </w:p>
    <w:p w:rsidR="009E7826" w:rsidRPr="00D35BB2" w:rsidRDefault="009E7826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3. Воспитывать желание помогать птицам в трудное для них время.</w:t>
      </w:r>
    </w:p>
    <w:p w:rsidR="009E7826" w:rsidRPr="00D35BB2" w:rsidRDefault="009E7826" w:rsidP="00D35BB2">
      <w:pPr>
        <w:tabs>
          <w:tab w:val="left" w:pos="4155"/>
        </w:tabs>
        <w:spacing w:line="276" w:lineRule="auto"/>
        <w:rPr>
          <w:sz w:val="28"/>
          <w:szCs w:val="28"/>
        </w:rPr>
      </w:pPr>
    </w:p>
    <w:p w:rsidR="009E7826" w:rsidRPr="00D35BB2" w:rsidRDefault="009E7826" w:rsidP="00D35BB2">
      <w:pPr>
        <w:spacing w:line="276" w:lineRule="auto"/>
        <w:jc w:val="center"/>
        <w:rPr>
          <w:b/>
          <w:i/>
          <w:sz w:val="28"/>
          <w:szCs w:val="28"/>
        </w:rPr>
      </w:pPr>
      <w:r w:rsidRPr="00D35BB2">
        <w:rPr>
          <w:b/>
          <w:i/>
          <w:sz w:val="28"/>
          <w:szCs w:val="28"/>
        </w:rPr>
        <w:t>Работа с родителями</w:t>
      </w:r>
      <w:r w:rsidR="00DE60C6" w:rsidRPr="00D35BB2">
        <w:rPr>
          <w:b/>
          <w:i/>
          <w:sz w:val="28"/>
          <w:szCs w:val="28"/>
        </w:rPr>
        <w:t>:</w:t>
      </w:r>
    </w:p>
    <w:p w:rsidR="009E7826" w:rsidRPr="00D35BB2" w:rsidRDefault="008E76EB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 </w:t>
      </w:r>
      <w:r w:rsidR="009E7826" w:rsidRPr="00D35BB2">
        <w:rPr>
          <w:sz w:val="28"/>
          <w:szCs w:val="28"/>
        </w:rPr>
        <w:t>Консультации – «Покормите птиц зимой»</w:t>
      </w:r>
    </w:p>
    <w:p w:rsidR="009E7826" w:rsidRPr="00D35BB2" w:rsidRDefault="009E7826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«Они остались зимовать, мы им будем помогать»</w:t>
      </w:r>
    </w:p>
    <w:p w:rsidR="009E7826" w:rsidRPr="00D35BB2" w:rsidRDefault="009E7826" w:rsidP="00D35BB2">
      <w:pPr>
        <w:spacing w:line="276" w:lineRule="auto"/>
        <w:rPr>
          <w:sz w:val="28"/>
          <w:szCs w:val="28"/>
        </w:rPr>
      </w:pPr>
    </w:p>
    <w:p w:rsidR="009E7826" w:rsidRPr="00D35BB2" w:rsidRDefault="009E7826" w:rsidP="00D35BB2">
      <w:pPr>
        <w:spacing w:line="276" w:lineRule="auto"/>
        <w:jc w:val="center"/>
        <w:rPr>
          <w:b/>
          <w:i/>
          <w:sz w:val="28"/>
          <w:szCs w:val="28"/>
        </w:rPr>
      </w:pPr>
      <w:r w:rsidRPr="00D35BB2">
        <w:rPr>
          <w:b/>
          <w:i/>
          <w:sz w:val="28"/>
          <w:szCs w:val="28"/>
        </w:rPr>
        <w:t>Ожидаемый результат:</w:t>
      </w:r>
    </w:p>
    <w:p w:rsidR="009E7826" w:rsidRPr="00D35BB2" w:rsidRDefault="009E7826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- у детей </w:t>
      </w:r>
      <w:r w:rsidR="000D3ACC" w:rsidRPr="00D35BB2">
        <w:rPr>
          <w:sz w:val="28"/>
          <w:szCs w:val="28"/>
        </w:rPr>
        <w:t xml:space="preserve">должна сформироваться </w:t>
      </w:r>
      <w:r w:rsidRPr="00D35BB2">
        <w:rPr>
          <w:sz w:val="28"/>
          <w:szCs w:val="28"/>
        </w:rPr>
        <w:t xml:space="preserve"> система знаний о зимующих птицах;</w:t>
      </w:r>
    </w:p>
    <w:p w:rsidR="009E7826" w:rsidRPr="00D35BB2" w:rsidRDefault="00DE60C6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- создать </w:t>
      </w:r>
      <w:r w:rsidR="009E7826" w:rsidRPr="00D35BB2">
        <w:rPr>
          <w:sz w:val="28"/>
          <w:szCs w:val="28"/>
        </w:rPr>
        <w:t xml:space="preserve"> необходимые условия в группе по формированию целостного пред</w:t>
      </w:r>
      <w:r w:rsidR="000D3ACC" w:rsidRPr="00D35BB2">
        <w:rPr>
          <w:sz w:val="28"/>
          <w:szCs w:val="28"/>
        </w:rPr>
        <w:t>ставления о жизни зимующих птиц;</w:t>
      </w:r>
    </w:p>
    <w:p w:rsidR="009E7826" w:rsidRPr="00D35BB2" w:rsidRDefault="009E7826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- у детей </w:t>
      </w:r>
      <w:r w:rsidR="000D3ACC" w:rsidRPr="00D35BB2">
        <w:rPr>
          <w:sz w:val="28"/>
          <w:szCs w:val="28"/>
        </w:rPr>
        <w:t xml:space="preserve">должно появиться </w:t>
      </w:r>
      <w:r w:rsidRPr="00D35BB2">
        <w:rPr>
          <w:sz w:val="28"/>
          <w:szCs w:val="28"/>
        </w:rPr>
        <w:t xml:space="preserve"> желание помо</w:t>
      </w:r>
      <w:r w:rsidR="000D3ACC" w:rsidRPr="00D35BB2">
        <w:rPr>
          <w:sz w:val="28"/>
          <w:szCs w:val="28"/>
        </w:rPr>
        <w:t>гать птицам в зимнее время года;</w:t>
      </w:r>
    </w:p>
    <w:p w:rsidR="000D3ACC" w:rsidRPr="00D35BB2" w:rsidRDefault="000D3ACC" w:rsidP="00D35BB2">
      <w:pPr>
        <w:tabs>
          <w:tab w:val="left" w:pos="1890"/>
        </w:tabs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- дети должны узнавать и называть птиц</w:t>
      </w:r>
      <w:r w:rsidR="002173C3" w:rsidRPr="00D35BB2">
        <w:rPr>
          <w:sz w:val="28"/>
          <w:szCs w:val="28"/>
        </w:rPr>
        <w:t xml:space="preserve"> </w:t>
      </w:r>
    </w:p>
    <w:p w:rsidR="009E7826" w:rsidRPr="00D35BB2" w:rsidRDefault="009E7826" w:rsidP="00D35BB2">
      <w:pPr>
        <w:spacing w:line="276" w:lineRule="auto"/>
        <w:rPr>
          <w:sz w:val="28"/>
          <w:szCs w:val="28"/>
        </w:rPr>
      </w:pPr>
    </w:p>
    <w:p w:rsidR="009E7826" w:rsidRPr="00D35BB2" w:rsidRDefault="009E7826" w:rsidP="00D35BB2">
      <w:pPr>
        <w:spacing w:before="240" w:line="276" w:lineRule="auto"/>
        <w:jc w:val="center"/>
        <w:rPr>
          <w:b/>
          <w:sz w:val="28"/>
          <w:szCs w:val="28"/>
        </w:rPr>
      </w:pPr>
      <w:r w:rsidRPr="00D35BB2">
        <w:rPr>
          <w:b/>
          <w:sz w:val="28"/>
          <w:szCs w:val="28"/>
        </w:rPr>
        <w:t>Ресурсы:</w:t>
      </w:r>
    </w:p>
    <w:p w:rsidR="009E7826" w:rsidRPr="00D35BB2" w:rsidRDefault="009E7826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 1. Определение уровня знаний детей о зимующих птицах.</w:t>
      </w:r>
    </w:p>
    <w:p w:rsidR="009E7826" w:rsidRPr="00D35BB2" w:rsidRDefault="009E7826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 2. Подбор необходимой литературы по данной теме,  иллюстрированный материал по данной теме.</w:t>
      </w:r>
    </w:p>
    <w:p w:rsidR="00281AAE" w:rsidRPr="00D35BB2" w:rsidRDefault="00281AAE" w:rsidP="00D35BB2">
      <w:pPr>
        <w:spacing w:line="276" w:lineRule="auto"/>
        <w:rPr>
          <w:rFonts w:eastAsia="Times New Roman"/>
          <w:sz w:val="28"/>
          <w:szCs w:val="28"/>
        </w:rPr>
      </w:pPr>
    </w:p>
    <w:p w:rsidR="00AF55E1" w:rsidRPr="00FC082C" w:rsidRDefault="00AC3E74" w:rsidP="00D35BB2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FC082C">
        <w:rPr>
          <w:b/>
          <w:sz w:val="28"/>
          <w:szCs w:val="28"/>
          <w:u w:val="single"/>
        </w:rPr>
        <w:t>Планирование проекта</w:t>
      </w:r>
      <w:r w:rsidR="00AF55E1" w:rsidRPr="00FC082C">
        <w:rPr>
          <w:b/>
          <w:sz w:val="28"/>
          <w:szCs w:val="28"/>
          <w:u w:val="single"/>
        </w:rPr>
        <w:t>:</w:t>
      </w:r>
    </w:p>
    <w:p w:rsidR="00AF55E1" w:rsidRPr="00D35BB2" w:rsidRDefault="00AF55E1" w:rsidP="00D35BB2">
      <w:pPr>
        <w:spacing w:line="276" w:lineRule="auto"/>
        <w:rPr>
          <w:sz w:val="28"/>
          <w:szCs w:val="28"/>
        </w:rPr>
      </w:pPr>
    </w:p>
    <w:p w:rsidR="004044EF" w:rsidRPr="00D35BB2" w:rsidRDefault="004044EF" w:rsidP="00D35BB2">
      <w:pPr>
        <w:spacing w:line="276" w:lineRule="auto"/>
        <w:jc w:val="center"/>
        <w:rPr>
          <w:b/>
          <w:sz w:val="28"/>
          <w:szCs w:val="28"/>
        </w:rPr>
      </w:pPr>
      <w:r w:rsidRPr="00D35BB2">
        <w:rPr>
          <w:b/>
          <w:sz w:val="28"/>
          <w:szCs w:val="28"/>
        </w:rPr>
        <w:t>Подготовительный этап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1</w:t>
      </w:r>
      <w:r w:rsidRPr="00D35BB2">
        <w:rPr>
          <w:b/>
          <w:sz w:val="28"/>
          <w:szCs w:val="28"/>
        </w:rPr>
        <w:t>.</w:t>
      </w:r>
      <w:r w:rsidRPr="00D35BB2">
        <w:rPr>
          <w:sz w:val="28"/>
          <w:szCs w:val="28"/>
        </w:rPr>
        <w:t xml:space="preserve">  Определение уровня знаний детей о зимующих птицах.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2.  Подбор необходимой литературы по данной теме.</w:t>
      </w:r>
    </w:p>
    <w:p w:rsidR="00AF55E1" w:rsidRPr="00D35BB2" w:rsidRDefault="00AF55E1" w:rsidP="00D35BB2">
      <w:pPr>
        <w:spacing w:line="276" w:lineRule="auto"/>
        <w:rPr>
          <w:sz w:val="28"/>
          <w:szCs w:val="28"/>
        </w:rPr>
      </w:pPr>
    </w:p>
    <w:p w:rsidR="00AC3E74" w:rsidRPr="00D35BB2" w:rsidRDefault="00AF55E1" w:rsidP="00D35BB2">
      <w:pPr>
        <w:spacing w:line="276" w:lineRule="auto"/>
        <w:jc w:val="center"/>
        <w:rPr>
          <w:b/>
          <w:sz w:val="28"/>
          <w:szCs w:val="28"/>
        </w:rPr>
      </w:pPr>
      <w:r w:rsidRPr="00D35BB2">
        <w:rPr>
          <w:b/>
          <w:sz w:val="28"/>
          <w:szCs w:val="28"/>
        </w:rPr>
        <w:t>Основной этап</w:t>
      </w:r>
    </w:p>
    <w:p w:rsidR="000D3ACC" w:rsidRPr="00D35BB2" w:rsidRDefault="000D3ACC" w:rsidP="00D35BB2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AC3E74" w:rsidRPr="00D35BB2" w:rsidRDefault="00AC3E74" w:rsidP="00D35BB2">
      <w:pPr>
        <w:spacing w:line="276" w:lineRule="auto"/>
        <w:jc w:val="center"/>
        <w:rPr>
          <w:b/>
          <w:i/>
          <w:sz w:val="28"/>
          <w:szCs w:val="28"/>
          <w:u w:val="single"/>
        </w:rPr>
      </w:pPr>
      <w:r w:rsidRPr="00D35BB2">
        <w:rPr>
          <w:b/>
          <w:i/>
          <w:sz w:val="28"/>
          <w:szCs w:val="28"/>
          <w:u w:val="single"/>
        </w:rPr>
        <w:t>Работа с детьми</w:t>
      </w:r>
    </w:p>
    <w:p w:rsidR="00FC082C" w:rsidRDefault="00AC3E74" w:rsidP="00D35BB2">
      <w:pPr>
        <w:spacing w:line="276" w:lineRule="auto"/>
        <w:rPr>
          <w:sz w:val="28"/>
          <w:szCs w:val="28"/>
        </w:rPr>
      </w:pPr>
      <w:r w:rsidRPr="00D35BB2">
        <w:rPr>
          <w:b/>
          <w:sz w:val="28"/>
          <w:szCs w:val="28"/>
        </w:rPr>
        <w:t>Задач</w:t>
      </w:r>
      <w:r w:rsidR="00FC082C">
        <w:rPr>
          <w:b/>
          <w:sz w:val="28"/>
          <w:szCs w:val="28"/>
        </w:rPr>
        <w:t>а</w:t>
      </w:r>
      <w:r w:rsidRPr="00D35BB2">
        <w:rPr>
          <w:sz w:val="28"/>
          <w:szCs w:val="28"/>
        </w:rPr>
        <w:t xml:space="preserve">: </w:t>
      </w:r>
    </w:p>
    <w:p w:rsidR="00AC3E74" w:rsidRPr="00D35BB2" w:rsidRDefault="00AC3E74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Закрепить знания детей о зимующих птицах, о роли человека в жизни зимующих птиц.</w:t>
      </w:r>
    </w:p>
    <w:p w:rsidR="00B43BFE" w:rsidRPr="00D35BB2" w:rsidRDefault="00DE60C6" w:rsidP="00D35BB2">
      <w:pPr>
        <w:spacing w:line="276" w:lineRule="auto"/>
        <w:ind w:left="-567" w:right="406"/>
        <w:rPr>
          <w:b/>
          <w:sz w:val="28"/>
          <w:szCs w:val="28"/>
        </w:rPr>
      </w:pPr>
      <w:r w:rsidRPr="00D35BB2">
        <w:rPr>
          <w:b/>
          <w:sz w:val="28"/>
          <w:szCs w:val="28"/>
        </w:rPr>
        <w:t xml:space="preserve">       </w:t>
      </w:r>
    </w:p>
    <w:p w:rsidR="000D3ACC" w:rsidRPr="00D35BB2" w:rsidRDefault="00AC3E74" w:rsidP="00D35BB2">
      <w:pPr>
        <w:spacing w:line="276" w:lineRule="auto"/>
        <w:jc w:val="center"/>
        <w:rPr>
          <w:b/>
          <w:i/>
          <w:sz w:val="28"/>
          <w:szCs w:val="28"/>
          <w:u w:val="single"/>
        </w:rPr>
      </w:pPr>
      <w:r w:rsidRPr="00D35BB2">
        <w:rPr>
          <w:b/>
          <w:i/>
          <w:sz w:val="28"/>
          <w:szCs w:val="28"/>
          <w:u w:val="single"/>
        </w:rPr>
        <w:t>Понедельник</w:t>
      </w:r>
    </w:p>
    <w:p w:rsidR="00AC3E74" w:rsidRPr="00D35BB2" w:rsidRDefault="00AC3E74" w:rsidP="00D35BB2">
      <w:pPr>
        <w:spacing w:line="276" w:lineRule="auto"/>
        <w:rPr>
          <w:b/>
          <w:i/>
          <w:sz w:val="28"/>
          <w:szCs w:val="28"/>
          <w:u w:val="single"/>
        </w:rPr>
      </w:pPr>
      <w:r w:rsidRPr="00D35BB2">
        <w:rPr>
          <w:sz w:val="28"/>
          <w:szCs w:val="28"/>
        </w:rPr>
        <w:t>Беседа «Детям о зимующих  птицах? »</w:t>
      </w:r>
    </w:p>
    <w:p w:rsidR="00AC3E74" w:rsidRPr="00D35BB2" w:rsidRDefault="00AC3E74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Рассматривание птиц в презентации «Зимующие птицы»</w:t>
      </w:r>
    </w:p>
    <w:p w:rsidR="00AF55E1" w:rsidRPr="00D35BB2" w:rsidRDefault="00AF55E1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Игра «Угадай, кого не стало?»</w:t>
      </w:r>
    </w:p>
    <w:p w:rsidR="00AC3E74" w:rsidRPr="00D35BB2" w:rsidRDefault="00AC3E74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Игра «Мал - мала - меньше».</w:t>
      </w:r>
    </w:p>
    <w:p w:rsidR="00AC3E74" w:rsidRPr="00D35BB2" w:rsidRDefault="00AC3E74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lastRenderedPageBreak/>
        <w:t>Раскрашивание силуэтов птиц.</w:t>
      </w:r>
    </w:p>
    <w:p w:rsidR="00172479" w:rsidRPr="00D35BB2" w:rsidRDefault="00172479" w:rsidP="00D35BB2">
      <w:pPr>
        <w:spacing w:line="276" w:lineRule="auto"/>
        <w:ind w:left="-567" w:right="406"/>
        <w:rPr>
          <w:sz w:val="28"/>
          <w:szCs w:val="28"/>
        </w:rPr>
      </w:pPr>
      <w:r w:rsidRPr="00D35BB2">
        <w:rPr>
          <w:sz w:val="28"/>
          <w:szCs w:val="28"/>
        </w:rPr>
        <w:t xml:space="preserve">        Наблюдение за птицами зимой на прогулке</w:t>
      </w:r>
    </w:p>
    <w:p w:rsidR="00AF55E1" w:rsidRPr="00D35BB2" w:rsidRDefault="00AF55E1" w:rsidP="00D35BB2">
      <w:pPr>
        <w:spacing w:line="276" w:lineRule="auto"/>
        <w:rPr>
          <w:sz w:val="28"/>
          <w:szCs w:val="28"/>
        </w:rPr>
      </w:pPr>
    </w:p>
    <w:p w:rsidR="00AC3E74" w:rsidRPr="00D35BB2" w:rsidRDefault="00AC3E74" w:rsidP="00D35BB2">
      <w:pPr>
        <w:spacing w:line="276" w:lineRule="auto"/>
        <w:jc w:val="center"/>
        <w:rPr>
          <w:b/>
          <w:i/>
          <w:sz w:val="28"/>
          <w:szCs w:val="28"/>
          <w:u w:val="single"/>
        </w:rPr>
      </w:pPr>
      <w:r w:rsidRPr="00D35BB2">
        <w:rPr>
          <w:b/>
          <w:i/>
          <w:sz w:val="28"/>
          <w:szCs w:val="28"/>
          <w:u w:val="single"/>
        </w:rPr>
        <w:t>Вторник</w:t>
      </w:r>
    </w:p>
    <w:p w:rsidR="00AF55E1" w:rsidRPr="00D35BB2" w:rsidRDefault="00AC3E74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Дидактическая  игра: «На</w:t>
      </w:r>
      <w:r w:rsidR="00AF55E1" w:rsidRPr="00D35BB2">
        <w:rPr>
          <w:sz w:val="28"/>
          <w:szCs w:val="28"/>
        </w:rPr>
        <w:t xml:space="preserve">корми птичек»  </w:t>
      </w:r>
    </w:p>
    <w:p w:rsidR="00AF55E1" w:rsidRPr="00D35BB2" w:rsidRDefault="00AC3E74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Чтение художественной  литературы: В. Звягиной «Воробей», Т. Евдошенко «Берегите птиц»</w:t>
      </w:r>
    </w:p>
    <w:p w:rsidR="00AC3E74" w:rsidRPr="00D35BB2" w:rsidRDefault="00AF55E1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 Пальчиковая игра «Дятел»</w:t>
      </w:r>
    </w:p>
    <w:p w:rsidR="00AC3E74" w:rsidRPr="00D35BB2" w:rsidRDefault="00AC3E74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«Угощение </w:t>
      </w:r>
      <w:r w:rsidR="00AF55E1" w:rsidRPr="00D35BB2">
        <w:rPr>
          <w:sz w:val="28"/>
          <w:szCs w:val="28"/>
        </w:rPr>
        <w:t xml:space="preserve">для птичек» </w:t>
      </w:r>
      <w:r w:rsidR="000D3ACC" w:rsidRPr="00D35BB2">
        <w:rPr>
          <w:sz w:val="28"/>
          <w:szCs w:val="28"/>
        </w:rPr>
        <w:t>- совместная деятельность педагога с детьми</w:t>
      </w:r>
    </w:p>
    <w:p w:rsidR="00172479" w:rsidRPr="00D35BB2" w:rsidRDefault="00172479" w:rsidP="00D35BB2">
      <w:pPr>
        <w:spacing w:line="276" w:lineRule="auto"/>
        <w:ind w:left="-567" w:right="406"/>
        <w:rPr>
          <w:sz w:val="28"/>
          <w:szCs w:val="28"/>
        </w:rPr>
      </w:pPr>
      <w:r w:rsidRPr="00D35BB2">
        <w:rPr>
          <w:sz w:val="28"/>
          <w:szCs w:val="28"/>
        </w:rPr>
        <w:t xml:space="preserve">        Наблюдение за птицами зимой на прогулке</w:t>
      </w:r>
    </w:p>
    <w:p w:rsidR="00AF55E1" w:rsidRPr="00D35BB2" w:rsidRDefault="00AF55E1" w:rsidP="00D35BB2">
      <w:pPr>
        <w:spacing w:line="276" w:lineRule="auto"/>
        <w:rPr>
          <w:sz w:val="28"/>
          <w:szCs w:val="28"/>
        </w:rPr>
      </w:pPr>
    </w:p>
    <w:p w:rsidR="00AC3E74" w:rsidRPr="00D35BB2" w:rsidRDefault="00AC3E74" w:rsidP="00D35BB2">
      <w:pPr>
        <w:spacing w:line="276" w:lineRule="auto"/>
        <w:jc w:val="center"/>
        <w:rPr>
          <w:b/>
          <w:i/>
          <w:sz w:val="28"/>
          <w:szCs w:val="28"/>
          <w:u w:val="single"/>
        </w:rPr>
      </w:pPr>
      <w:r w:rsidRPr="00D35BB2">
        <w:rPr>
          <w:b/>
          <w:i/>
          <w:sz w:val="28"/>
          <w:szCs w:val="28"/>
          <w:u w:val="single"/>
        </w:rPr>
        <w:t>Среда</w:t>
      </w:r>
    </w:p>
    <w:p w:rsidR="00AC3E74" w:rsidRPr="00D35BB2" w:rsidRDefault="00AC3E74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Отгадывание загадок про зимующих птиц.</w:t>
      </w:r>
    </w:p>
    <w:p w:rsidR="000D3ACC" w:rsidRPr="00D35BB2" w:rsidRDefault="00AC3E74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Дида</w:t>
      </w:r>
      <w:r w:rsidR="000D3ACC" w:rsidRPr="00D35BB2">
        <w:rPr>
          <w:sz w:val="28"/>
          <w:szCs w:val="28"/>
        </w:rPr>
        <w:t>ктическая игра: «Один – много»</w:t>
      </w:r>
    </w:p>
    <w:p w:rsidR="00AC3E74" w:rsidRPr="00D35BB2" w:rsidRDefault="00172479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Дидактическая игра: </w:t>
      </w:r>
      <w:r w:rsidR="000D3ACC" w:rsidRPr="00D35BB2">
        <w:rPr>
          <w:sz w:val="28"/>
          <w:szCs w:val="28"/>
        </w:rPr>
        <w:t>«Играем в прятки»</w:t>
      </w:r>
    </w:p>
    <w:p w:rsidR="00172479" w:rsidRPr="00D35BB2" w:rsidRDefault="00AF55E1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Подвижная игра «Снегири»</w:t>
      </w:r>
    </w:p>
    <w:p w:rsidR="00172479" w:rsidRPr="00D35BB2" w:rsidRDefault="00172479" w:rsidP="00D35BB2">
      <w:pPr>
        <w:spacing w:line="276" w:lineRule="auto"/>
        <w:ind w:left="-567" w:right="406"/>
        <w:rPr>
          <w:sz w:val="28"/>
          <w:szCs w:val="28"/>
        </w:rPr>
      </w:pPr>
      <w:r w:rsidRPr="00D35BB2">
        <w:rPr>
          <w:sz w:val="28"/>
          <w:szCs w:val="28"/>
        </w:rPr>
        <w:t xml:space="preserve">        Наблюдение за птицами зимой на прогулке</w:t>
      </w:r>
    </w:p>
    <w:p w:rsidR="00172479" w:rsidRPr="00D35BB2" w:rsidRDefault="00172479" w:rsidP="00D35BB2">
      <w:pPr>
        <w:spacing w:line="276" w:lineRule="auto"/>
        <w:jc w:val="center"/>
        <w:rPr>
          <w:b/>
          <w:i/>
          <w:sz w:val="28"/>
          <w:szCs w:val="28"/>
          <w:u w:val="single"/>
        </w:rPr>
      </w:pPr>
    </w:p>
    <w:p w:rsidR="00AC3E74" w:rsidRPr="00D35BB2" w:rsidRDefault="00AC3E74" w:rsidP="00D35BB2">
      <w:pPr>
        <w:spacing w:line="276" w:lineRule="auto"/>
        <w:jc w:val="center"/>
        <w:rPr>
          <w:b/>
          <w:i/>
          <w:sz w:val="28"/>
          <w:szCs w:val="28"/>
          <w:u w:val="single"/>
        </w:rPr>
      </w:pPr>
      <w:r w:rsidRPr="00D35BB2">
        <w:rPr>
          <w:b/>
          <w:i/>
          <w:sz w:val="28"/>
          <w:szCs w:val="28"/>
          <w:u w:val="single"/>
        </w:rPr>
        <w:t>Четверг</w:t>
      </w:r>
    </w:p>
    <w:p w:rsidR="00AC3E74" w:rsidRPr="00D35BB2" w:rsidRDefault="00AC3E74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Беседа «Как живут птицы зимой?»</w:t>
      </w:r>
    </w:p>
    <w:p w:rsidR="00AF55E1" w:rsidRPr="00D35BB2" w:rsidRDefault="00AC3E74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Пальчиковая гимнасти</w:t>
      </w:r>
      <w:r w:rsidR="00AF55E1" w:rsidRPr="00D35BB2">
        <w:rPr>
          <w:sz w:val="28"/>
          <w:szCs w:val="28"/>
        </w:rPr>
        <w:t>ка «Снегири»</w:t>
      </w:r>
    </w:p>
    <w:p w:rsidR="00172479" w:rsidRPr="00D35BB2" w:rsidRDefault="00172479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Пальчиковая гимнастика </w:t>
      </w:r>
      <w:r w:rsidR="00AC3E74" w:rsidRPr="00D35BB2">
        <w:rPr>
          <w:sz w:val="28"/>
          <w:szCs w:val="28"/>
        </w:rPr>
        <w:t>«Кормушка»</w:t>
      </w:r>
    </w:p>
    <w:p w:rsidR="00AC3E74" w:rsidRPr="00D35BB2" w:rsidRDefault="000D3ACC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Художественное творчество </w:t>
      </w:r>
      <w:r w:rsidR="00AC3E74" w:rsidRPr="00D35BB2">
        <w:rPr>
          <w:sz w:val="28"/>
          <w:szCs w:val="28"/>
        </w:rPr>
        <w:t xml:space="preserve"> «Угощение для снегирей»</w:t>
      </w:r>
    </w:p>
    <w:p w:rsidR="00172479" w:rsidRPr="00D35BB2" w:rsidRDefault="00172479" w:rsidP="00D35BB2">
      <w:pPr>
        <w:spacing w:line="276" w:lineRule="auto"/>
        <w:ind w:left="-567" w:right="406"/>
        <w:rPr>
          <w:sz w:val="28"/>
          <w:szCs w:val="28"/>
        </w:rPr>
      </w:pPr>
      <w:r w:rsidRPr="00D35BB2">
        <w:rPr>
          <w:sz w:val="28"/>
          <w:szCs w:val="28"/>
        </w:rPr>
        <w:t xml:space="preserve">        Наблюдение за птицами зимой на прогулке</w:t>
      </w:r>
    </w:p>
    <w:p w:rsidR="00AC3E74" w:rsidRPr="00D35BB2" w:rsidRDefault="00AC3E74" w:rsidP="00D35BB2">
      <w:pPr>
        <w:spacing w:line="276" w:lineRule="auto"/>
        <w:jc w:val="center"/>
        <w:rPr>
          <w:b/>
          <w:i/>
          <w:sz w:val="28"/>
          <w:szCs w:val="28"/>
          <w:u w:val="single"/>
        </w:rPr>
      </w:pPr>
    </w:p>
    <w:p w:rsidR="00AC3E74" w:rsidRPr="00D35BB2" w:rsidRDefault="00AC3E74" w:rsidP="00D35BB2">
      <w:pPr>
        <w:spacing w:line="276" w:lineRule="auto"/>
        <w:jc w:val="center"/>
        <w:rPr>
          <w:b/>
          <w:i/>
          <w:sz w:val="28"/>
          <w:szCs w:val="28"/>
          <w:u w:val="single"/>
        </w:rPr>
      </w:pPr>
      <w:r w:rsidRPr="00D35BB2">
        <w:rPr>
          <w:b/>
          <w:i/>
          <w:sz w:val="28"/>
          <w:szCs w:val="28"/>
          <w:u w:val="single"/>
        </w:rPr>
        <w:t>Пятница</w:t>
      </w:r>
    </w:p>
    <w:p w:rsidR="00AC3E74" w:rsidRPr="00D35BB2" w:rsidRDefault="00AC3E74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Речевое упражнение </w:t>
      </w:r>
      <w:r w:rsidR="00AF55E1" w:rsidRPr="00D35BB2">
        <w:rPr>
          <w:sz w:val="28"/>
          <w:szCs w:val="28"/>
        </w:rPr>
        <w:t>«Назови ласково»</w:t>
      </w:r>
    </w:p>
    <w:p w:rsidR="00AF55E1" w:rsidRPr="00D35BB2" w:rsidRDefault="00AC3E74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Дидактичес</w:t>
      </w:r>
      <w:r w:rsidR="00AF55E1" w:rsidRPr="00D35BB2">
        <w:rPr>
          <w:sz w:val="28"/>
          <w:szCs w:val="28"/>
        </w:rPr>
        <w:t>кая  игра: «Разрезные картинки»</w:t>
      </w:r>
    </w:p>
    <w:p w:rsidR="00AC3E74" w:rsidRPr="00D35BB2" w:rsidRDefault="00172479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Дидактическая  игра: </w:t>
      </w:r>
      <w:r w:rsidR="00AF55E1" w:rsidRPr="00D35BB2">
        <w:rPr>
          <w:sz w:val="28"/>
          <w:szCs w:val="28"/>
        </w:rPr>
        <w:t>«Собери птичку»</w:t>
      </w:r>
    </w:p>
    <w:p w:rsidR="00172479" w:rsidRPr="00D35BB2" w:rsidRDefault="00172479" w:rsidP="00D35BB2">
      <w:pPr>
        <w:spacing w:line="276" w:lineRule="auto"/>
        <w:ind w:left="-567" w:right="406"/>
        <w:rPr>
          <w:sz w:val="28"/>
          <w:szCs w:val="28"/>
        </w:rPr>
      </w:pPr>
      <w:r w:rsidRPr="00D35BB2">
        <w:rPr>
          <w:sz w:val="28"/>
          <w:szCs w:val="28"/>
        </w:rPr>
        <w:t xml:space="preserve">        Наблюдение за птицами зимой на прогулке</w:t>
      </w:r>
    </w:p>
    <w:p w:rsidR="000D3ACC" w:rsidRPr="00D35BB2" w:rsidRDefault="00A016DF" w:rsidP="00D35BB2">
      <w:pPr>
        <w:spacing w:line="276" w:lineRule="auto"/>
        <w:rPr>
          <w:kern w:val="36"/>
          <w:sz w:val="28"/>
          <w:szCs w:val="28"/>
        </w:rPr>
      </w:pPr>
      <w:r w:rsidRPr="00D35BB2">
        <w:rPr>
          <w:kern w:val="36"/>
          <w:sz w:val="28"/>
          <w:szCs w:val="28"/>
        </w:rPr>
        <w:t>Викторина  «Зимующие птицы» с презентацией</w:t>
      </w:r>
      <w:r w:rsidR="00083602" w:rsidRPr="00D35BB2">
        <w:rPr>
          <w:kern w:val="36"/>
          <w:sz w:val="28"/>
          <w:szCs w:val="28"/>
        </w:rPr>
        <w:t xml:space="preserve"> </w:t>
      </w:r>
      <w:r w:rsidR="00083602" w:rsidRPr="00D35BB2">
        <w:rPr>
          <w:sz w:val="28"/>
          <w:szCs w:val="28"/>
        </w:rPr>
        <w:t>(итоговое)</w:t>
      </w:r>
    </w:p>
    <w:p w:rsidR="00172479" w:rsidRPr="00D35BB2" w:rsidRDefault="00172479" w:rsidP="00D35BB2">
      <w:pPr>
        <w:spacing w:line="276" w:lineRule="auto"/>
        <w:jc w:val="center"/>
        <w:rPr>
          <w:b/>
          <w:i/>
          <w:sz w:val="28"/>
          <w:szCs w:val="28"/>
        </w:rPr>
      </w:pPr>
    </w:p>
    <w:p w:rsidR="00AC3E74" w:rsidRPr="00D35BB2" w:rsidRDefault="00AF55E1" w:rsidP="00D35BB2">
      <w:pPr>
        <w:spacing w:line="276" w:lineRule="auto"/>
        <w:jc w:val="center"/>
        <w:rPr>
          <w:b/>
          <w:sz w:val="28"/>
          <w:szCs w:val="28"/>
        </w:rPr>
      </w:pPr>
      <w:r w:rsidRPr="00D35BB2">
        <w:rPr>
          <w:b/>
          <w:sz w:val="28"/>
          <w:szCs w:val="28"/>
        </w:rPr>
        <w:t>Заключительный этап</w:t>
      </w:r>
    </w:p>
    <w:p w:rsidR="00AC3E74" w:rsidRPr="00D35BB2" w:rsidRDefault="00AC3E74" w:rsidP="00D35BB2">
      <w:pPr>
        <w:spacing w:line="276" w:lineRule="auto"/>
        <w:rPr>
          <w:i/>
          <w:sz w:val="28"/>
          <w:szCs w:val="28"/>
          <w:u w:val="single"/>
        </w:rPr>
      </w:pPr>
      <w:r w:rsidRPr="00D35BB2">
        <w:rPr>
          <w:i/>
          <w:sz w:val="28"/>
          <w:szCs w:val="28"/>
          <w:u w:val="single"/>
        </w:rPr>
        <w:t>Работа с родителями.</w:t>
      </w:r>
    </w:p>
    <w:p w:rsidR="00AC3E74" w:rsidRPr="00D35BB2" w:rsidRDefault="00AC3E74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Акция «Помоги тем, кто рядом».</w:t>
      </w:r>
    </w:p>
    <w:p w:rsidR="00AC3E74" w:rsidRPr="00D35BB2" w:rsidRDefault="00AC3E74" w:rsidP="00D35BB2">
      <w:pPr>
        <w:spacing w:line="276" w:lineRule="auto"/>
        <w:rPr>
          <w:i/>
          <w:sz w:val="28"/>
          <w:szCs w:val="28"/>
          <w:u w:val="single"/>
        </w:rPr>
      </w:pPr>
      <w:r w:rsidRPr="00D35BB2">
        <w:rPr>
          <w:i/>
          <w:sz w:val="28"/>
          <w:szCs w:val="28"/>
          <w:u w:val="single"/>
        </w:rPr>
        <w:t>Работа с детьми.</w:t>
      </w:r>
    </w:p>
    <w:p w:rsidR="00AC3E74" w:rsidRPr="00D35BB2" w:rsidRDefault="00A016DF" w:rsidP="00D35BB2">
      <w:pPr>
        <w:spacing w:line="276" w:lineRule="auto"/>
        <w:rPr>
          <w:kern w:val="36"/>
          <w:sz w:val="28"/>
          <w:szCs w:val="28"/>
        </w:rPr>
      </w:pPr>
      <w:r w:rsidRPr="00D35BB2">
        <w:rPr>
          <w:kern w:val="36"/>
          <w:sz w:val="28"/>
          <w:szCs w:val="28"/>
        </w:rPr>
        <w:t>Викторина  «Зимующие птицы» с презентацией</w:t>
      </w:r>
      <w:r w:rsidR="00083602" w:rsidRPr="00D35BB2">
        <w:rPr>
          <w:kern w:val="36"/>
          <w:sz w:val="28"/>
          <w:szCs w:val="28"/>
        </w:rPr>
        <w:t xml:space="preserve"> (итоговое)</w:t>
      </w:r>
    </w:p>
    <w:p w:rsidR="00AC3E74" w:rsidRPr="00D35BB2" w:rsidRDefault="000D3ACC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Цель: з</w:t>
      </w:r>
      <w:r w:rsidR="00AC3E74" w:rsidRPr="00D35BB2">
        <w:rPr>
          <w:sz w:val="28"/>
          <w:szCs w:val="28"/>
        </w:rPr>
        <w:t>акрепить знания о зимующих птицах, умение их различать</w:t>
      </w:r>
      <w:r w:rsidRPr="00D35BB2">
        <w:rPr>
          <w:sz w:val="28"/>
          <w:szCs w:val="28"/>
        </w:rPr>
        <w:t>, узнавать  и называть.</w:t>
      </w:r>
    </w:p>
    <w:p w:rsidR="00AC3E74" w:rsidRPr="00D35BB2" w:rsidRDefault="00083602" w:rsidP="00D35BB2">
      <w:pPr>
        <w:spacing w:line="276" w:lineRule="auto"/>
        <w:jc w:val="center"/>
        <w:rPr>
          <w:b/>
          <w:i/>
          <w:sz w:val="28"/>
          <w:szCs w:val="28"/>
          <w:u w:val="single"/>
        </w:rPr>
      </w:pPr>
      <w:r w:rsidRPr="00D35BB2">
        <w:rPr>
          <w:b/>
          <w:i/>
          <w:sz w:val="28"/>
          <w:szCs w:val="28"/>
          <w:u w:val="single"/>
        </w:rPr>
        <w:lastRenderedPageBreak/>
        <w:t>Практическая часть проекта</w:t>
      </w:r>
    </w:p>
    <w:p w:rsidR="00083602" w:rsidRPr="00D35BB2" w:rsidRDefault="00083602" w:rsidP="00D35BB2">
      <w:pPr>
        <w:spacing w:line="276" w:lineRule="auto"/>
        <w:jc w:val="center"/>
        <w:rPr>
          <w:b/>
          <w:sz w:val="28"/>
          <w:szCs w:val="28"/>
        </w:rPr>
      </w:pPr>
    </w:p>
    <w:p w:rsidR="004044EF" w:rsidRPr="00D35BB2" w:rsidRDefault="004044EF" w:rsidP="00D35BB2">
      <w:pPr>
        <w:spacing w:line="276" w:lineRule="auto"/>
        <w:jc w:val="center"/>
        <w:rPr>
          <w:b/>
          <w:sz w:val="28"/>
          <w:szCs w:val="28"/>
        </w:rPr>
      </w:pPr>
      <w:r w:rsidRPr="00D35BB2">
        <w:rPr>
          <w:b/>
          <w:sz w:val="28"/>
          <w:szCs w:val="28"/>
        </w:rPr>
        <w:t>Накануне выходных родителям сообщается тема недели и дается домашние задание: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1. Рекомендации на совместные прогулки.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2. Совместно с ребенком сделать кормушку.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3. Рассмотреть зимующих птиц на иллюстрациях в книгах и журналах, принести книги в детский сад.</w:t>
      </w:r>
    </w:p>
    <w:p w:rsidR="007B6D65" w:rsidRPr="00D35BB2" w:rsidRDefault="004044EF" w:rsidP="00D35BB2">
      <w:pPr>
        <w:spacing w:line="276" w:lineRule="auto"/>
        <w:jc w:val="center"/>
        <w:rPr>
          <w:i/>
          <w:sz w:val="28"/>
          <w:szCs w:val="28"/>
        </w:rPr>
      </w:pPr>
      <w:r w:rsidRPr="00D35BB2">
        <w:rPr>
          <w:i/>
          <w:sz w:val="28"/>
          <w:szCs w:val="28"/>
        </w:rPr>
        <w:t>Рассматривая с детьми книги, поставила цель, что всю неделю будем говорить о зимующих птицах. Запланировала, чтобы дети узнавали  о птицах из фильмов, энциклопедий, презентаций и т.д.</w:t>
      </w:r>
    </w:p>
    <w:p w:rsidR="004044EF" w:rsidRPr="00D35BB2" w:rsidRDefault="004044EF" w:rsidP="00D35BB2">
      <w:pPr>
        <w:spacing w:line="276" w:lineRule="auto"/>
        <w:jc w:val="center"/>
        <w:rPr>
          <w:i/>
          <w:sz w:val="28"/>
          <w:szCs w:val="28"/>
        </w:rPr>
      </w:pPr>
      <w:r w:rsidRPr="00D35BB2">
        <w:rPr>
          <w:b/>
          <w:sz w:val="28"/>
          <w:szCs w:val="28"/>
        </w:rPr>
        <w:t>Организация развивающей среды для самостоятельной деятельности</w:t>
      </w:r>
    </w:p>
    <w:p w:rsidR="004044EF" w:rsidRPr="00D35BB2" w:rsidRDefault="004044EF" w:rsidP="00D35BB2">
      <w:pPr>
        <w:spacing w:line="276" w:lineRule="auto"/>
        <w:jc w:val="center"/>
        <w:rPr>
          <w:b/>
          <w:sz w:val="28"/>
          <w:szCs w:val="28"/>
        </w:rPr>
      </w:pP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1.</w:t>
      </w:r>
      <w:r w:rsidR="00F1455A" w:rsidRPr="00431E38">
        <w:rPr>
          <w:sz w:val="28"/>
          <w:szCs w:val="28"/>
        </w:rPr>
        <w:t xml:space="preserve"> </w:t>
      </w:r>
      <w:r w:rsidRPr="00D35BB2">
        <w:rPr>
          <w:sz w:val="28"/>
          <w:szCs w:val="28"/>
        </w:rPr>
        <w:t>Книжный уголок: обогащение книгами.  Рассматривание иллюстраций в книгах.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2. Центр настольно-печатных игр: игры по выбору ребенка.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3. Центр детского творчества: обогащение книжки-раскраски с изображением зимующих птиц, карандаши, восковые мелки. Рисование, лепка по желанию ребенка.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4. Центр конструирования.</w:t>
      </w:r>
    </w:p>
    <w:p w:rsidR="004044EF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5. Центр театрализованных игр: обогащение масками зимующих птиц,  разыгрывание небольших сюжетов знакомых сказок.</w:t>
      </w:r>
    </w:p>
    <w:p w:rsidR="00285DCD" w:rsidRPr="00D35BB2" w:rsidRDefault="00285DCD" w:rsidP="00D35BB2">
      <w:pPr>
        <w:spacing w:line="276" w:lineRule="auto"/>
        <w:rPr>
          <w:sz w:val="28"/>
          <w:szCs w:val="28"/>
        </w:rPr>
      </w:pPr>
    </w:p>
    <w:p w:rsidR="00287D5E" w:rsidRPr="00D35BB2" w:rsidRDefault="00287D5E" w:rsidP="00D35BB2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35BB2">
        <w:rPr>
          <w:b/>
          <w:sz w:val="28"/>
          <w:szCs w:val="28"/>
          <w:u w:val="single"/>
        </w:rPr>
        <w:t>Беседа «</w:t>
      </w:r>
      <w:r w:rsidR="00B43BFE" w:rsidRPr="00D35BB2">
        <w:rPr>
          <w:b/>
          <w:sz w:val="28"/>
          <w:szCs w:val="28"/>
          <w:u w:val="single"/>
        </w:rPr>
        <w:t>Д</w:t>
      </w:r>
      <w:r w:rsidRPr="00D35BB2">
        <w:rPr>
          <w:b/>
          <w:sz w:val="28"/>
          <w:szCs w:val="28"/>
          <w:u w:val="single"/>
        </w:rPr>
        <w:t>етям о зимующих птицах»</w:t>
      </w:r>
    </w:p>
    <w:p w:rsidR="001340E7" w:rsidRPr="00D35BB2" w:rsidRDefault="001340E7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С нами зимуют разные птицы. Есть </w:t>
      </w:r>
      <w:r w:rsidRPr="00D35BB2">
        <w:rPr>
          <w:b/>
          <w:bCs/>
          <w:sz w:val="28"/>
          <w:szCs w:val="28"/>
        </w:rPr>
        <w:t>«зимующие птицы»</w:t>
      </w:r>
      <w:r w:rsidRPr="00D35BB2">
        <w:rPr>
          <w:sz w:val="28"/>
          <w:szCs w:val="28"/>
        </w:rPr>
        <w:t>, которые живут с нами летом и остаются жить рядом с нами и зимой. Каких птиц вы видели во дворе и зимой, и летом (например, воробьи, синицы, поползни, голуби, вороны, сороки). Это птицы зимующие.</w:t>
      </w:r>
    </w:p>
    <w:p w:rsidR="001340E7" w:rsidRPr="00D35BB2" w:rsidRDefault="001340E7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А есть птицы — гости, их еще называют </w:t>
      </w:r>
      <w:r w:rsidRPr="00D35BB2">
        <w:rPr>
          <w:b/>
          <w:bCs/>
          <w:sz w:val="28"/>
          <w:szCs w:val="28"/>
        </w:rPr>
        <w:t>«кочующими».</w:t>
      </w:r>
      <w:r w:rsidRPr="00D35BB2">
        <w:rPr>
          <w:sz w:val="28"/>
          <w:szCs w:val="28"/>
        </w:rPr>
        <w:t> Кочующие птицы прилетают к нам зимой с далекого холодного севера. Наши зимние гости – это чечетки, свиристели, клесты, снегири. В их родных краях зимой такой мороз и стужа, что им кажется, что у нас тепло! Да и корм у нас есть! Свиристели и снегири лакомятся рябинкой. Клесты – шишками, а чечетки – семенами. Для них наша средняя полоса как будто юг. Вот как интересно об этом написано в сказке «Курорт «Сосулька» Николая Сладкова. Оказывается, мы с вами зимой на курорте «Сосулька» живем! А мы и не знали!</w:t>
      </w:r>
    </w:p>
    <w:p w:rsidR="001340E7" w:rsidRPr="00D35BB2" w:rsidRDefault="001340E7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Сидела Сорока на заснеженной елке и плакалась:</w:t>
      </w:r>
    </w:p>
    <w:p w:rsidR="001340E7" w:rsidRPr="00D35BB2" w:rsidRDefault="001340E7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— Все перелетные птицы на зимовку улетели, одна я, дура оседлая, морозы и вьюги терплю. Ни поесть сытно, ни попить вкусно, ни поспать сладко. А на </w:t>
      </w:r>
      <w:r w:rsidRPr="00D35BB2">
        <w:rPr>
          <w:sz w:val="28"/>
          <w:szCs w:val="28"/>
        </w:rPr>
        <w:lastRenderedPageBreak/>
        <w:t>зимовке-то, говорят, курорт… Пальмы, бананы, жарища!</w:t>
      </w:r>
    </w:p>
    <w:p w:rsidR="001340E7" w:rsidRPr="00D35BB2" w:rsidRDefault="001340E7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И слышит вдруг голос:</w:t>
      </w:r>
    </w:p>
    <w:p w:rsidR="001340E7" w:rsidRPr="00D35BB2" w:rsidRDefault="001340E7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— Это смотря на какой зимовке, Сорока!</w:t>
      </w:r>
    </w:p>
    <w:p w:rsidR="001340E7" w:rsidRPr="00D35BB2" w:rsidRDefault="001340E7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На какой, на какой — на обыкновенной!</w:t>
      </w:r>
    </w:p>
    <w:p w:rsidR="001340E7" w:rsidRPr="00D35BB2" w:rsidRDefault="001340E7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Обыкновенных зимовок, Сорока, не бывает. Бывают зимовки жаркие — в Индии, в Африке, в Южной Америке, а бывают холодные — как у вас в средней полосе. Вот мы, например, к вам зимовать — курортничать с Севера прилетели. Я — Сова белая, они — Свиристель и Снегирь и они — Пуночка и белая Куропатка.</w:t>
      </w:r>
    </w:p>
    <w:p w:rsidR="001340E7" w:rsidRPr="00D35BB2" w:rsidRDefault="001340E7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— Что-то я вас не пойму толком! — удивляется Сорока. — Зачем же вам было в такую даль лететь киселя хлебать? У вас в тундре снег — и у нас снег, у вас мороз — и у вас мороз. Тоже мне курорт — одно горе!</w:t>
      </w:r>
    </w:p>
    <w:p w:rsidR="001340E7" w:rsidRPr="00D35BB2" w:rsidRDefault="001340E7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Но Свиристель не согласен:</w:t>
      </w:r>
    </w:p>
    <w:p w:rsidR="001340E7" w:rsidRPr="00D35BB2" w:rsidRDefault="001340E7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— Не скажи, Сорока, не скажи! У вас и снега поменьше, и морозы полегче, и вьюги поласковей. Но главное — это рябина! Рябина для нас дороже всяких пальм и бананов.</w:t>
      </w:r>
    </w:p>
    <w:p w:rsidR="001340E7" w:rsidRPr="00D35BB2" w:rsidRDefault="001340E7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И белая куропатка не согласна:</w:t>
      </w:r>
    </w:p>
    <w:p w:rsidR="001340E7" w:rsidRPr="00D35BB2" w:rsidRDefault="001340E7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— Вот наклююсь ивовых вкусных почек, в снег головой зароюсь — чем не курорт? Сытно, мягко, не дует.</w:t>
      </w:r>
    </w:p>
    <w:p w:rsidR="001340E7" w:rsidRPr="00D35BB2" w:rsidRDefault="001340E7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И белая Сова не согласна:</w:t>
      </w:r>
    </w:p>
    <w:p w:rsidR="001340E7" w:rsidRPr="00D35BB2" w:rsidRDefault="001340E7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— В тундре сейчас спряталось все, а у вас и мыши, и зайцы. Веселая жизнь!</w:t>
      </w:r>
    </w:p>
    <w:p w:rsidR="001340E7" w:rsidRPr="00D35BB2" w:rsidRDefault="001340E7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И все другие зимовщики головами кивают, поддакивают.</w:t>
      </w:r>
    </w:p>
    <w:p w:rsidR="001340E7" w:rsidRPr="00D35BB2" w:rsidRDefault="001340E7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— Век живи, век учись! — удивляется Сорока. — Выходит, мне не плакать надо, а веселиться! Я, выходит, сама всю зиму на курорте живу. Ну чудеса, ну дивеса!</w:t>
      </w:r>
    </w:p>
    <w:p w:rsidR="001340E7" w:rsidRPr="00D35BB2" w:rsidRDefault="001340E7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— Так-то, Сорока! — кричат все. — А о жарких зимовках ты не жалей, тебе на твоих куцых крыльях все равно в такую даль не долететь. Курортничай лучше с нами!</w:t>
      </w:r>
    </w:p>
    <w:p w:rsidR="001340E7" w:rsidRDefault="001340E7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Снова тихо в лесу. Сорока успокоилась. Холодные курортники едой занялись. Ну а те, что на жарких зимовках, — от них пока ни слуху ни духу.</w:t>
      </w:r>
    </w:p>
    <w:p w:rsidR="00285DCD" w:rsidRPr="00D35BB2" w:rsidRDefault="00285DCD" w:rsidP="00D35BB2">
      <w:pPr>
        <w:spacing w:line="276" w:lineRule="auto"/>
        <w:rPr>
          <w:sz w:val="28"/>
          <w:szCs w:val="28"/>
        </w:rPr>
      </w:pPr>
    </w:p>
    <w:p w:rsidR="001340E7" w:rsidRPr="00D35BB2" w:rsidRDefault="001340E7" w:rsidP="00D35BB2">
      <w:pPr>
        <w:spacing w:line="276" w:lineRule="auto"/>
        <w:jc w:val="center"/>
        <w:rPr>
          <w:b/>
          <w:sz w:val="28"/>
          <w:szCs w:val="28"/>
        </w:rPr>
      </w:pPr>
      <w:r w:rsidRPr="00D35BB2">
        <w:rPr>
          <w:b/>
          <w:sz w:val="28"/>
          <w:szCs w:val="28"/>
        </w:rPr>
        <w:t>Как живут птицы зимой?</w:t>
      </w:r>
    </w:p>
    <w:p w:rsidR="001340E7" w:rsidRPr="00D35BB2" w:rsidRDefault="001340E7" w:rsidP="00D35BB2">
      <w:pPr>
        <w:spacing w:line="276" w:lineRule="auto"/>
        <w:ind w:firstLine="360"/>
        <w:rPr>
          <w:color w:val="000000"/>
          <w:sz w:val="28"/>
          <w:szCs w:val="28"/>
        </w:rPr>
      </w:pPr>
      <w:r w:rsidRPr="00D35BB2">
        <w:rPr>
          <w:color w:val="000000"/>
          <w:sz w:val="28"/>
          <w:szCs w:val="28"/>
        </w:rPr>
        <w:t>Как же птицы переносят зимой морозы? Оказывается, они готовятся к зиме как и люди! Как люди готовятся к зиме? (Они переодеваются в зимнюю одежду, утепляют жилье). А кто еще переодевается зимой в теплые зимние шубки? (Звери – зайцы, лисы, волки) И птицы тоже к зиме меняют оперение на более теплое и густое и более длинное зимнее оперение. Между перышками у птиц – воздух. Он не подпускает холод и задерживает тепло. Вот и не мерзнут они!</w:t>
      </w:r>
    </w:p>
    <w:p w:rsidR="00287D5E" w:rsidRPr="00D35BB2" w:rsidRDefault="00287D5E" w:rsidP="00D35BB2">
      <w:pPr>
        <w:spacing w:line="276" w:lineRule="auto"/>
        <w:jc w:val="center"/>
        <w:rPr>
          <w:b/>
          <w:sz w:val="28"/>
          <w:szCs w:val="28"/>
        </w:rPr>
      </w:pPr>
    </w:p>
    <w:p w:rsidR="00F1455A" w:rsidRPr="00431E38" w:rsidRDefault="00F1455A" w:rsidP="00D35BB2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287D5E" w:rsidRPr="00D35BB2" w:rsidRDefault="00287D5E" w:rsidP="00D35BB2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35BB2">
        <w:rPr>
          <w:b/>
          <w:sz w:val="28"/>
          <w:szCs w:val="28"/>
          <w:u w:val="single"/>
        </w:rPr>
        <w:t>Игра «Угадай, кого не стало?»</w:t>
      </w:r>
    </w:p>
    <w:p w:rsidR="00287D5E" w:rsidRPr="00D35BB2" w:rsidRDefault="00287D5E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 Цель: развитие зрения, зрительного восприятия, зрительной памяти; формировать способы зрительного восприятия предметов окружающей действительности.</w:t>
      </w:r>
    </w:p>
    <w:p w:rsidR="00287D5E" w:rsidRPr="00D35BB2" w:rsidRDefault="00287D5E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 Материал: картина «Птицы на кормушке».</w:t>
      </w:r>
    </w:p>
    <w:p w:rsidR="00287D5E" w:rsidRPr="00D35BB2" w:rsidRDefault="00287D5E" w:rsidP="00D35BB2">
      <w:pPr>
        <w:spacing w:line="276" w:lineRule="auto"/>
        <w:jc w:val="center"/>
        <w:rPr>
          <w:sz w:val="28"/>
          <w:szCs w:val="28"/>
        </w:rPr>
      </w:pPr>
      <w:r w:rsidRPr="00D35BB2">
        <w:rPr>
          <w:sz w:val="28"/>
          <w:szCs w:val="28"/>
        </w:rPr>
        <w:t>Ход игры</w:t>
      </w:r>
      <w:r w:rsidR="00F1455A">
        <w:rPr>
          <w:sz w:val="28"/>
          <w:szCs w:val="28"/>
        </w:rPr>
        <w:t>:</w:t>
      </w:r>
    </w:p>
    <w:p w:rsidR="00287D5E" w:rsidRPr="00D35BB2" w:rsidRDefault="00287D5E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Воспитатель предлагает детям внимательно посмотреть на картину и запомнить место расположения птиц. Затем дети закрывают глаза, а воспитатель убирает одну или несколько птиц с картины. Задание: назвать, какой (или каких) птицы не стало. </w:t>
      </w:r>
    </w:p>
    <w:p w:rsidR="00287D5E" w:rsidRPr="00D35BB2" w:rsidRDefault="001A7893" w:rsidP="00D35BB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87140</wp:posOffset>
            </wp:positionH>
            <wp:positionV relativeFrom="margin">
              <wp:align>center</wp:align>
            </wp:positionV>
            <wp:extent cx="2057400" cy="2428875"/>
            <wp:effectExtent l="38100" t="0" r="19050" b="733425"/>
            <wp:wrapSquare wrapText="bothSides"/>
            <wp:docPr id="1" name="Рисунок 1" descr="H:\Documents and Settings\Admin\Рабочий стол\фотки с фотика\SDC102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 and Settings\Admin\Рабочий стол\фотки с фотика\SDC102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6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428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287D5E" w:rsidRPr="00D35BB2" w:rsidRDefault="00287D5E" w:rsidP="00D35BB2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35BB2">
        <w:rPr>
          <w:b/>
          <w:sz w:val="28"/>
          <w:szCs w:val="28"/>
          <w:u w:val="single"/>
        </w:rPr>
        <w:t>Игра «Мал – мала – меньше»</w:t>
      </w:r>
    </w:p>
    <w:p w:rsidR="00287D5E" w:rsidRPr="00D35BB2" w:rsidRDefault="00287D5E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 Цель: учить зрительному анализу формы и величины предметов, выделять и словесно обозначать величину предметов, устанавливать взаимосвязь между предметами по величине.</w:t>
      </w:r>
    </w:p>
    <w:p w:rsidR="00287D5E" w:rsidRPr="00D35BB2" w:rsidRDefault="00287D5E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 Материал: карточки с изображением птиц.</w:t>
      </w:r>
    </w:p>
    <w:p w:rsidR="00287D5E" w:rsidRPr="00D35BB2" w:rsidRDefault="00287D5E" w:rsidP="00F1455A">
      <w:pPr>
        <w:spacing w:line="276" w:lineRule="auto"/>
        <w:jc w:val="center"/>
        <w:rPr>
          <w:sz w:val="28"/>
          <w:szCs w:val="28"/>
        </w:rPr>
      </w:pPr>
      <w:r w:rsidRPr="00D35BB2">
        <w:rPr>
          <w:sz w:val="28"/>
          <w:szCs w:val="28"/>
        </w:rPr>
        <w:t>Ход игры</w:t>
      </w:r>
      <w:r w:rsidR="00F1455A">
        <w:rPr>
          <w:sz w:val="28"/>
          <w:szCs w:val="28"/>
        </w:rPr>
        <w:t>:</w:t>
      </w:r>
    </w:p>
    <w:p w:rsidR="00287D5E" w:rsidRPr="00D35BB2" w:rsidRDefault="00287D5E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Воспитатель предлагает детям выложить изображения птиц в убывающем и возрастающем порядке.</w:t>
      </w:r>
    </w:p>
    <w:p w:rsidR="00287D5E" w:rsidRPr="00D35BB2" w:rsidRDefault="00287D5E" w:rsidP="00D35BB2">
      <w:pPr>
        <w:spacing w:line="276" w:lineRule="auto"/>
        <w:rPr>
          <w:b/>
          <w:sz w:val="28"/>
          <w:szCs w:val="28"/>
        </w:rPr>
      </w:pPr>
    </w:p>
    <w:p w:rsidR="001340E7" w:rsidRPr="00D35BB2" w:rsidRDefault="001340E7" w:rsidP="00D35BB2">
      <w:pPr>
        <w:spacing w:line="276" w:lineRule="auto"/>
        <w:jc w:val="center"/>
        <w:rPr>
          <w:sz w:val="28"/>
          <w:szCs w:val="28"/>
          <w:u w:val="single"/>
        </w:rPr>
      </w:pPr>
      <w:r w:rsidRPr="00D35BB2">
        <w:rPr>
          <w:rStyle w:val="a8"/>
          <w:bCs w:val="0"/>
          <w:sz w:val="28"/>
          <w:szCs w:val="28"/>
          <w:u w:val="single"/>
        </w:rPr>
        <w:t>Речевое упражнение «Назови ласково»</w:t>
      </w:r>
    </w:p>
    <w:p w:rsidR="001340E7" w:rsidRPr="00D35BB2" w:rsidRDefault="001340E7" w:rsidP="00D35BB2">
      <w:pPr>
        <w:spacing w:line="276" w:lineRule="auto"/>
        <w:jc w:val="center"/>
        <w:rPr>
          <w:color w:val="000000"/>
          <w:sz w:val="28"/>
          <w:szCs w:val="28"/>
        </w:rPr>
      </w:pPr>
      <w:r w:rsidRPr="00D35BB2">
        <w:rPr>
          <w:color w:val="000000"/>
          <w:sz w:val="28"/>
          <w:szCs w:val="28"/>
        </w:rPr>
        <w:t>Вот примерные слова для игры по теме «Зимующие птицы»</w:t>
      </w:r>
    </w:p>
    <w:p w:rsidR="001340E7" w:rsidRPr="00D35BB2" w:rsidRDefault="001340E7" w:rsidP="00D35BB2">
      <w:pPr>
        <w:spacing w:line="276" w:lineRule="auto"/>
        <w:rPr>
          <w:color w:val="000000"/>
          <w:sz w:val="28"/>
          <w:szCs w:val="28"/>
        </w:rPr>
      </w:pPr>
      <w:r w:rsidRPr="00D35BB2">
        <w:rPr>
          <w:color w:val="000000"/>
          <w:sz w:val="28"/>
          <w:szCs w:val="28"/>
        </w:rPr>
        <w:t>Птица – птичка</w:t>
      </w:r>
    </w:p>
    <w:p w:rsidR="001340E7" w:rsidRPr="00D35BB2" w:rsidRDefault="001340E7" w:rsidP="00D35BB2">
      <w:pPr>
        <w:spacing w:line="276" w:lineRule="auto"/>
        <w:rPr>
          <w:color w:val="000000"/>
          <w:sz w:val="28"/>
          <w:szCs w:val="28"/>
        </w:rPr>
      </w:pPr>
      <w:r w:rsidRPr="00D35BB2">
        <w:rPr>
          <w:color w:val="000000"/>
          <w:sz w:val="28"/>
          <w:szCs w:val="28"/>
        </w:rPr>
        <w:t>Перо- … (перышко)</w:t>
      </w:r>
    </w:p>
    <w:p w:rsidR="001340E7" w:rsidRPr="00D35BB2" w:rsidRDefault="001340E7" w:rsidP="00D35BB2">
      <w:pPr>
        <w:spacing w:line="276" w:lineRule="auto"/>
        <w:rPr>
          <w:color w:val="000000"/>
          <w:sz w:val="28"/>
          <w:szCs w:val="28"/>
        </w:rPr>
      </w:pPr>
      <w:r w:rsidRPr="00D35BB2">
        <w:rPr>
          <w:color w:val="000000"/>
          <w:sz w:val="28"/>
          <w:szCs w:val="28"/>
        </w:rPr>
        <w:t>Крыло — … (крылышко)</w:t>
      </w:r>
    </w:p>
    <w:p w:rsidR="001340E7" w:rsidRPr="00D35BB2" w:rsidRDefault="001340E7" w:rsidP="00D35BB2">
      <w:pPr>
        <w:spacing w:line="276" w:lineRule="auto"/>
        <w:rPr>
          <w:color w:val="000000"/>
          <w:sz w:val="28"/>
          <w:szCs w:val="28"/>
        </w:rPr>
      </w:pPr>
      <w:r w:rsidRPr="00D35BB2">
        <w:rPr>
          <w:color w:val="000000"/>
          <w:sz w:val="28"/>
          <w:szCs w:val="28"/>
        </w:rPr>
        <w:t>Хвост — …(хвостик)</w:t>
      </w:r>
    </w:p>
    <w:p w:rsidR="001340E7" w:rsidRPr="00D35BB2" w:rsidRDefault="001340E7" w:rsidP="00D35BB2">
      <w:pPr>
        <w:spacing w:line="276" w:lineRule="auto"/>
        <w:rPr>
          <w:color w:val="000000"/>
          <w:sz w:val="28"/>
          <w:szCs w:val="28"/>
        </w:rPr>
      </w:pPr>
      <w:r w:rsidRPr="00D35BB2">
        <w:rPr>
          <w:color w:val="000000"/>
          <w:sz w:val="28"/>
          <w:szCs w:val="28"/>
        </w:rPr>
        <w:t>Клюв — …(клювик)</w:t>
      </w:r>
    </w:p>
    <w:p w:rsidR="001340E7" w:rsidRPr="00D35BB2" w:rsidRDefault="001340E7" w:rsidP="00D35BB2">
      <w:pPr>
        <w:spacing w:line="276" w:lineRule="auto"/>
        <w:rPr>
          <w:color w:val="000000"/>
          <w:sz w:val="28"/>
          <w:szCs w:val="28"/>
        </w:rPr>
      </w:pPr>
      <w:r w:rsidRPr="00D35BB2">
        <w:rPr>
          <w:color w:val="000000"/>
          <w:sz w:val="28"/>
          <w:szCs w:val="28"/>
        </w:rPr>
        <w:t>Синица — …(синичка)</w:t>
      </w:r>
    </w:p>
    <w:p w:rsidR="001340E7" w:rsidRPr="00D35BB2" w:rsidRDefault="001340E7" w:rsidP="00D35BB2">
      <w:pPr>
        <w:spacing w:line="276" w:lineRule="auto"/>
        <w:rPr>
          <w:color w:val="000000"/>
          <w:sz w:val="28"/>
          <w:szCs w:val="28"/>
        </w:rPr>
      </w:pPr>
      <w:r w:rsidRPr="00D35BB2">
        <w:rPr>
          <w:color w:val="000000"/>
          <w:sz w:val="28"/>
          <w:szCs w:val="28"/>
        </w:rPr>
        <w:t>Птенец — …(птенчик)</w:t>
      </w:r>
    </w:p>
    <w:p w:rsidR="001340E7" w:rsidRPr="00D35BB2" w:rsidRDefault="001340E7" w:rsidP="00D35BB2">
      <w:pPr>
        <w:spacing w:line="276" w:lineRule="auto"/>
        <w:rPr>
          <w:color w:val="000000"/>
          <w:sz w:val="28"/>
          <w:szCs w:val="28"/>
        </w:rPr>
      </w:pPr>
      <w:r w:rsidRPr="00D35BB2">
        <w:rPr>
          <w:color w:val="000000"/>
          <w:sz w:val="28"/>
          <w:szCs w:val="28"/>
        </w:rPr>
        <w:t>Воробей — …(воробышек)</w:t>
      </w:r>
    </w:p>
    <w:p w:rsidR="001340E7" w:rsidRPr="00D35BB2" w:rsidRDefault="001340E7" w:rsidP="00D35BB2">
      <w:pPr>
        <w:spacing w:line="276" w:lineRule="auto"/>
        <w:rPr>
          <w:color w:val="000000"/>
          <w:sz w:val="28"/>
          <w:szCs w:val="28"/>
        </w:rPr>
      </w:pPr>
      <w:r w:rsidRPr="00D35BB2">
        <w:rPr>
          <w:color w:val="000000"/>
          <w:sz w:val="28"/>
          <w:szCs w:val="28"/>
        </w:rPr>
        <w:t>Ворона — … (воронушка)</w:t>
      </w:r>
    </w:p>
    <w:p w:rsidR="001340E7" w:rsidRPr="00D35BB2" w:rsidRDefault="001340E7" w:rsidP="00D35BB2">
      <w:pPr>
        <w:spacing w:line="276" w:lineRule="auto"/>
        <w:rPr>
          <w:color w:val="000000"/>
          <w:sz w:val="28"/>
          <w:szCs w:val="28"/>
        </w:rPr>
      </w:pPr>
      <w:r w:rsidRPr="00D35BB2">
        <w:rPr>
          <w:color w:val="000000"/>
          <w:sz w:val="28"/>
          <w:szCs w:val="28"/>
        </w:rPr>
        <w:t>Голубь — … (голубок)</w:t>
      </w:r>
    </w:p>
    <w:p w:rsidR="004044EF" w:rsidRPr="00D35BB2" w:rsidRDefault="001340E7" w:rsidP="00D35BB2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35BB2">
        <w:rPr>
          <w:color w:val="000000"/>
          <w:sz w:val="28"/>
          <w:szCs w:val="28"/>
        </w:rPr>
        <w:br/>
      </w:r>
      <w:r w:rsidR="004044EF" w:rsidRPr="00D35BB2">
        <w:rPr>
          <w:b/>
          <w:sz w:val="28"/>
          <w:szCs w:val="28"/>
          <w:u w:val="single"/>
        </w:rPr>
        <w:t>Наблюдение за птицами зимой на прогулке</w:t>
      </w:r>
    </w:p>
    <w:p w:rsidR="004044EF" w:rsidRPr="00D35BB2" w:rsidRDefault="004044EF" w:rsidP="00D35BB2">
      <w:pPr>
        <w:spacing w:line="276" w:lineRule="auto"/>
        <w:rPr>
          <w:sz w:val="28"/>
          <w:szCs w:val="28"/>
          <w:u w:val="single"/>
        </w:rPr>
      </w:pPr>
      <w:r w:rsidRPr="00D35BB2">
        <w:rPr>
          <w:sz w:val="28"/>
          <w:szCs w:val="28"/>
          <w:u w:val="single"/>
        </w:rPr>
        <w:lastRenderedPageBreak/>
        <w:t>Задачи: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- формировать представления о жизни птиц зимой;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- воспитывать желание заботиться о птицах, выделяя признаки живого.</w:t>
      </w:r>
    </w:p>
    <w:p w:rsidR="004044EF" w:rsidRPr="00D35BB2" w:rsidRDefault="004044EF" w:rsidP="00D35BB2">
      <w:pPr>
        <w:spacing w:line="276" w:lineRule="auto"/>
        <w:jc w:val="center"/>
        <w:rPr>
          <w:sz w:val="28"/>
          <w:szCs w:val="28"/>
          <w:u w:val="single"/>
        </w:rPr>
      </w:pPr>
      <w:r w:rsidRPr="00D35BB2">
        <w:rPr>
          <w:sz w:val="28"/>
          <w:szCs w:val="28"/>
          <w:u w:val="single"/>
        </w:rPr>
        <w:t>Ход наблюдения: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Воспитатель задает детям вопросы: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- Каких птиц вы видите зимой около своего дома?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- Почему они прилетают к жилью человека?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- Зачем люди зимой устраивают кормушки для птиц?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- Почему зимующих птиц надо подкармливать?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- Много ли птиц прилетает к нашим кормушкам?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- Какой корм они охотнее поедают?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- Что вы еще видели, наблюдая за птицами на кормушке?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- Есть ли кормушка возле вашего дома?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Зимующие птицы не улетают от нас в теплые края, так как и зимой находят корм. Они питаются почками, семенами и плодами растений, спрятавшимися насекомыми, отыскивают корм около жилья человека. Часть птиц погибает от холода зимой. Люди могут помочь зимующим птицам – синичкам дают несоленое сало, воробьи, синички и снегири любят пшено, семечки, крошки хлеба.</w:t>
      </w:r>
    </w:p>
    <w:p w:rsidR="004044EF" w:rsidRPr="00D35BB2" w:rsidRDefault="004044EF" w:rsidP="00D35BB2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35BB2">
        <w:rPr>
          <w:b/>
          <w:sz w:val="28"/>
          <w:szCs w:val="28"/>
          <w:u w:val="single"/>
        </w:rPr>
        <w:t>Наблюдение за синицей</w:t>
      </w:r>
    </w:p>
    <w:p w:rsidR="004044EF" w:rsidRPr="00D35BB2" w:rsidRDefault="004044EF" w:rsidP="00D35BB2">
      <w:pPr>
        <w:spacing w:line="276" w:lineRule="auto"/>
        <w:rPr>
          <w:sz w:val="28"/>
          <w:szCs w:val="28"/>
          <w:u w:val="single"/>
        </w:rPr>
      </w:pPr>
      <w:r w:rsidRPr="00D35BB2">
        <w:rPr>
          <w:sz w:val="28"/>
          <w:szCs w:val="28"/>
          <w:u w:val="single"/>
        </w:rPr>
        <w:t>Задачи: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- продолжать вызывать интерес к пернатым</w:t>
      </w:r>
    </w:p>
    <w:p w:rsidR="007B6D65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- познакомить с синицей, ее повадками, средой обитания, особенностями внешнего вида.</w:t>
      </w:r>
    </w:p>
    <w:p w:rsidR="004044EF" w:rsidRPr="00D35BB2" w:rsidRDefault="004044EF" w:rsidP="00D35BB2">
      <w:pPr>
        <w:spacing w:line="276" w:lineRule="auto"/>
        <w:jc w:val="center"/>
        <w:rPr>
          <w:sz w:val="28"/>
          <w:szCs w:val="28"/>
        </w:rPr>
      </w:pPr>
      <w:r w:rsidRPr="00D35BB2">
        <w:rPr>
          <w:sz w:val="28"/>
          <w:szCs w:val="28"/>
          <w:u w:val="single"/>
        </w:rPr>
        <w:t>Ход наблюдения: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Воспитатель загадывает детям загадку, проводит беседу.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Угадай, какая птица,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Бойкая, задорная, ловкая, проворная,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Звонко тенькает: «тень-тень!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Как хорош весенний день!» (синица)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- Как она выглядит и какого она цвета?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- Какие изменения происходят в жизни синиц зимой?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- Чем питаются синицы?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- Какую пользу синицы приносят? 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- Где зимует синичка?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- Как они кричит?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- Как человек заботится о ней?</w:t>
      </w:r>
    </w:p>
    <w:p w:rsidR="00F1455A" w:rsidRPr="00431E38" w:rsidRDefault="00F1455A" w:rsidP="00D35BB2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1A7893" w:rsidRDefault="001A7893" w:rsidP="00D35BB2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4044EF" w:rsidRPr="00D35BB2" w:rsidRDefault="004044EF" w:rsidP="00D35BB2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35BB2">
        <w:rPr>
          <w:b/>
          <w:sz w:val="28"/>
          <w:szCs w:val="28"/>
          <w:u w:val="single"/>
        </w:rPr>
        <w:lastRenderedPageBreak/>
        <w:t>Наблюдение за вороной</w:t>
      </w:r>
    </w:p>
    <w:p w:rsidR="004044EF" w:rsidRPr="00D35BB2" w:rsidRDefault="004044EF" w:rsidP="00D35BB2">
      <w:pPr>
        <w:spacing w:line="276" w:lineRule="auto"/>
        <w:rPr>
          <w:sz w:val="28"/>
          <w:szCs w:val="28"/>
          <w:u w:val="single"/>
        </w:rPr>
      </w:pPr>
      <w:r w:rsidRPr="00D35BB2">
        <w:rPr>
          <w:sz w:val="28"/>
          <w:szCs w:val="28"/>
          <w:u w:val="single"/>
        </w:rPr>
        <w:t>Задачи: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- расширять представления о зимующих птицах, учить различать их по внешнему виду;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- воспитывать любовь и бережное отношение к зимующим птицам.</w:t>
      </w:r>
    </w:p>
    <w:p w:rsidR="004044EF" w:rsidRPr="00D35BB2" w:rsidRDefault="004044EF" w:rsidP="00D35BB2">
      <w:pPr>
        <w:spacing w:line="276" w:lineRule="auto"/>
        <w:jc w:val="center"/>
        <w:rPr>
          <w:sz w:val="28"/>
          <w:szCs w:val="28"/>
          <w:u w:val="single"/>
        </w:rPr>
      </w:pPr>
      <w:r w:rsidRPr="00D35BB2">
        <w:rPr>
          <w:sz w:val="28"/>
          <w:szCs w:val="28"/>
          <w:u w:val="single"/>
        </w:rPr>
        <w:t>Ход наблюдения: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Воспитатель загадывает детям загадку, предлагает ответить на вопросы.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Шапочка серенькая,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Жилеточка нетканая,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Кафтанчик рябенький 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А ходит босиком (ворона)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- Кто это, как зовут эту птицу?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- В чем особенности ее внешнего вида?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- Где она живет?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- Чем питается?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- Есть ли у нее враги?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Приметы: 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Ворона под крыло нос прячет – к морозу.</w:t>
      </w:r>
    </w:p>
    <w:p w:rsidR="004044EF" w:rsidRPr="00D35BB2" w:rsidRDefault="004044EF" w:rsidP="00D35BB2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35BB2">
        <w:rPr>
          <w:b/>
          <w:sz w:val="28"/>
          <w:szCs w:val="28"/>
          <w:u w:val="single"/>
        </w:rPr>
        <w:t>Наблюдение за снегирем</w:t>
      </w:r>
    </w:p>
    <w:p w:rsidR="004044EF" w:rsidRPr="00D35BB2" w:rsidRDefault="004044EF" w:rsidP="00D35BB2">
      <w:pPr>
        <w:spacing w:line="276" w:lineRule="auto"/>
        <w:rPr>
          <w:sz w:val="28"/>
          <w:szCs w:val="28"/>
          <w:u w:val="single"/>
        </w:rPr>
      </w:pPr>
      <w:r w:rsidRPr="00D35BB2">
        <w:rPr>
          <w:sz w:val="28"/>
          <w:szCs w:val="28"/>
          <w:u w:val="single"/>
        </w:rPr>
        <w:t>Задачи: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- формировать представления о зимующих птицах, заботе человека о них;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- познакомить с характерными особенностями снегиря.</w:t>
      </w:r>
    </w:p>
    <w:p w:rsidR="004044EF" w:rsidRPr="00D35BB2" w:rsidRDefault="004044EF" w:rsidP="00D35BB2">
      <w:pPr>
        <w:spacing w:line="276" w:lineRule="auto"/>
        <w:jc w:val="center"/>
        <w:rPr>
          <w:sz w:val="28"/>
          <w:szCs w:val="28"/>
          <w:u w:val="single"/>
        </w:rPr>
      </w:pPr>
      <w:r w:rsidRPr="00D35BB2">
        <w:rPr>
          <w:sz w:val="28"/>
          <w:szCs w:val="28"/>
          <w:u w:val="single"/>
        </w:rPr>
        <w:t>Ход наблюдения: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Воспитатель задает детям вопр</w:t>
      </w:r>
      <w:r w:rsidR="007B6D65" w:rsidRPr="00D35BB2">
        <w:rPr>
          <w:sz w:val="28"/>
          <w:szCs w:val="28"/>
        </w:rPr>
        <w:t>осы</w:t>
      </w:r>
      <w:r w:rsidRPr="00D35BB2">
        <w:rPr>
          <w:sz w:val="28"/>
          <w:szCs w:val="28"/>
        </w:rPr>
        <w:t>.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- Как выглядит снегирь?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- Чем питается?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- Где зимует?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- Как человек заботится о нем?</w:t>
      </w:r>
    </w:p>
    <w:p w:rsidR="004044EF" w:rsidRPr="00D35BB2" w:rsidRDefault="007B6D65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- П</w:t>
      </w:r>
      <w:r w:rsidR="004044EF" w:rsidRPr="00D35BB2">
        <w:rPr>
          <w:sz w:val="28"/>
          <w:szCs w:val="28"/>
        </w:rPr>
        <w:t>очему снегирь прилетел к нам зимовать?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Каждый год я к вам лечу – 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Зимовать у вас хочу.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И еще красней зимой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Ярко-красный галстук мой. (снегирь)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Есть примета: если снегирь под окном чирикает – это к оттепели.</w:t>
      </w:r>
    </w:p>
    <w:p w:rsidR="004044EF" w:rsidRPr="00D35BB2" w:rsidRDefault="004044EF" w:rsidP="00D35BB2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35BB2">
        <w:rPr>
          <w:b/>
          <w:sz w:val="28"/>
          <w:szCs w:val="28"/>
          <w:u w:val="single"/>
        </w:rPr>
        <w:t>Наблюдение за голубями</w:t>
      </w:r>
    </w:p>
    <w:p w:rsidR="004044EF" w:rsidRPr="00D35BB2" w:rsidRDefault="004044EF" w:rsidP="00D35BB2">
      <w:pPr>
        <w:spacing w:line="276" w:lineRule="auto"/>
        <w:rPr>
          <w:sz w:val="28"/>
          <w:szCs w:val="28"/>
          <w:u w:val="single"/>
        </w:rPr>
      </w:pPr>
      <w:r w:rsidRPr="00D35BB2">
        <w:rPr>
          <w:sz w:val="28"/>
          <w:szCs w:val="28"/>
          <w:u w:val="single"/>
        </w:rPr>
        <w:t xml:space="preserve">Задачи: 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- расширять представления детей о птичьем мире (чем питаются птицы, где живут, как человек ухаживает за ними).</w:t>
      </w:r>
    </w:p>
    <w:p w:rsidR="004044EF" w:rsidRPr="00D35BB2" w:rsidRDefault="004044EF" w:rsidP="00D35BB2">
      <w:pPr>
        <w:spacing w:line="276" w:lineRule="auto"/>
        <w:jc w:val="center"/>
        <w:rPr>
          <w:sz w:val="28"/>
          <w:szCs w:val="28"/>
          <w:u w:val="single"/>
        </w:rPr>
      </w:pPr>
      <w:r w:rsidRPr="00D35BB2">
        <w:rPr>
          <w:sz w:val="28"/>
          <w:szCs w:val="28"/>
          <w:u w:val="single"/>
        </w:rPr>
        <w:t>Ход наблюдения: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lastRenderedPageBreak/>
        <w:t>Воспитатель задает детям вопросы</w:t>
      </w:r>
      <w:r w:rsidR="007B6D65" w:rsidRPr="00D35BB2">
        <w:rPr>
          <w:sz w:val="28"/>
          <w:szCs w:val="28"/>
        </w:rPr>
        <w:t>: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- Кто часто прилетает к нам на участок?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- Откуда </w:t>
      </w:r>
      <w:r w:rsidR="007B6D65" w:rsidRPr="00D35BB2">
        <w:rPr>
          <w:sz w:val="28"/>
          <w:szCs w:val="28"/>
        </w:rPr>
        <w:t>о</w:t>
      </w:r>
      <w:r w:rsidRPr="00D35BB2">
        <w:rPr>
          <w:sz w:val="28"/>
          <w:szCs w:val="28"/>
        </w:rPr>
        <w:t>ни к нам прилетели?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- Где они живут?</w:t>
      </w:r>
    </w:p>
    <w:p w:rsidR="004044EF" w:rsidRPr="00D35BB2" w:rsidRDefault="007B6D65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- К</w:t>
      </w:r>
      <w:r w:rsidR="004044EF" w:rsidRPr="00D35BB2">
        <w:rPr>
          <w:sz w:val="28"/>
          <w:szCs w:val="28"/>
        </w:rPr>
        <w:t>то их кормит?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- Что они любят клевать?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- Как называется домик, где живут голуби?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- Голуби перелетные или зимующие птицы?</w:t>
      </w:r>
    </w:p>
    <w:p w:rsidR="004044EF" w:rsidRPr="00D35BB2" w:rsidRDefault="004044EF" w:rsidP="00D35BB2">
      <w:pPr>
        <w:spacing w:line="276" w:lineRule="auto"/>
        <w:rPr>
          <w:sz w:val="28"/>
          <w:szCs w:val="28"/>
        </w:rPr>
      </w:pPr>
    </w:p>
    <w:p w:rsidR="00EA07C4" w:rsidRPr="00D35BB2" w:rsidRDefault="00EA07C4" w:rsidP="00D35BB2">
      <w:pPr>
        <w:spacing w:line="276" w:lineRule="auto"/>
        <w:ind w:left="-567" w:right="406"/>
        <w:jc w:val="center"/>
        <w:rPr>
          <w:b/>
          <w:i/>
          <w:sz w:val="28"/>
          <w:szCs w:val="28"/>
          <w:u w:val="single"/>
        </w:rPr>
      </w:pPr>
      <w:r w:rsidRPr="00D35BB2">
        <w:rPr>
          <w:b/>
          <w:i/>
          <w:sz w:val="28"/>
          <w:szCs w:val="28"/>
          <w:u w:val="single"/>
        </w:rPr>
        <w:t>Подв</w:t>
      </w:r>
      <w:r w:rsidR="001340E7" w:rsidRPr="00D35BB2">
        <w:rPr>
          <w:b/>
          <w:i/>
          <w:sz w:val="28"/>
          <w:szCs w:val="28"/>
          <w:u w:val="single"/>
        </w:rPr>
        <w:t>ижная игра «Собачка и воробьи»</w:t>
      </w:r>
    </w:p>
    <w:p w:rsidR="00EA07C4" w:rsidRPr="00D35BB2" w:rsidRDefault="001340E7" w:rsidP="00D35BB2">
      <w:pPr>
        <w:spacing w:line="276" w:lineRule="auto"/>
        <w:ind w:left="-567" w:right="406"/>
        <w:rPr>
          <w:sz w:val="28"/>
          <w:szCs w:val="28"/>
        </w:rPr>
      </w:pPr>
      <w:r w:rsidRPr="00D35BB2">
        <w:rPr>
          <w:sz w:val="28"/>
          <w:szCs w:val="28"/>
        </w:rPr>
        <w:t>Цель - з</w:t>
      </w:r>
      <w:r w:rsidR="00EA07C4" w:rsidRPr="00D35BB2">
        <w:rPr>
          <w:sz w:val="28"/>
          <w:szCs w:val="28"/>
        </w:rPr>
        <w:t xml:space="preserve">акрепить знания детей о характерных движениях птиц, научить имитировать их голоса. </w:t>
      </w:r>
    </w:p>
    <w:p w:rsidR="001340E7" w:rsidRPr="00D35BB2" w:rsidRDefault="00EA07C4" w:rsidP="00D35BB2">
      <w:pPr>
        <w:spacing w:line="276" w:lineRule="auto"/>
        <w:ind w:left="-567" w:right="406"/>
        <w:jc w:val="center"/>
        <w:rPr>
          <w:sz w:val="28"/>
          <w:szCs w:val="28"/>
        </w:rPr>
      </w:pPr>
      <w:r w:rsidRPr="00D35BB2">
        <w:rPr>
          <w:sz w:val="28"/>
          <w:szCs w:val="28"/>
        </w:rPr>
        <w:t>Ход игры:</w:t>
      </w:r>
    </w:p>
    <w:p w:rsidR="00EA07C4" w:rsidRPr="00D35BB2" w:rsidRDefault="00EA07C4" w:rsidP="00D35BB2">
      <w:pPr>
        <w:spacing w:line="276" w:lineRule="auto"/>
        <w:ind w:left="-567" w:right="406"/>
        <w:rPr>
          <w:sz w:val="28"/>
          <w:szCs w:val="28"/>
        </w:rPr>
      </w:pPr>
      <w:r w:rsidRPr="00D35BB2">
        <w:rPr>
          <w:sz w:val="28"/>
          <w:szCs w:val="28"/>
        </w:rPr>
        <w:t xml:space="preserve"> Один ребенок: «собачка», все остальные – «воробьи». </w:t>
      </w:r>
    </w:p>
    <w:p w:rsidR="00EA07C4" w:rsidRPr="00D35BB2" w:rsidRDefault="00EA07C4" w:rsidP="00D35BB2">
      <w:pPr>
        <w:spacing w:line="276" w:lineRule="auto"/>
        <w:ind w:left="-567" w:right="406"/>
        <w:rPr>
          <w:sz w:val="28"/>
          <w:szCs w:val="28"/>
        </w:rPr>
      </w:pPr>
      <w:r w:rsidRPr="00D35BB2">
        <w:rPr>
          <w:sz w:val="28"/>
          <w:szCs w:val="28"/>
        </w:rPr>
        <w:t xml:space="preserve">Скачет, скачет воробей   (дети скачут). </w:t>
      </w:r>
    </w:p>
    <w:p w:rsidR="00EA07C4" w:rsidRPr="00D35BB2" w:rsidRDefault="00EA07C4" w:rsidP="00D35BB2">
      <w:pPr>
        <w:spacing w:line="276" w:lineRule="auto"/>
        <w:ind w:left="-567" w:right="406"/>
        <w:rPr>
          <w:sz w:val="28"/>
          <w:szCs w:val="28"/>
        </w:rPr>
      </w:pPr>
      <w:r w:rsidRPr="00D35BB2">
        <w:rPr>
          <w:sz w:val="28"/>
          <w:szCs w:val="28"/>
        </w:rPr>
        <w:t xml:space="preserve">Скок-поскок! </w:t>
      </w:r>
    </w:p>
    <w:p w:rsidR="00EA07C4" w:rsidRPr="00D35BB2" w:rsidRDefault="00EA07C4" w:rsidP="00D35BB2">
      <w:pPr>
        <w:spacing w:line="276" w:lineRule="auto"/>
        <w:ind w:left="-567" w:right="406"/>
        <w:rPr>
          <w:sz w:val="28"/>
          <w:szCs w:val="28"/>
        </w:rPr>
      </w:pPr>
      <w:r w:rsidRPr="00D35BB2">
        <w:rPr>
          <w:sz w:val="28"/>
          <w:szCs w:val="28"/>
        </w:rPr>
        <w:t xml:space="preserve">Скок-поскок! </w:t>
      </w:r>
    </w:p>
    <w:p w:rsidR="00EA07C4" w:rsidRPr="00D35BB2" w:rsidRDefault="00EA07C4" w:rsidP="00D35BB2">
      <w:pPr>
        <w:spacing w:line="276" w:lineRule="auto"/>
        <w:ind w:left="-567" w:right="406"/>
        <w:rPr>
          <w:sz w:val="28"/>
          <w:szCs w:val="28"/>
        </w:rPr>
      </w:pPr>
      <w:r w:rsidRPr="00D35BB2">
        <w:rPr>
          <w:sz w:val="28"/>
          <w:szCs w:val="28"/>
        </w:rPr>
        <w:t xml:space="preserve">Кличет маленьких детей       (повторяют: «Чив! Чив! Чив!») </w:t>
      </w:r>
    </w:p>
    <w:p w:rsidR="00EA07C4" w:rsidRPr="00D35BB2" w:rsidRDefault="00EA07C4" w:rsidP="00D35BB2">
      <w:pPr>
        <w:spacing w:line="276" w:lineRule="auto"/>
        <w:ind w:left="-567" w:right="406"/>
        <w:rPr>
          <w:sz w:val="28"/>
          <w:szCs w:val="28"/>
        </w:rPr>
      </w:pPr>
      <w:r w:rsidRPr="00D35BB2">
        <w:rPr>
          <w:sz w:val="28"/>
          <w:szCs w:val="28"/>
        </w:rPr>
        <w:t xml:space="preserve">Чив! Чив! Чив! </w:t>
      </w:r>
    </w:p>
    <w:p w:rsidR="00EA07C4" w:rsidRPr="00D35BB2" w:rsidRDefault="00EA07C4" w:rsidP="00D35BB2">
      <w:pPr>
        <w:spacing w:line="276" w:lineRule="auto"/>
        <w:ind w:left="-567" w:right="406"/>
        <w:rPr>
          <w:sz w:val="28"/>
          <w:szCs w:val="28"/>
        </w:rPr>
      </w:pPr>
      <w:r w:rsidRPr="00D35BB2">
        <w:rPr>
          <w:sz w:val="28"/>
          <w:szCs w:val="28"/>
        </w:rPr>
        <w:t xml:space="preserve">Чив! Чив! Чив! </w:t>
      </w:r>
    </w:p>
    <w:p w:rsidR="00EA07C4" w:rsidRPr="00D35BB2" w:rsidRDefault="00EA07C4" w:rsidP="00D35BB2">
      <w:pPr>
        <w:spacing w:line="276" w:lineRule="auto"/>
        <w:ind w:left="-567" w:right="406"/>
        <w:rPr>
          <w:sz w:val="28"/>
          <w:szCs w:val="28"/>
        </w:rPr>
      </w:pPr>
      <w:r w:rsidRPr="00D35BB2">
        <w:rPr>
          <w:sz w:val="28"/>
          <w:szCs w:val="28"/>
        </w:rPr>
        <w:t xml:space="preserve">Киньте крошек воробью, </w:t>
      </w:r>
    </w:p>
    <w:p w:rsidR="00EA07C4" w:rsidRPr="00D35BB2" w:rsidRDefault="00EA07C4" w:rsidP="00D35BB2">
      <w:pPr>
        <w:spacing w:line="276" w:lineRule="auto"/>
        <w:ind w:left="-567" w:right="406"/>
        <w:rPr>
          <w:sz w:val="28"/>
          <w:szCs w:val="28"/>
        </w:rPr>
      </w:pPr>
      <w:r w:rsidRPr="00D35BB2">
        <w:rPr>
          <w:sz w:val="28"/>
          <w:szCs w:val="28"/>
        </w:rPr>
        <w:t xml:space="preserve">Я вам песенку спою: </w:t>
      </w:r>
    </w:p>
    <w:p w:rsidR="00EA07C4" w:rsidRPr="00D35BB2" w:rsidRDefault="00EA07C4" w:rsidP="00D35BB2">
      <w:pPr>
        <w:spacing w:line="276" w:lineRule="auto"/>
        <w:ind w:left="-567" w:right="406"/>
        <w:rPr>
          <w:sz w:val="28"/>
          <w:szCs w:val="28"/>
        </w:rPr>
      </w:pPr>
      <w:r w:rsidRPr="00D35BB2">
        <w:rPr>
          <w:sz w:val="28"/>
          <w:szCs w:val="28"/>
        </w:rPr>
        <w:t xml:space="preserve">Чик-чирик!                      (повторяют: «Чик-чирик!») </w:t>
      </w:r>
    </w:p>
    <w:p w:rsidR="00EA07C4" w:rsidRPr="00D35BB2" w:rsidRDefault="00EA07C4" w:rsidP="00D35BB2">
      <w:pPr>
        <w:spacing w:line="276" w:lineRule="auto"/>
        <w:ind w:left="-567" w:right="406"/>
        <w:rPr>
          <w:sz w:val="28"/>
          <w:szCs w:val="28"/>
        </w:rPr>
      </w:pPr>
      <w:r w:rsidRPr="00D35BB2">
        <w:rPr>
          <w:sz w:val="28"/>
          <w:szCs w:val="28"/>
        </w:rPr>
        <w:t xml:space="preserve">Чик-чирик! </w:t>
      </w:r>
    </w:p>
    <w:p w:rsidR="00EA07C4" w:rsidRPr="00D35BB2" w:rsidRDefault="00EA07C4" w:rsidP="00D35BB2">
      <w:pPr>
        <w:spacing w:line="276" w:lineRule="auto"/>
        <w:ind w:left="-567" w:right="406"/>
        <w:rPr>
          <w:sz w:val="28"/>
          <w:szCs w:val="28"/>
        </w:rPr>
      </w:pPr>
      <w:r w:rsidRPr="00D35BB2">
        <w:rPr>
          <w:sz w:val="28"/>
          <w:szCs w:val="28"/>
        </w:rPr>
        <w:t xml:space="preserve">Вдруг прибежала «собачка» и громко залаяла. </w:t>
      </w:r>
    </w:p>
    <w:p w:rsidR="00EA07C4" w:rsidRPr="00D35BB2" w:rsidRDefault="00EA07C4" w:rsidP="00D35BB2">
      <w:pPr>
        <w:spacing w:line="276" w:lineRule="auto"/>
        <w:ind w:left="-567" w:right="406"/>
        <w:rPr>
          <w:sz w:val="28"/>
          <w:szCs w:val="28"/>
        </w:rPr>
      </w:pPr>
      <w:r w:rsidRPr="00D35BB2">
        <w:rPr>
          <w:sz w:val="28"/>
          <w:szCs w:val="28"/>
        </w:rPr>
        <w:t xml:space="preserve">«Воробьи» разлетаются. </w:t>
      </w:r>
    </w:p>
    <w:p w:rsidR="00EA07C4" w:rsidRPr="00D35BB2" w:rsidRDefault="00EA07C4" w:rsidP="00D35BB2">
      <w:pPr>
        <w:spacing w:line="276" w:lineRule="auto"/>
        <w:ind w:right="406"/>
        <w:rPr>
          <w:b/>
          <w:i/>
          <w:sz w:val="28"/>
          <w:szCs w:val="28"/>
        </w:rPr>
      </w:pPr>
    </w:p>
    <w:p w:rsidR="00EA07C4" w:rsidRPr="00D35BB2" w:rsidRDefault="00EA07C4" w:rsidP="00D35BB2">
      <w:pPr>
        <w:spacing w:line="276" w:lineRule="auto"/>
        <w:ind w:left="-567" w:right="406"/>
        <w:jc w:val="center"/>
        <w:rPr>
          <w:b/>
          <w:i/>
          <w:sz w:val="28"/>
          <w:szCs w:val="28"/>
          <w:u w:val="single"/>
        </w:rPr>
      </w:pPr>
      <w:r w:rsidRPr="00D35BB2">
        <w:rPr>
          <w:b/>
          <w:i/>
          <w:sz w:val="28"/>
          <w:szCs w:val="28"/>
          <w:u w:val="single"/>
        </w:rPr>
        <w:t>Подвижная игра «Совушка»</w:t>
      </w:r>
    </w:p>
    <w:p w:rsidR="00EA07C4" w:rsidRPr="00D35BB2" w:rsidRDefault="00EA07C4" w:rsidP="00D35BB2">
      <w:pPr>
        <w:spacing w:line="276" w:lineRule="auto"/>
        <w:ind w:left="-567" w:right="406"/>
        <w:rPr>
          <w:sz w:val="28"/>
          <w:szCs w:val="28"/>
        </w:rPr>
      </w:pPr>
      <w:r w:rsidRPr="00D35BB2">
        <w:rPr>
          <w:sz w:val="28"/>
          <w:szCs w:val="28"/>
        </w:rPr>
        <w:t>Цель: Учить выполнять движения по сигналу ведущего.</w:t>
      </w:r>
    </w:p>
    <w:p w:rsidR="00EA07C4" w:rsidRPr="00D35BB2" w:rsidRDefault="00EA07C4" w:rsidP="00D35BB2">
      <w:pPr>
        <w:spacing w:line="276" w:lineRule="auto"/>
        <w:ind w:left="-567" w:right="406"/>
        <w:rPr>
          <w:sz w:val="28"/>
          <w:szCs w:val="28"/>
        </w:rPr>
      </w:pPr>
      <w:r w:rsidRPr="00D35BB2">
        <w:rPr>
          <w:sz w:val="28"/>
          <w:szCs w:val="28"/>
        </w:rPr>
        <w:t>«День наступает – все оживает»,</w:t>
      </w:r>
    </w:p>
    <w:p w:rsidR="00EA07C4" w:rsidRPr="00D35BB2" w:rsidRDefault="00EA07C4" w:rsidP="00D35BB2">
      <w:pPr>
        <w:spacing w:line="276" w:lineRule="auto"/>
        <w:ind w:left="-567" w:right="406"/>
        <w:rPr>
          <w:sz w:val="28"/>
          <w:szCs w:val="28"/>
        </w:rPr>
      </w:pPr>
      <w:r w:rsidRPr="00D35BB2">
        <w:rPr>
          <w:sz w:val="28"/>
          <w:szCs w:val="28"/>
        </w:rPr>
        <w:t>Ночь наступает – все замирает».</w:t>
      </w:r>
    </w:p>
    <w:p w:rsidR="001340E7" w:rsidRPr="00D35BB2" w:rsidRDefault="001340E7" w:rsidP="00D35BB2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1340E7" w:rsidRPr="00D35BB2" w:rsidRDefault="001340E7" w:rsidP="00D35BB2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35BB2">
        <w:rPr>
          <w:b/>
          <w:sz w:val="28"/>
          <w:szCs w:val="28"/>
          <w:u w:val="single"/>
        </w:rPr>
        <w:t>Подвижная игра «Снегири»</w:t>
      </w:r>
    </w:p>
    <w:p w:rsidR="001340E7" w:rsidRPr="00D35BB2" w:rsidRDefault="001340E7" w:rsidP="00D35BB2">
      <w:pPr>
        <w:spacing w:line="276" w:lineRule="auto"/>
        <w:rPr>
          <w:sz w:val="28"/>
          <w:szCs w:val="28"/>
        </w:rPr>
      </w:pPr>
    </w:p>
    <w:p w:rsidR="001340E7" w:rsidRPr="00D35BB2" w:rsidRDefault="001340E7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Вот на ветках, посмотри,                          4 хлопка по бокам</w:t>
      </w:r>
    </w:p>
    <w:p w:rsidR="001340E7" w:rsidRPr="00D35BB2" w:rsidRDefault="001340E7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В красных майках снегири.                     4 поворота головы в сторону</w:t>
      </w:r>
    </w:p>
    <w:p w:rsidR="001340E7" w:rsidRPr="00D35BB2" w:rsidRDefault="001340E7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Распушили перышки –                             «отряхиваются»</w:t>
      </w:r>
    </w:p>
    <w:p w:rsidR="001340E7" w:rsidRPr="00D35BB2" w:rsidRDefault="001340E7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Греются на солнышке.                              Головой вертят повороты головы</w:t>
      </w:r>
    </w:p>
    <w:p w:rsidR="001340E7" w:rsidRPr="00D35BB2" w:rsidRDefault="001340E7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Улететь хотят.                                              вправо – влево</w:t>
      </w:r>
    </w:p>
    <w:p w:rsidR="001340E7" w:rsidRPr="00D35BB2" w:rsidRDefault="001340E7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lastRenderedPageBreak/>
        <w:t>Кыш! Кыш! Улетели!                                 бегают и машут «крыльями»</w:t>
      </w:r>
    </w:p>
    <w:p w:rsidR="001340E7" w:rsidRPr="00D35BB2" w:rsidRDefault="001340E7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За метелью полетели!</w:t>
      </w:r>
    </w:p>
    <w:p w:rsidR="00EE2753" w:rsidRPr="00D35BB2" w:rsidRDefault="00EE2753" w:rsidP="00D35BB2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35BB2">
        <w:rPr>
          <w:b/>
          <w:sz w:val="28"/>
          <w:szCs w:val="28"/>
          <w:u w:val="single"/>
        </w:rPr>
        <w:t>Загадки</w:t>
      </w:r>
    </w:p>
    <w:p w:rsidR="00EE2753" w:rsidRPr="00D35BB2" w:rsidRDefault="00EE2753" w:rsidP="001A7893">
      <w:pPr>
        <w:pStyle w:val="ac"/>
        <w:widowControl/>
        <w:numPr>
          <w:ilvl w:val="0"/>
          <w:numId w:val="2"/>
        </w:numPr>
        <w:autoSpaceDE/>
        <w:autoSpaceDN/>
        <w:adjustRightInd/>
        <w:spacing w:after="200"/>
        <w:rPr>
          <w:sz w:val="28"/>
          <w:szCs w:val="28"/>
        </w:rPr>
      </w:pPr>
      <w:r w:rsidRPr="00D35BB2">
        <w:rPr>
          <w:sz w:val="28"/>
          <w:szCs w:val="28"/>
        </w:rPr>
        <w:t>Распушили перышки,</w:t>
      </w:r>
    </w:p>
    <w:p w:rsidR="00EE2753" w:rsidRPr="00D35BB2" w:rsidRDefault="00EE2753" w:rsidP="001A7893">
      <w:pPr>
        <w:rPr>
          <w:sz w:val="28"/>
          <w:szCs w:val="28"/>
        </w:rPr>
      </w:pPr>
      <w:r w:rsidRPr="00D35BB2">
        <w:rPr>
          <w:sz w:val="28"/>
          <w:szCs w:val="28"/>
        </w:rPr>
        <w:t xml:space="preserve"> Нежатся на солнышке.</w:t>
      </w:r>
    </w:p>
    <w:p w:rsidR="00EE2753" w:rsidRPr="00D35BB2" w:rsidRDefault="00EE2753" w:rsidP="001A7893">
      <w:pPr>
        <w:rPr>
          <w:sz w:val="28"/>
          <w:szCs w:val="28"/>
        </w:rPr>
      </w:pPr>
      <w:r w:rsidRPr="00D35BB2">
        <w:rPr>
          <w:sz w:val="28"/>
          <w:szCs w:val="28"/>
        </w:rPr>
        <w:t xml:space="preserve"> Вот на ветках, посмотри,</w:t>
      </w:r>
    </w:p>
    <w:p w:rsidR="001A7893" w:rsidRDefault="00EE2753" w:rsidP="001A7893">
      <w:pPr>
        <w:rPr>
          <w:sz w:val="28"/>
          <w:szCs w:val="28"/>
        </w:rPr>
      </w:pPr>
      <w:r w:rsidRPr="00D35BB2">
        <w:rPr>
          <w:sz w:val="28"/>
          <w:szCs w:val="28"/>
        </w:rPr>
        <w:t xml:space="preserve"> В красных майках…</w:t>
      </w:r>
    </w:p>
    <w:p w:rsidR="00EE2753" w:rsidRPr="00D35BB2" w:rsidRDefault="00EE2753" w:rsidP="001A7893">
      <w:pPr>
        <w:rPr>
          <w:sz w:val="28"/>
          <w:szCs w:val="28"/>
        </w:rPr>
      </w:pPr>
      <w:r w:rsidRPr="00D35BB2">
        <w:rPr>
          <w:sz w:val="28"/>
          <w:szCs w:val="28"/>
        </w:rPr>
        <w:t xml:space="preserve">(снегири). </w:t>
      </w:r>
    </w:p>
    <w:p w:rsidR="00EE2753" w:rsidRPr="00D35BB2" w:rsidRDefault="00EE2753" w:rsidP="001A7893">
      <w:pPr>
        <w:pStyle w:val="ac"/>
        <w:widowControl/>
        <w:numPr>
          <w:ilvl w:val="0"/>
          <w:numId w:val="2"/>
        </w:numPr>
        <w:autoSpaceDE/>
        <w:autoSpaceDN/>
        <w:adjustRightInd/>
        <w:spacing w:after="200"/>
        <w:jc w:val="right"/>
        <w:rPr>
          <w:sz w:val="28"/>
          <w:szCs w:val="28"/>
        </w:rPr>
      </w:pPr>
      <w:r w:rsidRPr="00D35BB2">
        <w:rPr>
          <w:sz w:val="28"/>
          <w:szCs w:val="28"/>
        </w:rPr>
        <w:t>За синие крылья она так зовется</w:t>
      </w:r>
    </w:p>
    <w:p w:rsidR="00EE2753" w:rsidRPr="00D35BB2" w:rsidRDefault="00EE2753" w:rsidP="001A7893">
      <w:pPr>
        <w:jc w:val="right"/>
        <w:rPr>
          <w:sz w:val="28"/>
          <w:szCs w:val="28"/>
        </w:rPr>
      </w:pPr>
      <w:r w:rsidRPr="00D35BB2">
        <w:rPr>
          <w:sz w:val="28"/>
          <w:szCs w:val="28"/>
        </w:rPr>
        <w:t xml:space="preserve"> И в холод, и в зной ей так звонко поется.</w:t>
      </w:r>
    </w:p>
    <w:p w:rsidR="00EE2753" w:rsidRPr="00D35BB2" w:rsidRDefault="00EE2753" w:rsidP="001A7893">
      <w:pPr>
        <w:jc w:val="right"/>
        <w:rPr>
          <w:sz w:val="28"/>
          <w:szCs w:val="28"/>
        </w:rPr>
      </w:pPr>
      <w:r w:rsidRPr="00D35BB2">
        <w:rPr>
          <w:sz w:val="28"/>
          <w:szCs w:val="28"/>
        </w:rPr>
        <w:t xml:space="preserve"> В рубашечке желтой и впрямь невеличка</w:t>
      </w:r>
    </w:p>
    <w:p w:rsidR="001A7893" w:rsidRDefault="00EE2753" w:rsidP="001A7893">
      <w:pPr>
        <w:jc w:val="right"/>
        <w:rPr>
          <w:sz w:val="28"/>
          <w:szCs w:val="28"/>
        </w:rPr>
      </w:pPr>
      <w:r w:rsidRPr="00D35BB2">
        <w:rPr>
          <w:sz w:val="28"/>
          <w:szCs w:val="28"/>
        </w:rPr>
        <w:t xml:space="preserve"> Так как же ее назовешь ты?.. </w:t>
      </w:r>
    </w:p>
    <w:p w:rsidR="00EE2753" w:rsidRPr="00D35BB2" w:rsidRDefault="00EE2753" w:rsidP="001A7893">
      <w:pPr>
        <w:jc w:val="right"/>
        <w:rPr>
          <w:sz w:val="28"/>
          <w:szCs w:val="28"/>
        </w:rPr>
      </w:pPr>
      <w:r w:rsidRPr="00D35BB2">
        <w:rPr>
          <w:sz w:val="28"/>
          <w:szCs w:val="28"/>
        </w:rPr>
        <w:t>(синичка)</w:t>
      </w:r>
    </w:p>
    <w:p w:rsidR="00EE2753" w:rsidRPr="00D35BB2" w:rsidRDefault="00EE2753" w:rsidP="001A7893">
      <w:pPr>
        <w:pStyle w:val="ac"/>
        <w:widowControl/>
        <w:numPr>
          <w:ilvl w:val="0"/>
          <w:numId w:val="2"/>
        </w:numPr>
        <w:autoSpaceDE/>
        <w:autoSpaceDN/>
        <w:adjustRightInd/>
        <w:spacing w:after="200"/>
        <w:rPr>
          <w:sz w:val="28"/>
          <w:szCs w:val="28"/>
        </w:rPr>
      </w:pPr>
      <w:r w:rsidRPr="00D35BB2">
        <w:rPr>
          <w:sz w:val="28"/>
          <w:szCs w:val="28"/>
        </w:rPr>
        <w:t xml:space="preserve"> Всю ночь летает, мышей добывает,</w:t>
      </w:r>
    </w:p>
    <w:p w:rsidR="001A7893" w:rsidRDefault="00EE2753" w:rsidP="001A7893">
      <w:pPr>
        <w:rPr>
          <w:sz w:val="28"/>
          <w:szCs w:val="28"/>
        </w:rPr>
      </w:pPr>
      <w:r w:rsidRPr="00D35BB2">
        <w:rPr>
          <w:sz w:val="28"/>
          <w:szCs w:val="28"/>
        </w:rPr>
        <w:t xml:space="preserve"> А станет светло, спать летит в дупло…</w:t>
      </w:r>
    </w:p>
    <w:p w:rsidR="00EE2753" w:rsidRPr="00D35BB2" w:rsidRDefault="00EE2753" w:rsidP="001A7893">
      <w:pPr>
        <w:rPr>
          <w:sz w:val="28"/>
          <w:szCs w:val="28"/>
        </w:rPr>
      </w:pPr>
      <w:r w:rsidRPr="00D35BB2">
        <w:rPr>
          <w:sz w:val="28"/>
          <w:szCs w:val="28"/>
        </w:rPr>
        <w:t>(сова)</w:t>
      </w:r>
    </w:p>
    <w:p w:rsidR="00EE2753" w:rsidRPr="00D35BB2" w:rsidRDefault="00EE2753" w:rsidP="001A7893">
      <w:pPr>
        <w:pStyle w:val="ac"/>
        <w:widowControl/>
        <w:numPr>
          <w:ilvl w:val="0"/>
          <w:numId w:val="2"/>
        </w:numPr>
        <w:autoSpaceDE/>
        <w:autoSpaceDN/>
        <w:adjustRightInd/>
        <w:spacing w:after="200"/>
        <w:jc w:val="right"/>
        <w:rPr>
          <w:sz w:val="28"/>
          <w:szCs w:val="28"/>
        </w:rPr>
      </w:pPr>
      <w:r w:rsidRPr="00D35BB2">
        <w:rPr>
          <w:sz w:val="28"/>
          <w:szCs w:val="28"/>
        </w:rPr>
        <w:t xml:space="preserve"> Все время стучит, деревья долбит,</w:t>
      </w:r>
    </w:p>
    <w:p w:rsidR="001A7893" w:rsidRDefault="00EE2753" w:rsidP="001A7893">
      <w:pPr>
        <w:jc w:val="right"/>
        <w:rPr>
          <w:sz w:val="28"/>
          <w:szCs w:val="28"/>
        </w:rPr>
      </w:pPr>
      <w:r w:rsidRPr="00D35BB2">
        <w:rPr>
          <w:sz w:val="28"/>
          <w:szCs w:val="28"/>
        </w:rPr>
        <w:t xml:space="preserve"> Но их не калечит, а только лечит…</w:t>
      </w:r>
    </w:p>
    <w:p w:rsidR="00EE2753" w:rsidRPr="00D35BB2" w:rsidRDefault="00EE2753" w:rsidP="001A7893">
      <w:pPr>
        <w:jc w:val="right"/>
        <w:rPr>
          <w:sz w:val="28"/>
          <w:szCs w:val="28"/>
        </w:rPr>
      </w:pPr>
      <w:r w:rsidRPr="00D35BB2">
        <w:rPr>
          <w:sz w:val="28"/>
          <w:szCs w:val="28"/>
        </w:rPr>
        <w:t>(дятел)</w:t>
      </w:r>
    </w:p>
    <w:p w:rsidR="00EE2753" w:rsidRPr="00D35BB2" w:rsidRDefault="00EE2753" w:rsidP="001A7893">
      <w:pPr>
        <w:pStyle w:val="ac"/>
        <w:widowControl/>
        <w:numPr>
          <w:ilvl w:val="0"/>
          <w:numId w:val="2"/>
        </w:numPr>
        <w:autoSpaceDE/>
        <w:autoSpaceDN/>
        <w:adjustRightInd/>
        <w:spacing w:after="200"/>
        <w:rPr>
          <w:sz w:val="28"/>
          <w:szCs w:val="28"/>
        </w:rPr>
      </w:pPr>
      <w:r w:rsidRPr="00D35BB2">
        <w:rPr>
          <w:sz w:val="28"/>
          <w:szCs w:val="28"/>
        </w:rPr>
        <w:t>Озорной мальчишка</w:t>
      </w:r>
    </w:p>
    <w:p w:rsidR="00EE2753" w:rsidRPr="00D35BB2" w:rsidRDefault="00EE2753" w:rsidP="001A7893">
      <w:pPr>
        <w:rPr>
          <w:sz w:val="28"/>
          <w:szCs w:val="28"/>
        </w:rPr>
      </w:pPr>
      <w:r w:rsidRPr="00D35BB2">
        <w:rPr>
          <w:sz w:val="28"/>
          <w:szCs w:val="28"/>
        </w:rPr>
        <w:t xml:space="preserve"> В сером армячишке</w:t>
      </w:r>
    </w:p>
    <w:p w:rsidR="00EE2753" w:rsidRPr="00D35BB2" w:rsidRDefault="00EE2753" w:rsidP="001A7893">
      <w:pPr>
        <w:rPr>
          <w:sz w:val="28"/>
          <w:szCs w:val="28"/>
        </w:rPr>
      </w:pPr>
      <w:r w:rsidRPr="00D35BB2">
        <w:rPr>
          <w:sz w:val="28"/>
          <w:szCs w:val="28"/>
        </w:rPr>
        <w:t xml:space="preserve"> По двору шныряет,</w:t>
      </w:r>
    </w:p>
    <w:p w:rsidR="001A7893" w:rsidRDefault="00EE2753" w:rsidP="001A7893">
      <w:pPr>
        <w:rPr>
          <w:sz w:val="28"/>
          <w:szCs w:val="28"/>
        </w:rPr>
      </w:pPr>
      <w:r w:rsidRPr="00D35BB2">
        <w:rPr>
          <w:sz w:val="28"/>
          <w:szCs w:val="28"/>
        </w:rPr>
        <w:t xml:space="preserve"> Крохи подбирает…</w:t>
      </w:r>
    </w:p>
    <w:p w:rsidR="00EE2753" w:rsidRPr="00D35BB2" w:rsidRDefault="00EE2753" w:rsidP="001A7893">
      <w:pPr>
        <w:rPr>
          <w:sz w:val="28"/>
          <w:szCs w:val="28"/>
        </w:rPr>
      </w:pPr>
      <w:r w:rsidRPr="00D35BB2">
        <w:rPr>
          <w:sz w:val="28"/>
          <w:szCs w:val="28"/>
        </w:rPr>
        <w:t>(воробей)</w:t>
      </w:r>
    </w:p>
    <w:p w:rsidR="00EE2753" w:rsidRPr="00D35BB2" w:rsidRDefault="00EE2753" w:rsidP="001A7893">
      <w:pPr>
        <w:pStyle w:val="ac"/>
        <w:widowControl/>
        <w:numPr>
          <w:ilvl w:val="0"/>
          <w:numId w:val="2"/>
        </w:numPr>
        <w:autoSpaceDE/>
        <w:autoSpaceDN/>
        <w:adjustRightInd/>
        <w:spacing w:after="200"/>
        <w:jc w:val="right"/>
        <w:rPr>
          <w:sz w:val="28"/>
          <w:szCs w:val="28"/>
        </w:rPr>
      </w:pPr>
      <w:r w:rsidRPr="00D35BB2">
        <w:rPr>
          <w:sz w:val="28"/>
          <w:szCs w:val="28"/>
        </w:rPr>
        <w:t xml:space="preserve"> В старину с собой в дорогу </w:t>
      </w:r>
    </w:p>
    <w:p w:rsidR="00EE2753" w:rsidRPr="00D35BB2" w:rsidRDefault="00EE2753" w:rsidP="001A7893">
      <w:pPr>
        <w:jc w:val="right"/>
        <w:rPr>
          <w:sz w:val="28"/>
          <w:szCs w:val="28"/>
        </w:rPr>
      </w:pPr>
      <w:r w:rsidRPr="00D35BB2">
        <w:rPr>
          <w:sz w:val="28"/>
          <w:szCs w:val="28"/>
        </w:rPr>
        <w:t xml:space="preserve"> Эту птицу брали.</w:t>
      </w:r>
    </w:p>
    <w:p w:rsidR="00EE2753" w:rsidRPr="00D35BB2" w:rsidRDefault="00EE2753" w:rsidP="001A7893">
      <w:pPr>
        <w:jc w:val="right"/>
        <w:rPr>
          <w:sz w:val="28"/>
          <w:szCs w:val="28"/>
        </w:rPr>
      </w:pPr>
      <w:r w:rsidRPr="00D35BB2">
        <w:rPr>
          <w:sz w:val="28"/>
          <w:szCs w:val="28"/>
        </w:rPr>
        <w:t xml:space="preserve"> Вместе с ней домой обратно</w:t>
      </w:r>
    </w:p>
    <w:p w:rsidR="00EE2753" w:rsidRPr="00D35BB2" w:rsidRDefault="00EE2753" w:rsidP="001A7893">
      <w:pPr>
        <w:jc w:val="right"/>
        <w:rPr>
          <w:sz w:val="28"/>
          <w:szCs w:val="28"/>
        </w:rPr>
      </w:pPr>
      <w:r w:rsidRPr="00D35BB2">
        <w:rPr>
          <w:sz w:val="28"/>
          <w:szCs w:val="28"/>
        </w:rPr>
        <w:t xml:space="preserve"> Письма отправляли.</w:t>
      </w:r>
    </w:p>
    <w:p w:rsidR="00EE2753" w:rsidRPr="00D35BB2" w:rsidRDefault="00EE2753" w:rsidP="001A7893">
      <w:pPr>
        <w:jc w:val="right"/>
        <w:rPr>
          <w:sz w:val="28"/>
          <w:szCs w:val="28"/>
        </w:rPr>
      </w:pPr>
      <w:r w:rsidRPr="00D35BB2">
        <w:rPr>
          <w:sz w:val="28"/>
          <w:szCs w:val="28"/>
        </w:rPr>
        <w:t xml:space="preserve"> Эта птица – почтальон</w:t>
      </w:r>
    </w:p>
    <w:p w:rsidR="00EE2753" w:rsidRPr="00D35BB2" w:rsidRDefault="00EE2753" w:rsidP="001A7893">
      <w:pPr>
        <w:jc w:val="right"/>
        <w:rPr>
          <w:sz w:val="28"/>
          <w:szCs w:val="28"/>
        </w:rPr>
      </w:pPr>
      <w:r w:rsidRPr="00D35BB2">
        <w:rPr>
          <w:sz w:val="28"/>
          <w:szCs w:val="28"/>
        </w:rPr>
        <w:t xml:space="preserve"> Вести приносила в дом.</w:t>
      </w:r>
    </w:p>
    <w:p w:rsidR="00EE2753" w:rsidRPr="00D35BB2" w:rsidRDefault="00EE2753" w:rsidP="001A7893">
      <w:pPr>
        <w:jc w:val="right"/>
        <w:rPr>
          <w:sz w:val="28"/>
          <w:szCs w:val="28"/>
        </w:rPr>
      </w:pPr>
      <w:r w:rsidRPr="00D35BB2">
        <w:rPr>
          <w:sz w:val="28"/>
          <w:szCs w:val="28"/>
        </w:rPr>
        <w:t xml:space="preserve"> Неспроста сейчас она-</w:t>
      </w:r>
    </w:p>
    <w:p w:rsidR="001A7893" w:rsidRDefault="00EE2753" w:rsidP="001A7893">
      <w:pPr>
        <w:jc w:val="right"/>
        <w:rPr>
          <w:sz w:val="28"/>
          <w:szCs w:val="28"/>
        </w:rPr>
      </w:pPr>
      <w:r w:rsidRPr="00D35BB2">
        <w:rPr>
          <w:sz w:val="28"/>
          <w:szCs w:val="28"/>
        </w:rPr>
        <w:t xml:space="preserve"> Символ Мира и Добра…</w:t>
      </w:r>
    </w:p>
    <w:p w:rsidR="00EE2753" w:rsidRPr="00D35BB2" w:rsidRDefault="00EE2753" w:rsidP="001A7893">
      <w:pPr>
        <w:jc w:val="right"/>
        <w:rPr>
          <w:sz w:val="28"/>
          <w:szCs w:val="28"/>
        </w:rPr>
      </w:pPr>
      <w:r w:rsidRPr="00D35BB2">
        <w:rPr>
          <w:sz w:val="28"/>
          <w:szCs w:val="28"/>
        </w:rPr>
        <w:t>(голубь)</w:t>
      </w:r>
    </w:p>
    <w:p w:rsidR="00AC3E74" w:rsidRPr="00D35BB2" w:rsidRDefault="00AC3E74" w:rsidP="00D35BB2">
      <w:pPr>
        <w:spacing w:line="276" w:lineRule="auto"/>
        <w:rPr>
          <w:sz w:val="28"/>
          <w:szCs w:val="28"/>
        </w:rPr>
      </w:pPr>
    </w:p>
    <w:p w:rsidR="00EE2753" w:rsidRPr="00D35BB2" w:rsidRDefault="00EE2753" w:rsidP="00D35BB2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35BB2">
        <w:rPr>
          <w:b/>
          <w:sz w:val="28"/>
          <w:szCs w:val="28"/>
          <w:u w:val="single"/>
        </w:rPr>
        <w:t>Пальчиковая гимнастика «Снегири»</w:t>
      </w:r>
    </w:p>
    <w:p w:rsidR="00EE2753" w:rsidRPr="00D35BB2" w:rsidRDefault="00EE2753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 За углом для птиц новинка                   «Шагают» пальцами по столу.</w:t>
      </w:r>
    </w:p>
    <w:p w:rsidR="00EE2753" w:rsidRPr="00D35BB2" w:rsidRDefault="00EE2753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 Там столовая «Рябинка».</w:t>
      </w:r>
    </w:p>
    <w:p w:rsidR="00EE2753" w:rsidRPr="00D35BB2" w:rsidRDefault="00F1455A" w:rsidP="00D35BB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Погляди – ка, </w:t>
      </w:r>
      <w:r w:rsidR="00EE2753" w:rsidRPr="00D35BB2">
        <w:rPr>
          <w:sz w:val="28"/>
          <w:szCs w:val="28"/>
        </w:rPr>
        <w:t xml:space="preserve"> детвора,                            Сжимаем и разжимаем кулачки.</w:t>
      </w:r>
    </w:p>
    <w:p w:rsidR="00EE2753" w:rsidRPr="00D35BB2" w:rsidRDefault="00EE2753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 Взошла красная заря.</w:t>
      </w:r>
    </w:p>
    <w:p w:rsidR="00EE2753" w:rsidRPr="00D35BB2" w:rsidRDefault="00EE2753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 Снегири, скорей проснитесь                  Открываем клювики.</w:t>
      </w:r>
    </w:p>
    <w:p w:rsidR="00EE2753" w:rsidRPr="00D35BB2" w:rsidRDefault="00EE2753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lastRenderedPageBreak/>
        <w:t xml:space="preserve"> И рябинкой угоститесь.                         «Клюют» пальцы в щепотке.</w:t>
      </w:r>
    </w:p>
    <w:p w:rsidR="001340E7" w:rsidRPr="00D35BB2" w:rsidRDefault="001340E7" w:rsidP="00D35BB2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EE2753" w:rsidRPr="00D35BB2" w:rsidRDefault="00EE2753" w:rsidP="00D35BB2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35BB2">
        <w:rPr>
          <w:b/>
          <w:sz w:val="28"/>
          <w:szCs w:val="28"/>
          <w:u w:val="single"/>
        </w:rPr>
        <w:t>Пальчиковая гимнастика «Кормушка»</w:t>
      </w:r>
    </w:p>
    <w:p w:rsidR="00EE2753" w:rsidRPr="00D35BB2" w:rsidRDefault="00EE2753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 Сколько птиц к кормушке нашей                            Ритмично сжимать</w:t>
      </w:r>
    </w:p>
    <w:p w:rsidR="00EE2753" w:rsidRPr="00D35BB2" w:rsidRDefault="00EE2753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                                                                                      и разжимать кулачки</w:t>
      </w:r>
      <w:r w:rsidRPr="00D35BB2">
        <w:rPr>
          <w:sz w:val="28"/>
          <w:szCs w:val="28"/>
        </w:rPr>
        <w:tab/>
      </w:r>
    </w:p>
    <w:p w:rsidR="00EE2753" w:rsidRPr="00D35BB2" w:rsidRDefault="00EE2753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Прилетело?                                                                  Мы расскажем                        </w:t>
      </w:r>
    </w:p>
    <w:p w:rsidR="00EE2753" w:rsidRPr="00D35BB2" w:rsidRDefault="00EE2753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 Две синицы, воробей,                                                На каждое название</w:t>
      </w:r>
    </w:p>
    <w:p w:rsidR="00EE2753" w:rsidRPr="00D35BB2" w:rsidRDefault="00EE2753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 Шесть щеглов и голубей,                                          птицы загибать по</w:t>
      </w:r>
    </w:p>
    <w:p w:rsidR="00EE2753" w:rsidRPr="00D35BB2" w:rsidRDefault="00EE2753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 Дятел в пестрых перышках -                                    одному пальчику.</w:t>
      </w:r>
    </w:p>
    <w:p w:rsidR="00EE2753" w:rsidRPr="00D35BB2" w:rsidRDefault="00EE2753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 Всем хватило зернышек.                                           Ритмично сжимать и </w:t>
      </w:r>
    </w:p>
    <w:p w:rsidR="00EE2753" w:rsidRPr="00D35BB2" w:rsidRDefault="00EE2753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                                                                                      разжимать кулачки. </w:t>
      </w:r>
    </w:p>
    <w:p w:rsidR="00EE2753" w:rsidRPr="00D35BB2" w:rsidRDefault="00EE2753" w:rsidP="00D35BB2">
      <w:pPr>
        <w:spacing w:line="276" w:lineRule="auto"/>
        <w:jc w:val="center"/>
        <w:rPr>
          <w:b/>
          <w:sz w:val="28"/>
          <w:szCs w:val="28"/>
        </w:rPr>
      </w:pPr>
    </w:p>
    <w:p w:rsidR="00EE2753" w:rsidRPr="00D35BB2" w:rsidRDefault="00EE2753" w:rsidP="00C36078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35BB2">
        <w:rPr>
          <w:b/>
          <w:sz w:val="28"/>
          <w:szCs w:val="28"/>
          <w:u w:val="single"/>
        </w:rPr>
        <w:t>Игра «Разрезные картинки»</w:t>
      </w:r>
    </w:p>
    <w:p w:rsidR="00EE2753" w:rsidRPr="00D35BB2" w:rsidRDefault="00EE2753" w:rsidP="00D35BB2">
      <w:pPr>
        <w:spacing w:line="276" w:lineRule="auto"/>
        <w:rPr>
          <w:sz w:val="28"/>
          <w:szCs w:val="28"/>
        </w:rPr>
      </w:pPr>
      <w:r w:rsidRPr="00D35BB2">
        <w:rPr>
          <w:b/>
          <w:sz w:val="28"/>
          <w:szCs w:val="28"/>
        </w:rPr>
        <w:t xml:space="preserve"> Цель</w:t>
      </w:r>
      <w:r w:rsidRPr="00D35BB2">
        <w:rPr>
          <w:sz w:val="28"/>
          <w:szCs w:val="28"/>
        </w:rPr>
        <w:t>: развитие полноты зрительного восприятия, умения планомерно и целенаправленно обследовать картинки, выделять главные признаки, складывать из частей целостное изображение.</w:t>
      </w:r>
    </w:p>
    <w:p w:rsidR="00EE2753" w:rsidRPr="00F1455A" w:rsidRDefault="00285DCD" w:rsidP="00D35BB2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7620</wp:posOffset>
            </wp:positionV>
            <wp:extent cx="3657600" cy="1381125"/>
            <wp:effectExtent l="19050" t="0" r="0" b="0"/>
            <wp:wrapThrough wrapText="bothSides">
              <wp:wrapPolygon edited="0">
                <wp:start x="-113" y="0"/>
                <wp:lineTo x="-113" y="21451"/>
                <wp:lineTo x="21600" y="21451"/>
                <wp:lineTo x="21600" y="0"/>
                <wp:lineTo x="-113" y="0"/>
              </wp:wrapPolygon>
            </wp:wrapThrough>
            <wp:docPr id="2" name="Рисунок 2" descr="H:\Documents and Settings\Admin\Рабочий стол\фотки с фотика\SDC1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ocuments and Settings\Admin\Рабочий стол\фотки с фотика\SDC102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9058" b="12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753" w:rsidRPr="00F1455A">
        <w:rPr>
          <w:sz w:val="28"/>
          <w:szCs w:val="28"/>
        </w:rPr>
        <w:t>Ход игры</w:t>
      </w:r>
      <w:r w:rsidR="00F1455A" w:rsidRPr="00F1455A">
        <w:rPr>
          <w:sz w:val="28"/>
          <w:szCs w:val="28"/>
        </w:rPr>
        <w:t>:</w:t>
      </w:r>
    </w:p>
    <w:p w:rsidR="00EE2753" w:rsidRPr="00F1455A" w:rsidRDefault="00EE2753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 Детям предлагаются разрезные картинки с изображением зимующих птиц, необходимо собра</w:t>
      </w:r>
      <w:r w:rsidR="00F1455A">
        <w:rPr>
          <w:sz w:val="28"/>
          <w:szCs w:val="28"/>
        </w:rPr>
        <w:t>ть из них целостное изображение и назвать их.</w:t>
      </w:r>
    </w:p>
    <w:p w:rsidR="003144F5" w:rsidRPr="00D35BB2" w:rsidRDefault="003144F5" w:rsidP="00D35BB2">
      <w:pPr>
        <w:spacing w:line="276" w:lineRule="auto"/>
        <w:rPr>
          <w:sz w:val="28"/>
          <w:szCs w:val="28"/>
        </w:rPr>
      </w:pPr>
    </w:p>
    <w:p w:rsidR="00EE2753" w:rsidRPr="00D35BB2" w:rsidRDefault="00EE2753" w:rsidP="00D35BB2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D35BB2">
        <w:rPr>
          <w:b/>
          <w:sz w:val="28"/>
          <w:szCs w:val="28"/>
          <w:u w:val="single"/>
        </w:rPr>
        <w:t>Игра «Собери птичку»</w:t>
      </w:r>
    </w:p>
    <w:p w:rsidR="00EE2753" w:rsidRPr="00D35BB2" w:rsidRDefault="00EE2753" w:rsidP="00D35BB2">
      <w:pPr>
        <w:spacing w:line="276" w:lineRule="auto"/>
        <w:rPr>
          <w:sz w:val="28"/>
          <w:szCs w:val="28"/>
        </w:rPr>
      </w:pPr>
      <w:r w:rsidRPr="00D35BB2">
        <w:rPr>
          <w:b/>
          <w:sz w:val="28"/>
          <w:szCs w:val="28"/>
        </w:rPr>
        <w:t xml:space="preserve"> Цель</w:t>
      </w:r>
      <w:r w:rsidRPr="00D35BB2">
        <w:rPr>
          <w:sz w:val="28"/>
          <w:szCs w:val="28"/>
        </w:rPr>
        <w:t>: закреплять у детей умение анализировать основные признаки предметов: форму, цвет, величину; создавать из геометрических фигур предметные изображения.</w:t>
      </w:r>
    </w:p>
    <w:p w:rsidR="00EE2753" w:rsidRPr="00D35BB2" w:rsidRDefault="00EE2753" w:rsidP="00D35BB2">
      <w:pPr>
        <w:spacing w:line="276" w:lineRule="auto"/>
        <w:rPr>
          <w:sz w:val="28"/>
          <w:szCs w:val="28"/>
        </w:rPr>
      </w:pPr>
      <w:r w:rsidRPr="00D35BB2">
        <w:rPr>
          <w:b/>
          <w:sz w:val="28"/>
          <w:szCs w:val="28"/>
        </w:rPr>
        <w:t xml:space="preserve"> Материал</w:t>
      </w:r>
      <w:r w:rsidRPr="00D35BB2">
        <w:rPr>
          <w:sz w:val="28"/>
          <w:szCs w:val="28"/>
        </w:rPr>
        <w:t>: геометрические фигуры разного цвета и размера.</w:t>
      </w:r>
    </w:p>
    <w:p w:rsidR="00EE2753" w:rsidRPr="00F1455A" w:rsidRDefault="00EE2753" w:rsidP="00D35BB2">
      <w:pPr>
        <w:spacing w:line="276" w:lineRule="auto"/>
        <w:jc w:val="center"/>
        <w:rPr>
          <w:sz w:val="28"/>
          <w:szCs w:val="28"/>
        </w:rPr>
      </w:pPr>
      <w:r w:rsidRPr="00F1455A">
        <w:rPr>
          <w:sz w:val="28"/>
          <w:szCs w:val="28"/>
        </w:rPr>
        <w:t>Ход игры</w:t>
      </w:r>
      <w:r w:rsidR="00F1455A">
        <w:rPr>
          <w:sz w:val="28"/>
          <w:szCs w:val="28"/>
        </w:rPr>
        <w:t>:</w:t>
      </w:r>
    </w:p>
    <w:p w:rsidR="00EE2753" w:rsidRPr="00D35BB2" w:rsidRDefault="00EE2753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Воспитатель предлагает детям из геометрических фигур выложить изображение заданной птицы.</w:t>
      </w:r>
    </w:p>
    <w:p w:rsidR="00EE2753" w:rsidRPr="00D35BB2" w:rsidRDefault="00EE2753" w:rsidP="00D35BB2">
      <w:pPr>
        <w:spacing w:line="276" w:lineRule="auto"/>
        <w:rPr>
          <w:sz w:val="28"/>
          <w:szCs w:val="28"/>
        </w:rPr>
      </w:pPr>
    </w:p>
    <w:p w:rsidR="00EE2753" w:rsidRPr="00391D42" w:rsidRDefault="00F1455A" w:rsidP="00D35BB2">
      <w:pPr>
        <w:spacing w:line="276" w:lineRule="auto"/>
        <w:jc w:val="center"/>
        <w:rPr>
          <w:b/>
          <w:sz w:val="28"/>
          <w:szCs w:val="28"/>
        </w:rPr>
      </w:pPr>
      <w:r w:rsidRPr="00391D42">
        <w:rPr>
          <w:b/>
          <w:sz w:val="28"/>
          <w:szCs w:val="28"/>
        </w:rPr>
        <w:t>Образовательная деятельность:</w:t>
      </w:r>
    </w:p>
    <w:p w:rsidR="002C115E" w:rsidRPr="00D35BB2" w:rsidRDefault="00391D42" w:rsidP="00D35BB2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ма:</w:t>
      </w:r>
      <w:r w:rsidR="00EE2753" w:rsidRPr="00D35BB2">
        <w:rPr>
          <w:b/>
          <w:sz w:val="28"/>
          <w:szCs w:val="28"/>
          <w:u w:val="single"/>
        </w:rPr>
        <w:t xml:space="preserve"> «Угощение для снегирей»</w:t>
      </w:r>
    </w:p>
    <w:p w:rsidR="002C115E" w:rsidRPr="00D35BB2" w:rsidRDefault="002C115E" w:rsidP="00D35BB2">
      <w:pPr>
        <w:spacing w:line="276" w:lineRule="auto"/>
        <w:rPr>
          <w:sz w:val="28"/>
          <w:szCs w:val="28"/>
          <w:u w:val="single"/>
        </w:rPr>
      </w:pPr>
    </w:p>
    <w:p w:rsidR="002C115E" w:rsidRPr="00D35BB2" w:rsidRDefault="002C115E" w:rsidP="00D35BB2">
      <w:pPr>
        <w:spacing w:line="276" w:lineRule="auto"/>
        <w:rPr>
          <w:b/>
          <w:sz w:val="28"/>
          <w:szCs w:val="28"/>
        </w:rPr>
      </w:pPr>
      <w:r w:rsidRPr="00D35BB2">
        <w:rPr>
          <w:b/>
          <w:sz w:val="28"/>
          <w:szCs w:val="28"/>
        </w:rPr>
        <w:t xml:space="preserve">Виды детской деятельности: </w:t>
      </w:r>
      <w:r w:rsidRPr="00D35BB2">
        <w:rPr>
          <w:sz w:val="28"/>
          <w:szCs w:val="28"/>
        </w:rPr>
        <w:t xml:space="preserve"> познавательно-исследовательская, коммуникативная, изобразительная, восприятие художественной литературы, музыкальная</w:t>
      </w:r>
      <w:r w:rsidR="00F1455A">
        <w:rPr>
          <w:sz w:val="28"/>
          <w:szCs w:val="28"/>
        </w:rPr>
        <w:t>.</w:t>
      </w:r>
    </w:p>
    <w:p w:rsidR="00EE2753" w:rsidRPr="00D35BB2" w:rsidRDefault="00EE2753" w:rsidP="00D35BB2">
      <w:pPr>
        <w:spacing w:line="276" w:lineRule="auto"/>
        <w:rPr>
          <w:b/>
          <w:sz w:val="28"/>
          <w:szCs w:val="28"/>
        </w:rPr>
      </w:pPr>
      <w:r w:rsidRPr="00D35BB2">
        <w:rPr>
          <w:b/>
          <w:sz w:val="28"/>
          <w:szCs w:val="28"/>
        </w:rPr>
        <w:lastRenderedPageBreak/>
        <w:t>Задачи:</w:t>
      </w:r>
    </w:p>
    <w:p w:rsidR="00EE2753" w:rsidRPr="00D35BB2" w:rsidRDefault="00EE2753" w:rsidP="00D35BB2">
      <w:pPr>
        <w:spacing w:line="276" w:lineRule="auto"/>
        <w:rPr>
          <w:b/>
          <w:sz w:val="28"/>
          <w:szCs w:val="28"/>
          <w:u w:val="single"/>
        </w:rPr>
      </w:pPr>
      <w:r w:rsidRPr="00D35BB2">
        <w:rPr>
          <w:b/>
          <w:sz w:val="28"/>
          <w:szCs w:val="28"/>
          <w:u w:val="single"/>
        </w:rPr>
        <w:t xml:space="preserve"> Образовательные:</w:t>
      </w:r>
    </w:p>
    <w:p w:rsidR="00EE2753" w:rsidRPr="00D35BB2" w:rsidRDefault="00EE2753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 - Дать зн</w:t>
      </w:r>
      <w:r w:rsidR="00056B8D" w:rsidRPr="00D35BB2">
        <w:rPr>
          <w:sz w:val="28"/>
          <w:szCs w:val="28"/>
        </w:rPr>
        <w:t xml:space="preserve">ания детям о </w:t>
      </w:r>
      <w:r w:rsidRPr="00D35BB2">
        <w:rPr>
          <w:sz w:val="28"/>
          <w:szCs w:val="28"/>
        </w:rPr>
        <w:t xml:space="preserve"> зимующих</w:t>
      </w:r>
      <w:r w:rsidR="00056B8D" w:rsidRPr="00D35BB2">
        <w:rPr>
          <w:sz w:val="28"/>
          <w:szCs w:val="28"/>
        </w:rPr>
        <w:t xml:space="preserve"> птицах </w:t>
      </w:r>
      <w:r w:rsidRPr="00D35BB2">
        <w:rPr>
          <w:sz w:val="28"/>
          <w:szCs w:val="28"/>
        </w:rPr>
        <w:t xml:space="preserve"> - снегирях, об их внешнем виде и особенностях их поведения;</w:t>
      </w:r>
    </w:p>
    <w:p w:rsidR="00EE2753" w:rsidRPr="00D35BB2" w:rsidRDefault="00EE2753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 - Учить детей создавать образ рябины с помощью нескольких изобразительных средств (рисование пальчиками и карандашами); </w:t>
      </w:r>
    </w:p>
    <w:p w:rsidR="00EE2753" w:rsidRPr="00D35BB2" w:rsidRDefault="00EE2753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 - Закреплять знания о времени года - поздняя осень;</w:t>
      </w:r>
    </w:p>
    <w:p w:rsidR="00EE2753" w:rsidRPr="00D35BB2" w:rsidRDefault="00EE2753" w:rsidP="00D35BB2">
      <w:pPr>
        <w:spacing w:line="276" w:lineRule="auto"/>
        <w:rPr>
          <w:b/>
          <w:sz w:val="28"/>
          <w:szCs w:val="28"/>
          <w:u w:val="single"/>
        </w:rPr>
      </w:pPr>
      <w:r w:rsidRPr="00D35BB2">
        <w:rPr>
          <w:b/>
          <w:sz w:val="28"/>
          <w:szCs w:val="28"/>
          <w:u w:val="single"/>
        </w:rPr>
        <w:t xml:space="preserve"> Развивающие:</w:t>
      </w:r>
    </w:p>
    <w:p w:rsidR="00EE2753" w:rsidRPr="00D35BB2" w:rsidRDefault="00EE2753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 - Развивать творческие способности, умение понимать и ценить красоту и богатство окружающего мира. </w:t>
      </w:r>
    </w:p>
    <w:p w:rsidR="00EE2753" w:rsidRPr="00D35BB2" w:rsidRDefault="00EE2753" w:rsidP="00D35BB2">
      <w:pPr>
        <w:spacing w:line="276" w:lineRule="auto"/>
        <w:rPr>
          <w:b/>
          <w:sz w:val="28"/>
          <w:szCs w:val="28"/>
          <w:u w:val="single"/>
        </w:rPr>
      </w:pPr>
      <w:r w:rsidRPr="00D35BB2">
        <w:rPr>
          <w:b/>
          <w:sz w:val="28"/>
          <w:szCs w:val="28"/>
          <w:u w:val="single"/>
        </w:rPr>
        <w:t xml:space="preserve"> Воспитательные:</w:t>
      </w:r>
    </w:p>
    <w:p w:rsidR="00EE2753" w:rsidRPr="00D35BB2" w:rsidRDefault="00EE2753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 - Воспитывать бережное отношение к птицам, любовь к живой природе и желание заботиться о птицах; </w:t>
      </w:r>
    </w:p>
    <w:p w:rsidR="00EE2753" w:rsidRPr="00D35BB2" w:rsidRDefault="00EE2753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 - Воспитывать аккуратность и внимательность.</w:t>
      </w:r>
    </w:p>
    <w:p w:rsidR="00EE2753" w:rsidRPr="00D35BB2" w:rsidRDefault="00EE2753" w:rsidP="00D35BB2">
      <w:pPr>
        <w:spacing w:line="276" w:lineRule="auto"/>
        <w:rPr>
          <w:b/>
          <w:sz w:val="28"/>
          <w:szCs w:val="28"/>
          <w:u w:val="single"/>
        </w:rPr>
      </w:pPr>
      <w:r w:rsidRPr="00D35BB2">
        <w:rPr>
          <w:b/>
          <w:sz w:val="28"/>
          <w:szCs w:val="28"/>
          <w:u w:val="single"/>
        </w:rPr>
        <w:t>Цель:</w:t>
      </w:r>
    </w:p>
    <w:p w:rsidR="00EE2753" w:rsidRPr="00D35BB2" w:rsidRDefault="00EE2753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 Формировать целостную картину мира, расширять кругозор детей, развивать свободное общение, все компоненты устной речи, приобщать к свободному искусству, формировать эмоциональную отзывчивость, умение отвечать на вопросы.</w:t>
      </w:r>
    </w:p>
    <w:p w:rsidR="00EE2753" w:rsidRPr="00D35BB2" w:rsidRDefault="00EE2753" w:rsidP="00D35BB2">
      <w:pPr>
        <w:spacing w:line="276" w:lineRule="auto"/>
        <w:rPr>
          <w:b/>
          <w:sz w:val="28"/>
          <w:szCs w:val="28"/>
          <w:u w:val="single"/>
        </w:rPr>
      </w:pPr>
      <w:r w:rsidRPr="00D35BB2">
        <w:rPr>
          <w:sz w:val="28"/>
          <w:szCs w:val="28"/>
        </w:rPr>
        <w:t xml:space="preserve"> </w:t>
      </w:r>
      <w:r w:rsidRPr="00D35BB2">
        <w:rPr>
          <w:b/>
          <w:sz w:val="28"/>
          <w:szCs w:val="28"/>
          <w:u w:val="single"/>
        </w:rPr>
        <w:t>Оборудование:</w:t>
      </w:r>
      <w:r w:rsidR="00391D42">
        <w:rPr>
          <w:sz w:val="28"/>
          <w:szCs w:val="28"/>
        </w:rPr>
        <w:t xml:space="preserve"> компьютер, мультимиди</w:t>
      </w:r>
      <w:r w:rsidRPr="00D35BB2">
        <w:rPr>
          <w:sz w:val="28"/>
          <w:szCs w:val="28"/>
        </w:rPr>
        <w:t>йное оборудование,  магнитофон, мольберт.</w:t>
      </w:r>
    </w:p>
    <w:p w:rsidR="00EE2753" w:rsidRPr="00D35BB2" w:rsidRDefault="00EE2753" w:rsidP="00D35BB2">
      <w:pPr>
        <w:spacing w:line="276" w:lineRule="auto"/>
        <w:rPr>
          <w:b/>
          <w:sz w:val="28"/>
          <w:szCs w:val="28"/>
          <w:u w:val="single"/>
        </w:rPr>
      </w:pPr>
      <w:r w:rsidRPr="00D35BB2">
        <w:rPr>
          <w:b/>
          <w:sz w:val="28"/>
          <w:szCs w:val="28"/>
          <w:u w:val="single"/>
        </w:rPr>
        <w:t xml:space="preserve"> Материалы:</w:t>
      </w:r>
      <w:r w:rsidRPr="00D35BB2">
        <w:rPr>
          <w:sz w:val="28"/>
          <w:szCs w:val="28"/>
        </w:rPr>
        <w:t xml:space="preserve"> картина «Поздняя осень», иллюстрация «Снегири», картинки снегирей на каждого ребёнка, веточка рябины, чёрные карандаши, листы бумаги, ёмкости с красной краской, влажные салфетки.</w:t>
      </w:r>
    </w:p>
    <w:p w:rsidR="00EE2753" w:rsidRPr="00D35BB2" w:rsidRDefault="00EE2753" w:rsidP="00D35BB2">
      <w:pPr>
        <w:spacing w:line="276" w:lineRule="auto"/>
        <w:rPr>
          <w:b/>
          <w:sz w:val="28"/>
          <w:szCs w:val="28"/>
          <w:u w:val="single"/>
        </w:rPr>
      </w:pPr>
      <w:r w:rsidRPr="00D35BB2">
        <w:rPr>
          <w:sz w:val="28"/>
          <w:szCs w:val="28"/>
        </w:rPr>
        <w:t xml:space="preserve"> </w:t>
      </w:r>
      <w:r w:rsidRPr="00D35BB2">
        <w:rPr>
          <w:b/>
          <w:sz w:val="28"/>
          <w:szCs w:val="28"/>
          <w:u w:val="single"/>
        </w:rPr>
        <w:t>Предварительная работа:</w:t>
      </w:r>
    </w:p>
    <w:p w:rsidR="00EE2753" w:rsidRPr="00D35BB2" w:rsidRDefault="00EE2753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 беседы: «Что бывает </w:t>
      </w:r>
      <w:r w:rsidR="00056B8D" w:rsidRPr="00D35BB2">
        <w:rPr>
          <w:sz w:val="28"/>
          <w:szCs w:val="28"/>
        </w:rPr>
        <w:t xml:space="preserve">поздней осенью», </w:t>
      </w:r>
      <w:r w:rsidRPr="00D35BB2">
        <w:rPr>
          <w:sz w:val="28"/>
          <w:szCs w:val="28"/>
        </w:rPr>
        <w:t>дидактические игры: «Угадай что за птица», «Времена года», «Четвёртый лишний», «Что есть у птиц», «Когда это бывает»;</w:t>
      </w:r>
    </w:p>
    <w:p w:rsidR="00EE2753" w:rsidRPr="00D35BB2" w:rsidRDefault="00EE2753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 рассматр</w:t>
      </w:r>
      <w:r w:rsidR="00056B8D" w:rsidRPr="00D35BB2">
        <w:rPr>
          <w:sz w:val="28"/>
          <w:szCs w:val="28"/>
        </w:rPr>
        <w:t>ивание иллюстраций на тему зимующие птицы</w:t>
      </w:r>
      <w:r w:rsidR="00391D42">
        <w:rPr>
          <w:sz w:val="28"/>
          <w:szCs w:val="28"/>
        </w:rPr>
        <w:t>.</w:t>
      </w:r>
    </w:p>
    <w:p w:rsidR="00EE2753" w:rsidRPr="00D35BB2" w:rsidRDefault="00EE2753" w:rsidP="00D35BB2">
      <w:pPr>
        <w:spacing w:line="276" w:lineRule="auto"/>
        <w:jc w:val="center"/>
        <w:rPr>
          <w:b/>
          <w:sz w:val="28"/>
          <w:szCs w:val="28"/>
        </w:rPr>
      </w:pPr>
      <w:r w:rsidRPr="00D35BB2">
        <w:rPr>
          <w:b/>
          <w:sz w:val="28"/>
          <w:szCs w:val="28"/>
        </w:rPr>
        <w:t>Ход  образовательной деятельности:</w:t>
      </w:r>
    </w:p>
    <w:p w:rsidR="00EE2753" w:rsidRPr="00D35BB2" w:rsidRDefault="00EE2753" w:rsidP="00D35BB2">
      <w:pPr>
        <w:spacing w:line="276" w:lineRule="auto"/>
        <w:rPr>
          <w:b/>
          <w:sz w:val="28"/>
          <w:szCs w:val="28"/>
        </w:rPr>
      </w:pPr>
      <w:r w:rsidRPr="00D35BB2">
        <w:rPr>
          <w:b/>
          <w:sz w:val="28"/>
          <w:szCs w:val="28"/>
        </w:rPr>
        <w:t>1. Орг. момент.</w:t>
      </w:r>
    </w:p>
    <w:p w:rsidR="00EE2753" w:rsidRPr="00D35BB2" w:rsidRDefault="007B6D65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 Р</w:t>
      </w:r>
      <w:r w:rsidR="00EE2753" w:rsidRPr="00D35BB2">
        <w:rPr>
          <w:sz w:val="28"/>
          <w:szCs w:val="28"/>
        </w:rPr>
        <w:t xml:space="preserve">ебята! </w:t>
      </w:r>
      <w:r w:rsidR="00056B8D" w:rsidRPr="00D35BB2">
        <w:rPr>
          <w:sz w:val="28"/>
          <w:szCs w:val="28"/>
        </w:rPr>
        <w:t>К нам пришли гости давайте поздороваемся.</w:t>
      </w:r>
    </w:p>
    <w:p w:rsidR="00EE2753" w:rsidRPr="00D35BB2" w:rsidRDefault="00EE2753" w:rsidP="00D35BB2">
      <w:pPr>
        <w:spacing w:line="276" w:lineRule="auto"/>
        <w:rPr>
          <w:b/>
          <w:sz w:val="28"/>
          <w:szCs w:val="28"/>
        </w:rPr>
      </w:pPr>
      <w:r w:rsidRPr="00D35BB2">
        <w:rPr>
          <w:b/>
          <w:sz w:val="28"/>
          <w:szCs w:val="28"/>
        </w:rPr>
        <w:t>2. Основная часть.</w:t>
      </w:r>
    </w:p>
    <w:p w:rsidR="00056B8D" w:rsidRPr="00D35BB2" w:rsidRDefault="00056B8D" w:rsidP="00D35BB2">
      <w:pPr>
        <w:spacing w:line="276" w:lineRule="auto"/>
        <w:rPr>
          <w:b/>
          <w:sz w:val="28"/>
          <w:szCs w:val="28"/>
        </w:rPr>
      </w:pPr>
      <w:r w:rsidRPr="00D35BB2">
        <w:rPr>
          <w:sz w:val="28"/>
          <w:szCs w:val="28"/>
        </w:rPr>
        <w:t>Ребята, послушайте загадку</w:t>
      </w:r>
      <w:r w:rsidRPr="00D35BB2">
        <w:rPr>
          <w:b/>
          <w:sz w:val="28"/>
          <w:szCs w:val="28"/>
        </w:rPr>
        <w:t>:</w:t>
      </w:r>
    </w:p>
    <w:p w:rsidR="00EE2753" w:rsidRPr="00D35BB2" w:rsidRDefault="00391D42" w:rsidP="00391D4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EE2753" w:rsidRPr="00D35BB2">
        <w:rPr>
          <w:sz w:val="28"/>
          <w:szCs w:val="28"/>
        </w:rPr>
        <w:t>У берега несмело</w:t>
      </w:r>
    </w:p>
    <w:p w:rsidR="00EE2753" w:rsidRPr="00D35BB2" w:rsidRDefault="00391D42" w:rsidP="00D35B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2753" w:rsidRPr="00D35BB2">
        <w:rPr>
          <w:sz w:val="28"/>
          <w:szCs w:val="28"/>
        </w:rPr>
        <w:t>Ложится хрупкий лед.</w:t>
      </w:r>
    </w:p>
    <w:p w:rsidR="00EE2753" w:rsidRPr="00D35BB2" w:rsidRDefault="00EE2753" w:rsidP="00D35BB2">
      <w:pPr>
        <w:spacing w:line="276" w:lineRule="auto"/>
        <w:jc w:val="center"/>
        <w:rPr>
          <w:sz w:val="28"/>
          <w:szCs w:val="28"/>
        </w:rPr>
      </w:pPr>
      <w:r w:rsidRPr="00D35BB2">
        <w:rPr>
          <w:sz w:val="28"/>
          <w:szCs w:val="28"/>
        </w:rPr>
        <w:t>Печально туча серая</w:t>
      </w:r>
    </w:p>
    <w:p w:rsidR="00EE2753" w:rsidRPr="00D35BB2" w:rsidRDefault="00391D42" w:rsidP="00D35B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2753" w:rsidRPr="00D35BB2">
        <w:rPr>
          <w:sz w:val="28"/>
          <w:szCs w:val="28"/>
        </w:rPr>
        <w:t>По дну пруда плывет.</w:t>
      </w:r>
    </w:p>
    <w:p w:rsidR="00EE2753" w:rsidRPr="00D35BB2" w:rsidRDefault="00391D42" w:rsidP="00D35B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E2753" w:rsidRPr="00D35BB2">
        <w:rPr>
          <w:sz w:val="28"/>
          <w:szCs w:val="28"/>
        </w:rPr>
        <w:t>Суровой дышит осенью</w:t>
      </w:r>
    </w:p>
    <w:p w:rsidR="00EE2753" w:rsidRPr="00D35BB2" w:rsidRDefault="00391D42" w:rsidP="00391D4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="00EE2753" w:rsidRPr="00D35BB2">
        <w:rPr>
          <w:sz w:val="28"/>
          <w:szCs w:val="28"/>
        </w:rPr>
        <w:t>Прозрачная вода.</w:t>
      </w:r>
    </w:p>
    <w:p w:rsidR="00EE2753" w:rsidRPr="00D35BB2" w:rsidRDefault="00391D42" w:rsidP="00D35BB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E2753" w:rsidRPr="00D35BB2">
        <w:rPr>
          <w:sz w:val="28"/>
          <w:szCs w:val="28"/>
        </w:rPr>
        <w:t>Деревья листья сбросили,</w:t>
      </w:r>
    </w:p>
    <w:p w:rsidR="00EE2753" w:rsidRPr="00D35BB2" w:rsidRDefault="00391D42" w:rsidP="00391D4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EE2753" w:rsidRPr="00D35BB2">
        <w:rPr>
          <w:sz w:val="28"/>
          <w:szCs w:val="28"/>
        </w:rPr>
        <w:t>Встречая холода.</w:t>
      </w:r>
    </w:p>
    <w:p w:rsidR="00056B8D" w:rsidRPr="00D35BB2" w:rsidRDefault="00056B8D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-Как вы думаете, что это?</w:t>
      </w:r>
    </w:p>
    <w:p w:rsidR="00056B8D" w:rsidRPr="00D35BB2" w:rsidRDefault="00056B8D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-Посмотрите внимательно на экран, (слайдN1)</w:t>
      </w:r>
    </w:p>
    <w:p w:rsidR="00EE2753" w:rsidRPr="00D35BB2" w:rsidRDefault="00EE2753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 -Как вы думаете, какое время года здесь изображено? ( Осень)</w:t>
      </w:r>
    </w:p>
    <w:p w:rsidR="00EE2753" w:rsidRPr="00D35BB2" w:rsidRDefault="00EE2753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 -Какая осень? (Поздняя осень)</w:t>
      </w:r>
    </w:p>
    <w:p w:rsidR="00EE2753" w:rsidRPr="00D35BB2" w:rsidRDefault="00EE2753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 -Почему поздняя осень? (Деревья стоят без листьев, трава совсем сухая)</w:t>
      </w:r>
    </w:p>
    <w:p w:rsidR="00EE2753" w:rsidRPr="00D35BB2" w:rsidRDefault="00EE2753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 -А почему нет листочков? (Дул ветер и все листья улетели) (слайдN2)</w:t>
      </w:r>
    </w:p>
    <w:p w:rsidR="00EE2753" w:rsidRPr="00D35BB2" w:rsidRDefault="00EE2753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 -Скажите, что это блестит на тропинках? (Стало холоднее, и лужи покрылись тонким льдом)</w:t>
      </w:r>
    </w:p>
    <w:p w:rsidR="00EE2753" w:rsidRPr="00D35BB2" w:rsidRDefault="00EE2753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 -Ребята, а как светит солнце – ярко или нет? (Нет, солнце светит не ярко).</w:t>
      </w:r>
    </w:p>
    <w:p w:rsidR="00EE2753" w:rsidRPr="00D35BB2" w:rsidRDefault="00EE2753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 -Правильно, солнце почти не видно, его закрывают тучи, оно светит и греет очень слабо и с каждым днём всё мень</w:t>
      </w:r>
      <w:r w:rsidR="00056B8D" w:rsidRPr="00D35BB2">
        <w:rPr>
          <w:sz w:val="28"/>
          <w:szCs w:val="28"/>
        </w:rPr>
        <w:t>ше. Скоро совсем станет холодно и  п</w:t>
      </w:r>
      <w:r w:rsidRPr="00D35BB2">
        <w:rPr>
          <w:sz w:val="28"/>
          <w:szCs w:val="28"/>
        </w:rPr>
        <w:t>тиц</w:t>
      </w:r>
      <w:r w:rsidR="00391D42">
        <w:rPr>
          <w:sz w:val="28"/>
          <w:szCs w:val="28"/>
        </w:rPr>
        <w:t xml:space="preserve">ы улетят </w:t>
      </w:r>
      <w:r w:rsidRPr="00D35BB2">
        <w:rPr>
          <w:sz w:val="28"/>
          <w:szCs w:val="28"/>
        </w:rPr>
        <w:t xml:space="preserve"> в тёплые края. Потому что, скоро наступит холодная зима, и птицам трудно будет находить корм.</w:t>
      </w:r>
      <w:r w:rsidR="00B43BFE" w:rsidRPr="00D35BB2">
        <w:rPr>
          <w:sz w:val="28"/>
          <w:szCs w:val="28"/>
        </w:rPr>
        <w:t xml:space="preserve"> </w:t>
      </w:r>
      <w:r w:rsidRPr="00D35BB2">
        <w:rPr>
          <w:sz w:val="28"/>
          <w:szCs w:val="28"/>
        </w:rPr>
        <w:t>Но не все птицы боятся холодов и морозов. Некоторые из них остаются зимовать. И сейчас я хочу вам рассказать о птице, которая прилета</w:t>
      </w:r>
      <w:r w:rsidR="00B43BFE" w:rsidRPr="00D35BB2">
        <w:rPr>
          <w:sz w:val="28"/>
          <w:szCs w:val="28"/>
        </w:rPr>
        <w:t>ет на зиму в наши края. (СлайдN3</w:t>
      </w:r>
      <w:r w:rsidRPr="00D35BB2">
        <w:rPr>
          <w:sz w:val="28"/>
          <w:szCs w:val="28"/>
        </w:rPr>
        <w:t>).</w:t>
      </w:r>
    </w:p>
    <w:p w:rsidR="00EE2753" w:rsidRPr="00D35BB2" w:rsidRDefault="00EE2753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 -Знакомьтесь – это снегирь. Снегирь получил своё название за то, что прилетел он к нам вместе со снегом, и живёт всю зиму.</w:t>
      </w:r>
    </w:p>
    <w:p w:rsidR="00EE2753" w:rsidRPr="00D35BB2" w:rsidRDefault="00EE2753" w:rsidP="00D35BB2">
      <w:pPr>
        <w:spacing w:line="276" w:lineRule="auto"/>
        <w:jc w:val="center"/>
        <w:rPr>
          <w:sz w:val="28"/>
          <w:szCs w:val="28"/>
        </w:rPr>
      </w:pPr>
      <w:r w:rsidRPr="00D35BB2">
        <w:rPr>
          <w:sz w:val="28"/>
          <w:szCs w:val="28"/>
        </w:rPr>
        <w:t>Черногрудый, краснокрылый,</w:t>
      </w:r>
    </w:p>
    <w:p w:rsidR="00EE2753" w:rsidRPr="00D35BB2" w:rsidRDefault="00EE2753" w:rsidP="00D35BB2">
      <w:pPr>
        <w:spacing w:line="276" w:lineRule="auto"/>
        <w:jc w:val="center"/>
        <w:rPr>
          <w:sz w:val="28"/>
          <w:szCs w:val="28"/>
        </w:rPr>
      </w:pPr>
      <w:r w:rsidRPr="00D35BB2">
        <w:rPr>
          <w:sz w:val="28"/>
          <w:szCs w:val="28"/>
        </w:rPr>
        <w:t>И зимой найдёт приют.</w:t>
      </w:r>
    </w:p>
    <w:p w:rsidR="00EE2753" w:rsidRPr="00D35BB2" w:rsidRDefault="00EE2753" w:rsidP="00D35BB2">
      <w:pPr>
        <w:spacing w:line="276" w:lineRule="auto"/>
        <w:jc w:val="center"/>
        <w:rPr>
          <w:sz w:val="28"/>
          <w:szCs w:val="28"/>
        </w:rPr>
      </w:pPr>
      <w:r w:rsidRPr="00D35BB2">
        <w:rPr>
          <w:sz w:val="28"/>
          <w:szCs w:val="28"/>
        </w:rPr>
        <w:t>Не боится он простуды,</w:t>
      </w:r>
    </w:p>
    <w:p w:rsidR="00EE2753" w:rsidRPr="00D35BB2" w:rsidRDefault="00EE2753" w:rsidP="00D35BB2">
      <w:pPr>
        <w:spacing w:line="276" w:lineRule="auto"/>
        <w:jc w:val="center"/>
        <w:rPr>
          <w:sz w:val="28"/>
          <w:szCs w:val="28"/>
        </w:rPr>
      </w:pPr>
      <w:r w:rsidRPr="00D35BB2">
        <w:rPr>
          <w:sz w:val="28"/>
          <w:szCs w:val="28"/>
        </w:rPr>
        <w:t>С первым снегом тут как тут.</w:t>
      </w:r>
    </w:p>
    <w:p w:rsidR="00EE2753" w:rsidRPr="00D35BB2" w:rsidRDefault="00EE2753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 Снегирь – красивая, спокойная птица. Посмотрите внимательно, и запомните, как он выглядит. Верхняя часть головы, крылья и хвост у него чёрные. Грудка, брюшко и щёки красные. Клюв у снегиря короткий, толстый, чёрный.</w:t>
      </w:r>
    </w:p>
    <w:p w:rsidR="00EE2753" w:rsidRPr="00D35BB2" w:rsidRDefault="00EE2753" w:rsidP="00D35BB2">
      <w:pPr>
        <w:tabs>
          <w:tab w:val="center" w:pos="4677"/>
        </w:tabs>
        <w:spacing w:line="276" w:lineRule="auto"/>
        <w:rPr>
          <w:b/>
          <w:sz w:val="28"/>
          <w:szCs w:val="28"/>
        </w:rPr>
      </w:pPr>
      <w:r w:rsidRPr="00D35BB2">
        <w:rPr>
          <w:b/>
          <w:sz w:val="28"/>
          <w:szCs w:val="28"/>
        </w:rPr>
        <w:t>3. Физкультминутка «Снегири» (музыкальное сопровождение)</w:t>
      </w:r>
    </w:p>
    <w:p w:rsidR="00EE2753" w:rsidRPr="00D35BB2" w:rsidRDefault="00EE2753" w:rsidP="00D35BB2">
      <w:pPr>
        <w:spacing w:line="276" w:lineRule="auto"/>
        <w:jc w:val="center"/>
        <w:rPr>
          <w:sz w:val="28"/>
          <w:szCs w:val="28"/>
        </w:rPr>
      </w:pPr>
      <w:r w:rsidRPr="00D35BB2">
        <w:rPr>
          <w:sz w:val="28"/>
          <w:szCs w:val="28"/>
        </w:rPr>
        <w:t>Снегири летят, крыльями машут.</w:t>
      </w:r>
    </w:p>
    <w:p w:rsidR="00EE2753" w:rsidRPr="00D35BB2" w:rsidRDefault="00EE2753" w:rsidP="00D35BB2">
      <w:pPr>
        <w:spacing w:line="276" w:lineRule="auto"/>
        <w:jc w:val="center"/>
        <w:rPr>
          <w:sz w:val="28"/>
          <w:szCs w:val="28"/>
        </w:rPr>
      </w:pPr>
      <w:r w:rsidRPr="00D35BB2">
        <w:rPr>
          <w:sz w:val="28"/>
          <w:szCs w:val="28"/>
        </w:rPr>
        <w:t>Им на месте не сидится,</w:t>
      </w:r>
    </w:p>
    <w:p w:rsidR="00EE2753" w:rsidRPr="00D35BB2" w:rsidRDefault="00EE2753" w:rsidP="00D35BB2">
      <w:pPr>
        <w:spacing w:line="276" w:lineRule="auto"/>
        <w:jc w:val="center"/>
        <w:rPr>
          <w:sz w:val="28"/>
          <w:szCs w:val="28"/>
        </w:rPr>
      </w:pPr>
      <w:r w:rsidRPr="00D35BB2">
        <w:rPr>
          <w:sz w:val="28"/>
          <w:szCs w:val="28"/>
        </w:rPr>
        <w:t>Завертелись как волчок,</w:t>
      </w:r>
    </w:p>
    <w:p w:rsidR="00EE2753" w:rsidRPr="00D35BB2" w:rsidRDefault="00EE2753" w:rsidP="00D35BB2">
      <w:pPr>
        <w:spacing w:line="276" w:lineRule="auto"/>
        <w:jc w:val="center"/>
        <w:rPr>
          <w:sz w:val="28"/>
          <w:szCs w:val="28"/>
        </w:rPr>
      </w:pPr>
      <w:r w:rsidRPr="00D35BB2">
        <w:rPr>
          <w:sz w:val="28"/>
          <w:szCs w:val="28"/>
        </w:rPr>
        <w:t>Прыг – скок, прыг – скок.</w:t>
      </w:r>
    </w:p>
    <w:p w:rsidR="00EE2753" w:rsidRPr="00D35BB2" w:rsidRDefault="00EE2753" w:rsidP="00D35BB2">
      <w:pPr>
        <w:spacing w:line="276" w:lineRule="auto"/>
        <w:jc w:val="center"/>
        <w:rPr>
          <w:sz w:val="28"/>
          <w:szCs w:val="28"/>
        </w:rPr>
      </w:pPr>
      <w:r w:rsidRPr="00D35BB2">
        <w:rPr>
          <w:sz w:val="28"/>
          <w:szCs w:val="28"/>
        </w:rPr>
        <w:t>Полетели пообедать,</w:t>
      </w:r>
    </w:p>
    <w:p w:rsidR="00EE2753" w:rsidRPr="00D35BB2" w:rsidRDefault="00EE2753" w:rsidP="00D35BB2">
      <w:pPr>
        <w:spacing w:line="276" w:lineRule="auto"/>
        <w:jc w:val="center"/>
        <w:rPr>
          <w:sz w:val="28"/>
          <w:szCs w:val="28"/>
        </w:rPr>
      </w:pPr>
      <w:r w:rsidRPr="00D35BB2">
        <w:rPr>
          <w:sz w:val="28"/>
          <w:szCs w:val="28"/>
        </w:rPr>
        <w:t>Но кругом лишь снег, да снег.</w:t>
      </w:r>
    </w:p>
    <w:p w:rsidR="00EE2753" w:rsidRPr="00D35BB2" w:rsidRDefault="00EE2753" w:rsidP="00D35BB2">
      <w:pPr>
        <w:spacing w:line="276" w:lineRule="auto"/>
        <w:jc w:val="center"/>
        <w:rPr>
          <w:sz w:val="28"/>
          <w:szCs w:val="28"/>
        </w:rPr>
      </w:pPr>
      <w:r w:rsidRPr="00D35BB2">
        <w:rPr>
          <w:sz w:val="28"/>
          <w:szCs w:val="28"/>
        </w:rPr>
        <w:t>Хорошо, что им кормушку,</w:t>
      </w:r>
    </w:p>
    <w:p w:rsidR="00EE2753" w:rsidRPr="00D35BB2" w:rsidRDefault="00EE2753" w:rsidP="00D35BB2">
      <w:pPr>
        <w:spacing w:line="276" w:lineRule="auto"/>
        <w:jc w:val="center"/>
        <w:rPr>
          <w:sz w:val="28"/>
          <w:szCs w:val="28"/>
        </w:rPr>
      </w:pPr>
      <w:r w:rsidRPr="00D35BB2">
        <w:rPr>
          <w:sz w:val="28"/>
          <w:szCs w:val="28"/>
        </w:rPr>
        <w:t>Сделал добрый человек!</w:t>
      </w:r>
    </w:p>
    <w:p w:rsidR="00EE2753" w:rsidRPr="00D35BB2" w:rsidRDefault="00EE2753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-Молодцы, ребята! Садимся на свои места. Скоро к нам прилетят снегири. И нам нужно встретить их с угощением. А больше всего снегири любят ягоды рябины.</w:t>
      </w:r>
    </w:p>
    <w:p w:rsidR="00EE2753" w:rsidRPr="00D35BB2" w:rsidRDefault="00B43BFE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lastRenderedPageBreak/>
        <w:t xml:space="preserve"> </w:t>
      </w:r>
      <w:r w:rsidR="00EE2753" w:rsidRPr="00D35BB2">
        <w:rPr>
          <w:sz w:val="28"/>
          <w:szCs w:val="28"/>
        </w:rPr>
        <w:t>Посмот</w:t>
      </w:r>
      <w:r w:rsidRPr="00D35BB2">
        <w:rPr>
          <w:sz w:val="28"/>
          <w:szCs w:val="28"/>
        </w:rPr>
        <w:t>рите на веточку рябины. (СлайдN4</w:t>
      </w:r>
      <w:r w:rsidR="00EE2753" w:rsidRPr="00D35BB2">
        <w:rPr>
          <w:sz w:val="28"/>
          <w:szCs w:val="28"/>
        </w:rPr>
        <w:t>)</w:t>
      </w:r>
    </w:p>
    <w:p w:rsidR="00EE2753" w:rsidRPr="00D35BB2" w:rsidRDefault="00EE2753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На веточке рябины много – много маленьких круглых красных ягод. Давайте мы с вами нарисуем веточки рябины для снегирей. А рисовать мы будем своими пальчиками.</w:t>
      </w:r>
    </w:p>
    <w:p w:rsidR="00EE2753" w:rsidRPr="00D35BB2" w:rsidRDefault="00EE2753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Посмотрите, как делаю это я: указательным пальчиком я буду рисовать, а остальные спрячу в кулачок. Теперь я опускаю пальчик в красную краску и оставляю отпечатки на листе бумаги. Вот так, много раз. Ведь ягод у рябинки тоже много. Если краска закончилась, то окунаю пальчик в краску ещё раз.</w:t>
      </w:r>
    </w:p>
    <w:p w:rsidR="00EE2753" w:rsidRPr="00D35BB2" w:rsidRDefault="00EE2753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>Посмотрите, какая красивая веточка рябины поучилась. Осталось только внизу каждой подрисовать маленькие чёрные точки. Для этого я подожду, пока рисунок немного подсохнет, и возьму чёрный карандаш. Им я подрисую каждой ягодке чёрную точку. Вот так.</w:t>
      </w:r>
    </w:p>
    <w:p w:rsidR="00EE2753" w:rsidRPr="00D35BB2" w:rsidRDefault="00EE2753" w:rsidP="00D35BB2">
      <w:pPr>
        <w:spacing w:line="276" w:lineRule="auto"/>
        <w:rPr>
          <w:b/>
          <w:sz w:val="28"/>
          <w:szCs w:val="28"/>
        </w:rPr>
      </w:pPr>
      <w:r w:rsidRPr="00D35BB2">
        <w:rPr>
          <w:b/>
          <w:sz w:val="28"/>
          <w:szCs w:val="28"/>
        </w:rPr>
        <w:t>4. Самостоятельная работа детей.</w:t>
      </w:r>
    </w:p>
    <w:p w:rsidR="00EE2753" w:rsidRPr="00D35BB2" w:rsidRDefault="00B43BFE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 </w:t>
      </w:r>
      <w:r w:rsidR="00EE2753" w:rsidRPr="00D35BB2">
        <w:rPr>
          <w:sz w:val="28"/>
          <w:szCs w:val="28"/>
        </w:rPr>
        <w:t>Теперь и вы можете приступить к работе. ( Звучат птичьи голоса)</w:t>
      </w:r>
    </w:p>
    <w:p w:rsidR="00EE2753" w:rsidRPr="00D35BB2" w:rsidRDefault="00F15513" w:rsidP="00D35BB2">
      <w:pPr>
        <w:spacing w:line="276" w:lineRule="auto"/>
        <w:rPr>
          <w:b/>
          <w:sz w:val="28"/>
          <w:szCs w:val="28"/>
        </w:rPr>
      </w:pPr>
      <w:r w:rsidRPr="00D35BB2"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300990</wp:posOffset>
            </wp:positionH>
            <wp:positionV relativeFrom="margin">
              <wp:posOffset>-310515</wp:posOffset>
            </wp:positionV>
            <wp:extent cx="4457700" cy="2926080"/>
            <wp:effectExtent l="0" t="209550" r="0" b="407670"/>
            <wp:wrapSquare wrapText="bothSides"/>
            <wp:docPr id="8" name="Рисунок 5" descr="H:\Documents and Settings\Admin\Рабочий стол\фотки с фотика\SDC10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ocuments and Settings\Admin\Рабочий стол\фотки с фотика\SDC104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2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926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EE2753" w:rsidRPr="00D35BB2">
        <w:rPr>
          <w:b/>
          <w:sz w:val="28"/>
          <w:szCs w:val="28"/>
        </w:rPr>
        <w:t>5. Рефлексия.</w:t>
      </w:r>
    </w:p>
    <w:p w:rsidR="00EE2753" w:rsidRDefault="00391D42" w:rsidP="00D35BB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- Что вам больше всего сегодня понравилось?</w:t>
      </w:r>
    </w:p>
    <w:p w:rsidR="00391D42" w:rsidRDefault="00391D42" w:rsidP="00D35BB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- А что бы вы хотели еще узнать?</w:t>
      </w:r>
    </w:p>
    <w:p w:rsidR="00391D42" w:rsidRPr="00D35BB2" w:rsidRDefault="00391D42" w:rsidP="00D35BB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Кому дома расскажите о том, чем сегодня занимались?</w:t>
      </w:r>
    </w:p>
    <w:p w:rsidR="00EE2753" w:rsidRPr="00D35BB2" w:rsidRDefault="00EE2753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 </w:t>
      </w:r>
      <w:r w:rsidR="00B43BFE" w:rsidRPr="00D35BB2">
        <w:rPr>
          <w:sz w:val="28"/>
          <w:szCs w:val="28"/>
        </w:rPr>
        <w:t xml:space="preserve"> </w:t>
      </w:r>
      <w:r w:rsidRPr="00D35BB2">
        <w:rPr>
          <w:sz w:val="28"/>
          <w:szCs w:val="28"/>
        </w:rPr>
        <w:t>Стайка снегирей увидела ваши красивые веточки рябины, прилетели к ва</w:t>
      </w:r>
      <w:r w:rsidR="007B6D65" w:rsidRPr="00D35BB2">
        <w:rPr>
          <w:sz w:val="28"/>
          <w:szCs w:val="28"/>
        </w:rPr>
        <w:t xml:space="preserve">м и благодарят вас.  </w:t>
      </w:r>
      <w:r w:rsidR="00391D42">
        <w:rPr>
          <w:sz w:val="28"/>
          <w:szCs w:val="28"/>
        </w:rPr>
        <w:t>(</w:t>
      </w:r>
      <w:r w:rsidR="007B6D65" w:rsidRPr="00D35BB2">
        <w:rPr>
          <w:sz w:val="28"/>
          <w:szCs w:val="28"/>
        </w:rPr>
        <w:t xml:space="preserve">Дети берут  снегирей и приклеивают </w:t>
      </w:r>
      <w:r w:rsidRPr="00D35BB2">
        <w:rPr>
          <w:sz w:val="28"/>
          <w:szCs w:val="28"/>
        </w:rPr>
        <w:t xml:space="preserve"> к ве</w:t>
      </w:r>
      <w:r w:rsidR="007B6D65" w:rsidRPr="00D35BB2">
        <w:rPr>
          <w:sz w:val="28"/>
          <w:szCs w:val="28"/>
        </w:rPr>
        <w:t>точке</w:t>
      </w:r>
      <w:r w:rsidR="00391D42">
        <w:rPr>
          <w:sz w:val="28"/>
          <w:szCs w:val="28"/>
        </w:rPr>
        <w:t>)</w:t>
      </w:r>
      <w:r w:rsidRPr="00D35BB2">
        <w:rPr>
          <w:sz w:val="28"/>
          <w:szCs w:val="28"/>
        </w:rPr>
        <w:t>.</w:t>
      </w:r>
    </w:p>
    <w:p w:rsidR="00EE2753" w:rsidRPr="00D35BB2" w:rsidRDefault="00EE2753" w:rsidP="00D35BB2">
      <w:pPr>
        <w:spacing w:line="276" w:lineRule="auto"/>
        <w:rPr>
          <w:sz w:val="28"/>
          <w:szCs w:val="28"/>
        </w:rPr>
      </w:pPr>
      <w:r w:rsidRPr="00D35BB2">
        <w:rPr>
          <w:sz w:val="28"/>
          <w:szCs w:val="28"/>
        </w:rPr>
        <w:t xml:space="preserve"> -Молодцы, ребята! Хорошие и красивые веточки рябины у вас получились. Снегирям очень понравились ваши ягодки,</w:t>
      </w:r>
      <w:r w:rsidR="007B6D65" w:rsidRPr="00D35BB2">
        <w:rPr>
          <w:sz w:val="28"/>
          <w:szCs w:val="28"/>
        </w:rPr>
        <w:t xml:space="preserve"> и они будут всю зиму радовать н</w:t>
      </w:r>
      <w:r w:rsidRPr="00D35BB2">
        <w:rPr>
          <w:sz w:val="28"/>
          <w:szCs w:val="28"/>
        </w:rPr>
        <w:t>ас своим ярким нарядом.</w:t>
      </w:r>
    </w:p>
    <w:p w:rsidR="00391D42" w:rsidRPr="00285DCD" w:rsidRDefault="00391D42" w:rsidP="00285DCD">
      <w:pPr>
        <w:rPr>
          <w:sz w:val="28"/>
          <w:szCs w:val="28"/>
        </w:rPr>
      </w:pPr>
    </w:p>
    <w:p w:rsidR="00EE2753" w:rsidRPr="00EE2753" w:rsidRDefault="00285DCD" w:rsidP="00285DCD">
      <w:pPr>
        <w:spacing w:line="276" w:lineRule="auto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36195</wp:posOffset>
            </wp:positionV>
            <wp:extent cx="3530600" cy="1647825"/>
            <wp:effectExtent l="152400" t="114300" r="127000" b="85725"/>
            <wp:wrapThrough wrapText="bothSides">
              <wp:wrapPolygon edited="0">
                <wp:start x="-816" y="-1498"/>
                <wp:lineTo x="-932" y="18479"/>
                <wp:lineTo x="699" y="22474"/>
                <wp:lineTo x="932" y="22724"/>
                <wp:lineTo x="22144" y="22724"/>
                <wp:lineTo x="22260" y="22724"/>
                <wp:lineTo x="22377" y="22474"/>
                <wp:lineTo x="22260" y="22474"/>
                <wp:lineTo x="22260" y="2497"/>
                <wp:lineTo x="20396" y="-1498"/>
                <wp:lineTo x="-816" y="-1498"/>
              </wp:wrapPolygon>
            </wp:wrapThrough>
            <wp:docPr id="9" name="Рисунок 1" descr="H:\Documents and Settings\Admin\Рабочий стол\фотки с фотика\SDC1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ocuments and Settings\Admin\Рабочий стол\фотки с фотика\SDC103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37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6478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43BFE" w:rsidRPr="00D35BB2">
        <w:rPr>
          <w:b/>
          <w:sz w:val="28"/>
          <w:szCs w:val="28"/>
          <w:u w:val="single"/>
        </w:rPr>
        <w:t>«Угощение для птичек» -</w:t>
      </w:r>
      <w:r w:rsidR="00391D42">
        <w:rPr>
          <w:b/>
          <w:sz w:val="28"/>
          <w:szCs w:val="28"/>
          <w:u w:val="single"/>
        </w:rPr>
        <w:t xml:space="preserve"> образовательная деятельность</w:t>
      </w:r>
    </w:p>
    <w:p w:rsidR="00EE2753" w:rsidRPr="00EE2753" w:rsidRDefault="00EE2753" w:rsidP="00EE2753">
      <w:pPr>
        <w:rPr>
          <w:sz w:val="28"/>
          <w:szCs w:val="28"/>
        </w:rPr>
      </w:pPr>
    </w:p>
    <w:p w:rsidR="00D35BB2" w:rsidRPr="00C36078" w:rsidRDefault="00C36078" w:rsidP="00F15513">
      <w:pPr>
        <w:spacing w:line="276" w:lineRule="auto"/>
        <w:rPr>
          <w:noProof/>
          <w:kern w:val="36"/>
          <w:sz w:val="28"/>
          <w:szCs w:val="28"/>
        </w:rPr>
      </w:pPr>
      <w:r w:rsidRPr="00C36078">
        <w:rPr>
          <w:noProof/>
          <w:kern w:val="36"/>
          <w:sz w:val="28"/>
          <w:szCs w:val="28"/>
        </w:rPr>
        <w:t xml:space="preserve">На вырезанные из бумаги сердечки, круги, квадраты </w:t>
      </w:r>
      <w:r>
        <w:rPr>
          <w:noProof/>
          <w:kern w:val="36"/>
          <w:sz w:val="28"/>
          <w:szCs w:val="28"/>
        </w:rPr>
        <w:t xml:space="preserve">дети намазывали клейстер из муки и приклеивали </w:t>
      </w:r>
      <w:r>
        <w:rPr>
          <w:noProof/>
          <w:kern w:val="36"/>
          <w:sz w:val="28"/>
          <w:szCs w:val="28"/>
        </w:rPr>
        <w:lastRenderedPageBreak/>
        <w:t>пшено. Получилось замечательное угощение для птичек.</w:t>
      </w:r>
    </w:p>
    <w:p w:rsidR="00D35BB2" w:rsidRPr="00C36078" w:rsidRDefault="00D35BB2" w:rsidP="00F15513">
      <w:pPr>
        <w:spacing w:line="276" w:lineRule="auto"/>
        <w:rPr>
          <w:noProof/>
          <w:kern w:val="36"/>
          <w:sz w:val="28"/>
          <w:szCs w:val="28"/>
        </w:rPr>
      </w:pPr>
    </w:p>
    <w:p w:rsidR="00D35BB2" w:rsidRPr="00562725" w:rsidRDefault="00D35BB2" w:rsidP="00F15513">
      <w:pPr>
        <w:spacing w:line="276" w:lineRule="auto"/>
        <w:rPr>
          <w:b/>
          <w:noProof/>
          <w:kern w:val="36"/>
          <w:sz w:val="28"/>
          <w:szCs w:val="28"/>
        </w:rPr>
      </w:pPr>
    </w:p>
    <w:p w:rsidR="00D35BB2" w:rsidRPr="00562725" w:rsidRDefault="00D35BB2" w:rsidP="00F15513">
      <w:pPr>
        <w:spacing w:line="276" w:lineRule="auto"/>
        <w:rPr>
          <w:b/>
          <w:noProof/>
          <w:kern w:val="36"/>
          <w:sz w:val="28"/>
          <w:szCs w:val="28"/>
        </w:rPr>
      </w:pPr>
    </w:p>
    <w:p w:rsidR="00D35BB2" w:rsidRPr="00562725" w:rsidRDefault="00D35BB2" w:rsidP="00F15513">
      <w:pPr>
        <w:spacing w:line="276" w:lineRule="auto"/>
        <w:rPr>
          <w:b/>
          <w:noProof/>
          <w:kern w:val="36"/>
          <w:sz w:val="28"/>
          <w:szCs w:val="28"/>
        </w:rPr>
      </w:pPr>
    </w:p>
    <w:p w:rsidR="002F6CC2" w:rsidRDefault="002F6CC2" w:rsidP="00562725">
      <w:pPr>
        <w:spacing w:line="276" w:lineRule="auto"/>
        <w:jc w:val="both"/>
        <w:rPr>
          <w:b/>
          <w:noProof/>
          <w:kern w:val="36"/>
          <w:sz w:val="28"/>
          <w:szCs w:val="28"/>
        </w:rPr>
      </w:pPr>
      <w:r>
        <w:rPr>
          <w:b/>
          <w:noProof/>
          <w:kern w:val="36"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-139065</wp:posOffset>
            </wp:positionV>
            <wp:extent cx="2590800" cy="3169920"/>
            <wp:effectExtent l="171450" t="133350" r="152400" b="87630"/>
            <wp:wrapNone/>
            <wp:docPr id="10" name="Рисунок 6" descr="H:\Documents and Settings\Admin\Рабочий стол\фотки с фотика\SDC17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ocuments and Settings\Admin\Рабочий стол\фотки с фотика\SDC179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1699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b/>
          <w:noProof/>
          <w:kern w:val="36"/>
          <w:sz w:val="28"/>
          <w:szCs w:val="28"/>
        </w:rPr>
        <w:t>Пальчиковый театр</w:t>
      </w:r>
    </w:p>
    <w:p w:rsidR="00F15513" w:rsidRPr="00D35BB2" w:rsidRDefault="00F15513" w:rsidP="00562725">
      <w:pPr>
        <w:spacing w:line="276" w:lineRule="auto"/>
        <w:jc w:val="both"/>
        <w:rPr>
          <w:b/>
          <w:noProof/>
          <w:kern w:val="36"/>
          <w:sz w:val="28"/>
          <w:szCs w:val="28"/>
        </w:rPr>
      </w:pPr>
      <w:r>
        <w:rPr>
          <w:b/>
          <w:noProof/>
          <w:kern w:val="36"/>
          <w:sz w:val="28"/>
          <w:szCs w:val="28"/>
        </w:rPr>
        <w:t>«Сорока ворона»</w:t>
      </w:r>
    </w:p>
    <w:p w:rsidR="00A016DF" w:rsidRDefault="00A016DF" w:rsidP="00B43BFE">
      <w:pPr>
        <w:rPr>
          <w:sz w:val="28"/>
          <w:szCs w:val="28"/>
        </w:rPr>
      </w:pPr>
    </w:p>
    <w:p w:rsidR="00D35BB2" w:rsidRPr="00D35BB2" w:rsidRDefault="00F15513" w:rsidP="00F15513">
      <w:pPr>
        <w:spacing w:line="276" w:lineRule="auto"/>
        <w:jc w:val="center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                                                                          </w:t>
      </w:r>
    </w:p>
    <w:p w:rsidR="00D35BB2" w:rsidRPr="00D35BB2" w:rsidRDefault="00D35BB2" w:rsidP="00F15513">
      <w:pPr>
        <w:spacing w:line="276" w:lineRule="auto"/>
        <w:jc w:val="center"/>
        <w:rPr>
          <w:b/>
          <w:kern w:val="36"/>
          <w:sz w:val="28"/>
          <w:szCs w:val="28"/>
        </w:rPr>
      </w:pPr>
    </w:p>
    <w:p w:rsidR="00D35BB2" w:rsidRPr="00D35BB2" w:rsidRDefault="00391D42" w:rsidP="00F15513">
      <w:pPr>
        <w:spacing w:line="276" w:lineRule="auto"/>
        <w:jc w:val="center"/>
        <w:rPr>
          <w:b/>
          <w:kern w:val="36"/>
          <w:sz w:val="28"/>
          <w:szCs w:val="28"/>
        </w:rPr>
      </w:pPr>
      <w:r>
        <w:rPr>
          <w:b/>
          <w:noProof/>
          <w:kern w:val="36"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137160</wp:posOffset>
            </wp:positionV>
            <wp:extent cx="4105275" cy="2743200"/>
            <wp:effectExtent l="381000" t="323850" r="428625" b="285750"/>
            <wp:wrapNone/>
            <wp:docPr id="12" name="Рисунок 7" descr="H:\Documents and Settings\Admin\Рабочий стол\фотки с фотика\SDC10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ocuments and Settings\Admin\Рабочий стол\фотки с фотика\SDC109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0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35BB2" w:rsidRPr="00D35BB2" w:rsidRDefault="00D35BB2" w:rsidP="00F15513">
      <w:pPr>
        <w:spacing w:line="276" w:lineRule="auto"/>
        <w:jc w:val="center"/>
        <w:rPr>
          <w:b/>
          <w:kern w:val="36"/>
          <w:sz w:val="28"/>
          <w:szCs w:val="28"/>
        </w:rPr>
      </w:pPr>
    </w:p>
    <w:p w:rsidR="0098081F" w:rsidRDefault="002F6CC2" w:rsidP="00562725">
      <w:pPr>
        <w:spacing w:line="276" w:lineRule="auto"/>
        <w:jc w:val="right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Корм и к</w:t>
      </w:r>
      <w:r w:rsidR="00F15513">
        <w:rPr>
          <w:b/>
          <w:kern w:val="36"/>
          <w:sz w:val="28"/>
          <w:szCs w:val="28"/>
        </w:rPr>
        <w:t>ормушки</w:t>
      </w:r>
      <w:r w:rsidR="0098081F">
        <w:rPr>
          <w:b/>
          <w:kern w:val="36"/>
          <w:sz w:val="28"/>
          <w:szCs w:val="28"/>
        </w:rPr>
        <w:t xml:space="preserve"> для птиц</w:t>
      </w:r>
    </w:p>
    <w:p w:rsidR="0098081F" w:rsidRDefault="0098081F" w:rsidP="00083602">
      <w:pPr>
        <w:spacing w:line="276" w:lineRule="auto"/>
        <w:rPr>
          <w:b/>
          <w:kern w:val="36"/>
          <w:sz w:val="28"/>
          <w:szCs w:val="28"/>
        </w:rPr>
      </w:pPr>
    </w:p>
    <w:p w:rsidR="0098081F" w:rsidRDefault="0098081F" w:rsidP="00083602">
      <w:pPr>
        <w:spacing w:line="276" w:lineRule="auto"/>
        <w:rPr>
          <w:b/>
          <w:kern w:val="36"/>
          <w:sz w:val="28"/>
          <w:szCs w:val="28"/>
        </w:rPr>
      </w:pPr>
    </w:p>
    <w:p w:rsidR="0098081F" w:rsidRDefault="0098081F" w:rsidP="0098081F">
      <w:pPr>
        <w:spacing w:line="276" w:lineRule="auto"/>
        <w:jc w:val="center"/>
        <w:rPr>
          <w:b/>
          <w:kern w:val="36"/>
          <w:sz w:val="28"/>
          <w:szCs w:val="28"/>
        </w:rPr>
      </w:pPr>
    </w:p>
    <w:p w:rsidR="0098081F" w:rsidRDefault="0098081F" w:rsidP="00083602">
      <w:pPr>
        <w:spacing w:line="276" w:lineRule="auto"/>
        <w:rPr>
          <w:b/>
          <w:kern w:val="36"/>
          <w:sz w:val="28"/>
          <w:szCs w:val="28"/>
        </w:rPr>
      </w:pPr>
    </w:p>
    <w:p w:rsidR="0098081F" w:rsidRDefault="0098081F" w:rsidP="00083602">
      <w:pPr>
        <w:spacing w:line="276" w:lineRule="auto"/>
        <w:rPr>
          <w:b/>
          <w:kern w:val="36"/>
          <w:sz w:val="28"/>
          <w:szCs w:val="28"/>
        </w:rPr>
      </w:pPr>
    </w:p>
    <w:p w:rsidR="0098081F" w:rsidRDefault="0098081F" w:rsidP="00083602">
      <w:pPr>
        <w:spacing w:line="276" w:lineRule="auto"/>
        <w:rPr>
          <w:b/>
          <w:kern w:val="36"/>
          <w:sz w:val="28"/>
          <w:szCs w:val="28"/>
        </w:rPr>
      </w:pPr>
    </w:p>
    <w:p w:rsidR="00562725" w:rsidRPr="002F6CC2" w:rsidRDefault="00562725" w:rsidP="00562725">
      <w:pPr>
        <w:spacing w:line="276" w:lineRule="auto"/>
        <w:rPr>
          <w:b/>
          <w:kern w:val="36"/>
          <w:sz w:val="28"/>
          <w:szCs w:val="28"/>
        </w:rPr>
      </w:pPr>
    </w:p>
    <w:p w:rsidR="00562725" w:rsidRPr="002F6CC2" w:rsidRDefault="00C36078" w:rsidP="00562725">
      <w:pPr>
        <w:spacing w:line="276" w:lineRule="auto"/>
        <w:rPr>
          <w:b/>
          <w:kern w:val="36"/>
          <w:sz w:val="28"/>
          <w:szCs w:val="28"/>
        </w:rPr>
      </w:pPr>
      <w:r>
        <w:rPr>
          <w:b/>
          <w:noProof/>
          <w:kern w:val="36"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104140</wp:posOffset>
            </wp:positionV>
            <wp:extent cx="3905250" cy="2653030"/>
            <wp:effectExtent l="266700" t="266700" r="323850" b="261620"/>
            <wp:wrapNone/>
            <wp:docPr id="13" name="Рисунок 27" descr="H:\Documents and Settings\Admin\Рабочий стол\фотки с фотика\SDC10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:\Documents and Settings\Admin\Рабочий стол\фотки с фотика\SDC1027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1737" b="10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6530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62725" w:rsidRPr="002F6CC2" w:rsidRDefault="00562725" w:rsidP="00562725">
      <w:pPr>
        <w:spacing w:line="276" w:lineRule="auto"/>
        <w:rPr>
          <w:b/>
          <w:kern w:val="36"/>
          <w:sz w:val="28"/>
          <w:szCs w:val="28"/>
        </w:rPr>
      </w:pPr>
    </w:p>
    <w:p w:rsidR="00562725" w:rsidRPr="002F6CC2" w:rsidRDefault="00562725" w:rsidP="00562725">
      <w:pPr>
        <w:spacing w:line="276" w:lineRule="auto"/>
        <w:rPr>
          <w:b/>
          <w:kern w:val="36"/>
          <w:sz w:val="28"/>
          <w:szCs w:val="28"/>
        </w:rPr>
      </w:pPr>
    </w:p>
    <w:p w:rsidR="00562725" w:rsidRPr="002F6CC2" w:rsidRDefault="00562725" w:rsidP="00562725">
      <w:pPr>
        <w:spacing w:line="276" w:lineRule="auto"/>
        <w:rPr>
          <w:b/>
          <w:kern w:val="36"/>
          <w:sz w:val="28"/>
          <w:szCs w:val="28"/>
        </w:rPr>
      </w:pPr>
    </w:p>
    <w:p w:rsidR="00562725" w:rsidRPr="002F6CC2" w:rsidRDefault="00562725" w:rsidP="00562725">
      <w:pPr>
        <w:spacing w:line="276" w:lineRule="auto"/>
        <w:rPr>
          <w:b/>
          <w:kern w:val="36"/>
          <w:sz w:val="28"/>
          <w:szCs w:val="28"/>
        </w:rPr>
      </w:pPr>
    </w:p>
    <w:p w:rsidR="002F6CC2" w:rsidRDefault="002F6CC2" w:rsidP="00562725">
      <w:pPr>
        <w:spacing w:line="276" w:lineRule="auto"/>
        <w:rPr>
          <w:b/>
          <w:kern w:val="36"/>
          <w:sz w:val="28"/>
          <w:szCs w:val="28"/>
        </w:rPr>
      </w:pPr>
    </w:p>
    <w:p w:rsidR="002F6CC2" w:rsidRDefault="002F6CC2" w:rsidP="00562725">
      <w:pPr>
        <w:spacing w:line="276" w:lineRule="auto"/>
        <w:rPr>
          <w:b/>
          <w:kern w:val="36"/>
          <w:sz w:val="28"/>
          <w:szCs w:val="28"/>
        </w:rPr>
      </w:pPr>
    </w:p>
    <w:p w:rsidR="002F6CC2" w:rsidRDefault="002F6CC2" w:rsidP="00562725">
      <w:pPr>
        <w:spacing w:line="276" w:lineRule="auto"/>
        <w:rPr>
          <w:b/>
          <w:kern w:val="36"/>
          <w:sz w:val="28"/>
          <w:szCs w:val="28"/>
        </w:rPr>
      </w:pPr>
    </w:p>
    <w:p w:rsidR="0098081F" w:rsidRDefault="00431E38" w:rsidP="00562725">
      <w:pPr>
        <w:spacing w:line="276" w:lineRule="auto"/>
        <w:rPr>
          <w:b/>
          <w:kern w:val="36"/>
          <w:sz w:val="28"/>
          <w:szCs w:val="28"/>
        </w:rPr>
      </w:pPr>
      <w:r w:rsidRPr="002543EA">
        <w:rPr>
          <w:b/>
          <w:kern w:val="36"/>
          <w:sz w:val="28"/>
          <w:szCs w:val="28"/>
        </w:rPr>
        <w:t xml:space="preserve">                    </w:t>
      </w:r>
      <w:r w:rsidR="0098081F">
        <w:rPr>
          <w:b/>
          <w:kern w:val="36"/>
          <w:sz w:val="28"/>
          <w:szCs w:val="28"/>
        </w:rPr>
        <w:t>Раскраски</w:t>
      </w:r>
    </w:p>
    <w:p w:rsidR="0098081F" w:rsidRDefault="0098081F" w:rsidP="00083602">
      <w:pPr>
        <w:spacing w:line="276" w:lineRule="auto"/>
        <w:rPr>
          <w:b/>
          <w:kern w:val="36"/>
          <w:sz w:val="28"/>
          <w:szCs w:val="28"/>
        </w:rPr>
      </w:pPr>
    </w:p>
    <w:p w:rsidR="0098081F" w:rsidRDefault="00C36078" w:rsidP="00083602">
      <w:pPr>
        <w:spacing w:line="276" w:lineRule="auto"/>
        <w:rPr>
          <w:b/>
          <w:kern w:val="36"/>
          <w:sz w:val="28"/>
          <w:szCs w:val="28"/>
        </w:rPr>
      </w:pPr>
      <w:r>
        <w:rPr>
          <w:b/>
          <w:noProof/>
          <w:kern w:val="36"/>
          <w:sz w:val="28"/>
          <w:szCs w:val="28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229235</wp:posOffset>
            </wp:positionV>
            <wp:extent cx="3449320" cy="2324100"/>
            <wp:effectExtent l="342900" t="285750" r="417830" b="266700"/>
            <wp:wrapNone/>
            <wp:docPr id="28" name="Рисунок 28" descr="H:\Documents and Settings\Admin\Рабочий стол\фотки с фотика\SDC1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:\Documents and Settings\Admin\Рабочий стол\фотки с фотика\SDC102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1420" b="11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2324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98081F" w:rsidRDefault="0098081F" w:rsidP="00083602">
      <w:pPr>
        <w:spacing w:line="276" w:lineRule="auto"/>
        <w:rPr>
          <w:b/>
          <w:kern w:val="36"/>
          <w:sz w:val="28"/>
          <w:szCs w:val="28"/>
        </w:rPr>
      </w:pPr>
    </w:p>
    <w:p w:rsidR="0098081F" w:rsidRDefault="0098081F" w:rsidP="00083602">
      <w:pPr>
        <w:spacing w:line="276" w:lineRule="auto"/>
        <w:rPr>
          <w:b/>
          <w:kern w:val="36"/>
          <w:sz w:val="28"/>
          <w:szCs w:val="28"/>
        </w:rPr>
      </w:pPr>
    </w:p>
    <w:p w:rsidR="0098081F" w:rsidRDefault="00281AAE" w:rsidP="00281AAE">
      <w:pPr>
        <w:tabs>
          <w:tab w:val="left" w:pos="7500"/>
        </w:tabs>
        <w:spacing w:line="276" w:lineRule="auto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ab/>
      </w:r>
    </w:p>
    <w:p w:rsidR="0098081F" w:rsidRDefault="0098081F" w:rsidP="00083602">
      <w:pPr>
        <w:spacing w:line="276" w:lineRule="auto"/>
        <w:rPr>
          <w:b/>
          <w:kern w:val="36"/>
          <w:sz w:val="28"/>
          <w:szCs w:val="28"/>
        </w:rPr>
      </w:pPr>
    </w:p>
    <w:p w:rsidR="0098081F" w:rsidRDefault="0098081F" w:rsidP="00083602">
      <w:pPr>
        <w:spacing w:line="276" w:lineRule="auto"/>
        <w:rPr>
          <w:b/>
          <w:kern w:val="36"/>
          <w:sz w:val="28"/>
          <w:szCs w:val="28"/>
        </w:rPr>
      </w:pPr>
    </w:p>
    <w:p w:rsidR="002F6CC2" w:rsidRDefault="00281AAE" w:rsidP="00281AAE">
      <w:pPr>
        <w:spacing w:line="276" w:lineRule="auto"/>
        <w:jc w:val="center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   </w:t>
      </w:r>
      <w:r w:rsidR="00C36078">
        <w:rPr>
          <w:b/>
          <w:kern w:val="36"/>
          <w:sz w:val="28"/>
          <w:szCs w:val="28"/>
        </w:rPr>
        <w:t xml:space="preserve">Собери </w:t>
      </w:r>
      <w:r w:rsidR="00C36078" w:rsidRPr="002543EA">
        <w:rPr>
          <w:b/>
          <w:kern w:val="36"/>
          <w:sz w:val="28"/>
          <w:szCs w:val="28"/>
        </w:rPr>
        <w:t xml:space="preserve">  </w:t>
      </w:r>
      <w:r w:rsidR="00C36078">
        <w:rPr>
          <w:b/>
          <w:kern w:val="36"/>
          <w:sz w:val="28"/>
          <w:szCs w:val="28"/>
        </w:rPr>
        <w:t>птичку</w:t>
      </w:r>
      <w:r>
        <w:rPr>
          <w:b/>
          <w:kern w:val="36"/>
          <w:sz w:val="28"/>
          <w:szCs w:val="28"/>
        </w:rPr>
        <w:t xml:space="preserve">                                                </w:t>
      </w:r>
    </w:p>
    <w:p w:rsidR="002F6CC2" w:rsidRDefault="002F6CC2" w:rsidP="00281AAE">
      <w:pPr>
        <w:spacing w:line="276" w:lineRule="auto"/>
        <w:jc w:val="center"/>
        <w:rPr>
          <w:b/>
          <w:kern w:val="36"/>
          <w:sz w:val="28"/>
          <w:szCs w:val="28"/>
        </w:rPr>
      </w:pPr>
    </w:p>
    <w:p w:rsidR="002F6CC2" w:rsidRDefault="002F6CC2" w:rsidP="00281AAE">
      <w:pPr>
        <w:spacing w:line="276" w:lineRule="auto"/>
        <w:jc w:val="center"/>
        <w:rPr>
          <w:b/>
          <w:kern w:val="36"/>
          <w:sz w:val="28"/>
          <w:szCs w:val="28"/>
        </w:rPr>
      </w:pPr>
    </w:p>
    <w:p w:rsidR="002F6CC2" w:rsidRDefault="002F6CC2" w:rsidP="00281AAE">
      <w:pPr>
        <w:spacing w:line="276" w:lineRule="auto"/>
        <w:jc w:val="center"/>
        <w:rPr>
          <w:b/>
          <w:kern w:val="36"/>
          <w:sz w:val="28"/>
          <w:szCs w:val="28"/>
        </w:rPr>
      </w:pPr>
    </w:p>
    <w:p w:rsidR="002F6CC2" w:rsidRDefault="002F6CC2" w:rsidP="00281AAE">
      <w:pPr>
        <w:spacing w:line="276" w:lineRule="auto"/>
        <w:jc w:val="center"/>
        <w:rPr>
          <w:b/>
          <w:kern w:val="36"/>
          <w:sz w:val="28"/>
          <w:szCs w:val="28"/>
        </w:rPr>
      </w:pPr>
    </w:p>
    <w:p w:rsidR="002F6CC2" w:rsidRDefault="002F6CC2" w:rsidP="00281AAE">
      <w:pPr>
        <w:spacing w:line="276" w:lineRule="auto"/>
        <w:jc w:val="center"/>
        <w:rPr>
          <w:b/>
          <w:kern w:val="36"/>
          <w:sz w:val="28"/>
          <w:szCs w:val="28"/>
        </w:rPr>
      </w:pPr>
    </w:p>
    <w:p w:rsidR="00A016DF" w:rsidRPr="00562725" w:rsidRDefault="00F15513" w:rsidP="00C36078">
      <w:pPr>
        <w:spacing w:line="276" w:lineRule="auto"/>
        <w:jc w:val="center"/>
        <w:rPr>
          <w:b/>
          <w:kern w:val="36"/>
          <w:sz w:val="28"/>
          <w:szCs w:val="28"/>
        </w:rPr>
      </w:pPr>
      <w:r w:rsidRPr="00562725">
        <w:rPr>
          <w:b/>
          <w:kern w:val="36"/>
          <w:sz w:val="28"/>
          <w:szCs w:val="28"/>
        </w:rPr>
        <w:t>Викторина</w:t>
      </w:r>
      <w:r w:rsidR="00A016DF" w:rsidRPr="00562725">
        <w:rPr>
          <w:b/>
          <w:kern w:val="36"/>
          <w:sz w:val="28"/>
          <w:szCs w:val="28"/>
        </w:rPr>
        <w:t xml:space="preserve">  на тему «Зимующие птицы» с презентацией</w:t>
      </w:r>
    </w:p>
    <w:p w:rsidR="00083602" w:rsidRPr="00562725" w:rsidRDefault="00083602" w:rsidP="00C36078">
      <w:pPr>
        <w:tabs>
          <w:tab w:val="left" w:pos="3300"/>
        </w:tabs>
        <w:spacing w:line="276" w:lineRule="auto"/>
        <w:jc w:val="center"/>
        <w:rPr>
          <w:b/>
          <w:kern w:val="36"/>
          <w:sz w:val="28"/>
          <w:szCs w:val="28"/>
        </w:rPr>
      </w:pPr>
      <w:r w:rsidRPr="00562725">
        <w:rPr>
          <w:b/>
          <w:kern w:val="36"/>
          <w:sz w:val="28"/>
          <w:szCs w:val="28"/>
        </w:rPr>
        <w:t>(итоговое)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b/>
          <w:bCs/>
          <w:sz w:val="28"/>
          <w:szCs w:val="28"/>
        </w:rPr>
        <w:t>Цель:</w:t>
      </w:r>
      <w:r w:rsidRPr="00562725">
        <w:rPr>
          <w:sz w:val="28"/>
          <w:szCs w:val="28"/>
        </w:rPr>
        <w:t> закрепить знания детей о зимующих птицах. 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b/>
          <w:bCs/>
          <w:sz w:val="28"/>
          <w:szCs w:val="28"/>
        </w:rPr>
        <w:t>Задачи: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1. </w:t>
      </w:r>
      <w:r w:rsidRPr="00562725">
        <w:rPr>
          <w:sz w:val="28"/>
          <w:szCs w:val="28"/>
          <w:bdr w:val="none" w:sz="0" w:space="0" w:color="auto" w:frame="1"/>
        </w:rPr>
        <w:t>Образовательные</w:t>
      </w:r>
      <w:r w:rsidR="00391D42">
        <w:rPr>
          <w:sz w:val="28"/>
          <w:szCs w:val="28"/>
          <w:bdr w:val="none" w:sz="0" w:space="0" w:color="auto" w:frame="1"/>
        </w:rPr>
        <w:t>: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Расширить и закрепить знания детей о зимующих птицах;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Вырабатывать умение быстро находить ответ.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2. </w:t>
      </w:r>
      <w:r w:rsidRPr="00562725">
        <w:rPr>
          <w:sz w:val="28"/>
          <w:szCs w:val="28"/>
          <w:bdr w:val="none" w:sz="0" w:space="0" w:color="auto" w:frame="1"/>
        </w:rPr>
        <w:t>Развивающие</w:t>
      </w:r>
      <w:r w:rsidR="00391D42">
        <w:rPr>
          <w:sz w:val="28"/>
          <w:szCs w:val="28"/>
          <w:bdr w:val="none" w:sz="0" w:space="0" w:color="auto" w:frame="1"/>
        </w:rPr>
        <w:t>: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Развивать связную речь, умение отвечать на вопросы полным и чётким ответом;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Развивать умение слушать ответы друг друга;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Развивать наглядно-образное мышление, память, способность детей сравнивать, обобщать, логически мыслить.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3. </w:t>
      </w:r>
      <w:r w:rsidRPr="00562725">
        <w:rPr>
          <w:sz w:val="28"/>
          <w:szCs w:val="28"/>
          <w:bdr w:val="none" w:sz="0" w:space="0" w:color="auto" w:frame="1"/>
        </w:rPr>
        <w:t>Воспитательные</w:t>
      </w:r>
      <w:r w:rsidR="00391D42">
        <w:rPr>
          <w:sz w:val="28"/>
          <w:szCs w:val="28"/>
          <w:bdr w:val="none" w:sz="0" w:space="0" w:color="auto" w:frame="1"/>
        </w:rPr>
        <w:t>: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Воспитывать у детей стремление к познаниям, дух соревнования, умение наблюдать за окружающим миром, любовь к природе;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b/>
          <w:bCs/>
          <w:sz w:val="28"/>
          <w:szCs w:val="28"/>
        </w:rPr>
        <w:t>Предварительная работа:</w:t>
      </w:r>
      <w:r w:rsidRPr="00562725">
        <w:rPr>
          <w:sz w:val="28"/>
          <w:szCs w:val="28"/>
        </w:rPr>
        <w:t> проведение цикла наблюдений за птицами на участке, рассматривание картинок с изображением птиц, чтение художественной литературы о птицах, дидактические игры.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b/>
          <w:bCs/>
          <w:sz w:val="28"/>
          <w:szCs w:val="28"/>
        </w:rPr>
        <w:t>Оборудование:</w:t>
      </w:r>
      <w:r w:rsidR="00391D42">
        <w:rPr>
          <w:sz w:val="28"/>
          <w:szCs w:val="28"/>
        </w:rPr>
        <w:t> мультими</w:t>
      </w:r>
      <w:r w:rsidRPr="00562725">
        <w:rPr>
          <w:sz w:val="28"/>
          <w:szCs w:val="28"/>
        </w:rPr>
        <w:t>дийная установка, иллюстрации, изображающие различных птиц, презентация.</w:t>
      </w:r>
    </w:p>
    <w:p w:rsidR="00A016DF" w:rsidRPr="00562725" w:rsidRDefault="00A016DF" w:rsidP="00562725">
      <w:pPr>
        <w:spacing w:line="276" w:lineRule="auto"/>
        <w:jc w:val="center"/>
        <w:rPr>
          <w:sz w:val="28"/>
          <w:szCs w:val="28"/>
        </w:rPr>
      </w:pPr>
      <w:r w:rsidRPr="00562725">
        <w:rPr>
          <w:b/>
          <w:bCs/>
          <w:sz w:val="28"/>
          <w:szCs w:val="28"/>
        </w:rPr>
        <w:t>Ход викторины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b/>
          <w:bCs/>
          <w:sz w:val="28"/>
          <w:szCs w:val="28"/>
        </w:rPr>
        <w:t>Воспитатель:</w:t>
      </w:r>
      <w:r w:rsidRPr="00562725">
        <w:rPr>
          <w:sz w:val="28"/>
          <w:szCs w:val="28"/>
        </w:rPr>
        <w:t> </w:t>
      </w:r>
    </w:p>
    <w:p w:rsidR="00281AAE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Ребята отгадайте загадку: 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«Различаемся мы цветом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Встретишь нас зимой и летом,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Если крыльями взмахнём,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Будем в небе голубом.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Нас зимою покормите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Дети кто мы? Назовите»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b/>
          <w:bCs/>
          <w:sz w:val="28"/>
          <w:szCs w:val="28"/>
        </w:rPr>
        <w:t>Воспитатель:</w:t>
      </w:r>
      <w:r w:rsidRPr="00562725">
        <w:rPr>
          <w:sz w:val="28"/>
          <w:szCs w:val="28"/>
        </w:rPr>
        <w:t xml:space="preserve"> Правильно, это птицы. Сегодня мы проведём  викторину, на тему «Зимние птицы». </w:t>
      </w:r>
    </w:p>
    <w:p w:rsidR="00F15513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 xml:space="preserve">Ребята, вы уже много знаете о зиме, о том, как  птицы приспосабливаются к условиям жизни в холодный период года. Я думаю, что вы отлично справитесь со всеми заданиями, которые я  приготовила для вас. </w:t>
      </w:r>
    </w:p>
    <w:p w:rsidR="00A016DF" w:rsidRPr="00562725" w:rsidRDefault="00A016DF" w:rsidP="00562725">
      <w:pPr>
        <w:spacing w:line="276" w:lineRule="auto"/>
        <w:jc w:val="center"/>
        <w:rPr>
          <w:sz w:val="28"/>
          <w:szCs w:val="28"/>
          <w:u w:val="single"/>
        </w:rPr>
      </w:pPr>
      <w:r w:rsidRPr="00562725">
        <w:rPr>
          <w:b/>
          <w:bCs/>
          <w:sz w:val="28"/>
          <w:szCs w:val="28"/>
          <w:u w:val="single"/>
        </w:rPr>
        <w:t>Первый конкурс</w:t>
      </w:r>
      <w:r w:rsidRPr="00562725">
        <w:rPr>
          <w:sz w:val="28"/>
          <w:szCs w:val="28"/>
          <w:u w:val="single"/>
        </w:rPr>
        <w:t> </w:t>
      </w:r>
      <w:r w:rsidRPr="00285DCD">
        <w:rPr>
          <w:b/>
          <w:sz w:val="28"/>
          <w:szCs w:val="28"/>
          <w:u w:val="single"/>
        </w:rPr>
        <w:t>–  «Я начну, а ты закончи»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b/>
          <w:bCs/>
          <w:sz w:val="28"/>
          <w:szCs w:val="28"/>
        </w:rPr>
        <w:lastRenderedPageBreak/>
        <w:t xml:space="preserve">Воспитатель: </w:t>
      </w:r>
      <w:r w:rsidRPr="00562725">
        <w:rPr>
          <w:sz w:val="28"/>
          <w:szCs w:val="28"/>
        </w:rPr>
        <w:t xml:space="preserve">Я буду читать предложение, а вы должны его закончить. 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 xml:space="preserve">У синицы клюв тонкий, а у дятла (толстый) 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 xml:space="preserve">Клёст нарядный, а воробей (невзрачный) 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 xml:space="preserve">У воробья туловище мелкое, а у вороны (крупное) 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 xml:space="preserve">У вороны клюв большой, а у воробья (маленький) 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 xml:space="preserve">У воробья хвост короткий, а у вороны (длинный) 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 xml:space="preserve">Ворона большая, а воробей (маленький) 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Разминка прошла удачно.</w:t>
      </w:r>
    </w:p>
    <w:p w:rsidR="00A016DF" w:rsidRPr="00562725" w:rsidRDefault="00A016DF" w:rsidP="00562725">
      <w:pPr>
        <w:spacing w:line="276" w:lineRule="auto"/>
        <w:jc w:val="center"/>
        <w:rPr>
          <w:sz w:val="28"/>
          <w:szCs w:val="28"/>
          <w:u w:val="single"/>
        </w:rPr>
      </w:pPr>
      <w:r w:rsidRPr="00285DCD">
        <w:rPr>
          <w:b/>
          <w:sz w:val="28"/>
          <w:szCs w:val="28"/>
          <w:u w:val="single"/>
        </w:rPr>
        <w:t>Переходим к следующему</w:t>
      </w:r>
      <w:r w:rsidRPr="00562725">
        <w:rPr>
          <w:sz w:val="28"/>
          <w:szCs w:val="28"/>
          <w:u w:val="single"/>
        </w:rPr>
        <w:t> </w:t>
      </w:r>
      <w:r w:rsidRPr="00562725">
        <w:rPr>
          <w:b/>
          <w:bCs/>
          <w:sz w:val="28"/>
          <w:szCs w:val="28"/>
          <w:u w:val="single"/>
        </w:rPr>
        <w:t>конкурсу «Угадай по описанию»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(воспитатель описывает птицу, дети должны угадать какая это птица)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Прежде чем перейти к следующему конкурсу, давайте поиграем.</w:t>
      </w:r>
    </w:p>
    <w:p w:rsidR="00A016DF" w:rsidRPr="00562725" w:rsidRDefault="00A016DF" w:rsidP="00562725">
      <w:pPr>
        <w:spacing w:line="276" w:lineRule="auto"/>
        <w:jc w:val="center"/>
        <w:rPr>
          <w:sz w:val="28"/>
          <w:szCs w:val="28"/>
          <w:u w:val="single"/>
        </w:rPr>
      </w:pPr>
      <w:r w:rsidRPr="00562725">
        <w:rPr>
          <w:b/>
          <w:bCs/>
          <w:sz w:val="28"/>
          <w:szCs w:val="28"/>
          <w:u w:val="single"/>
        </w:rPr>
        <w:t>Пальчиковая игра «Покормите птиц»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Покормите птиц зимой!   (Изображают, как сыплют крошки)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Пусть со всех концов     (Разводят руки в стороны)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К нам слетятся, как домой, (Большие пальцы соединяют, остальными машут, как крыльями)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Стайки на крыльцо.  (Кончики пальцев соединяют, изображая крышу дома)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Сколько гибнет их – не счесть  (Держатся за голову и качают ей)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Видеть тяжело.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А ведь в нашем сердце есть  (Прижимают руки к сердечку)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И для птиц тепло.  (Обнимают и гладят себя)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Приучите птиц в мороз   (Изображают, как сыплют крошки)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К своему окну, (Соединяют руки кольцом, над головой)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Чтоб без песен не пришлось   (Пальцы щепоткой «открывают и закрывают клюв»)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Нам встречать весну.</w:t>
      </w:r>
    </w:p>
    <w:p w:rsidR="00A016DF" w:rsidRPr="00562725" w:rsidRDefault="00A016DF" w:rsidP="00562725">
      <w:pPr>
        <w:spacing w:line="276" w:lineRule="auto"/>
        <w:jc w:val="center"/>
        <w:rPr>
          <w:sz w:val="28"/>
          <w:szCs w:val="28"/>
          <w:u w:val="single"/>
        </w:rPr>
      </w:pPr>
      <w:r w:rsidRPr="00562725">
        <w:rPr>
          <w:b/>
          <w:bCs/>
          <w:sz w:val="28"/>
          <w:szCs w:val="28"/>
          <w:u w:val="single"/>
        </w:rPr>
        <w:t>Третий  конкурс называется «Третий  лишний»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На экране появляются картинки  птиц, необходимо убрать лишнюю и объяснить почему.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Воробей, ласточка, дятел; 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Ворона, скворец, синичка,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Снегирь, голубь, грач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Воробей, синичка, кукушка. 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А сейчас, чтобы вы, ребята, отдохнули, давайте поиграем в игру </w:t>
      </w:r>
      <w:r w:rsidRPr="00562725">
        <w:rPr>
          <w:b/>
          <w:bCs/>
          <w:sz w:val="28"/>
          <w:szCs w:val="28"/>
        </w:rPr>
        <w:t>«Совушка».</w:t>
      </w:r>
    </w:p>
    <w:p w:rsidR="00A016DF" w:rsidRPr="00562725" w:rsidRDefault="00A016DF" w:rsidP="00562725">
      <w:pPr>
        <w:spacing w:line="276" w:lineRule="auto"/>
        <w:jc w:val="center"/>
        <w:rPr>
          <w:sz w:val="28"/>
          <w:szCs w:val="28"/>
          <w:u w:val="single"/>
        </w:rPr>
      </w:pPr>
      <w:r w:rsidRPr="00562725">
        <w:rPr>
          <w:b/>
          <w:bCs/>
          <w:sz w:val="28"/>
          <w:szCs w:val="28"/>
          <w:u w:val="single"/>
        </w:rPr>
        <w:t>Подвижная игра «Совушка»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В уголке площадки - обруч. Это «гнездо совы». В него становится ребёнок, который избран «совушкой». Остальные дети - это «мотыльки» и «жучки». Они становятся на другой стороне площадки. Середина площадки свободная.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 xml:space="preserve">На слова воспитателя: «День начинается, все просыпаются» - мотыльки и </w:t>
      </w:r>
      <w:r w:rsidRPr="00562725">
        <w:rPr>
          <w:sz w:val="28"/>
          <w:szCs w:val="28"/>
        </w:rPr>
        <w:lastRenderedPageBreak/>
        <w:t>жучки начинают бегать по площадке, приседать, будто собирают сок из цветов.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На слова воспитателя: «Ночь наступает, все засыпает» - дети замирают в любой позе. Совушка в это время тихо вылетает на охоту - ходит, медленно размахивая руками, и забирает мотыльков и жучков, которые пошевелились. Отводит их в своё гнездо. Совушка ловит до тех пор, пока воспитатель не скажет: «День». Тогда она возвращается к гнезду, а мотыльки и жучки снова начинают летать. Совушка выходит на охоту два-три раза. Потом избирают нового ведущего, и игра начинается сначала.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Мы немного отдохнули, приступаем к следующему конкурсу:</w:t>
      </w:r>
    </w:p>
    <w:p w:rsidR="00A016DF" w:rsidRPr="00562725" w:rsidRDefault="00A016DF" w:rsidP="00562725">
      <w:pPr>
        <w:spacing w:line="276" w:lineRule="auto"/>
        <w:jc w:val="center"/>
        <w:rPr>
          <w:sz w:val="28"/>
          <w:szCs w:val="28"/>
          <w:u w:val="single"/>
        </w:rPr>
      </w:pPr>
      <w:r w:rsidRPr="00562725">
        <w:rPr>
          <w:b/>
          <w:bCs/>
          <w:sz w:val="28"/>
          <w:szCs w:val="28"/>
          <w:u w:val="single"/>
        </w:rPr>
        <w:t>Следующий  конкурс «Отгадай загадку»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Спиною зеленовато,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Животиком желтовато,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Черненькая лапочка</w:t>
      </w:r>
    </w:p>
    <w:p w:rsidR="00285DCD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 xml:space="preserve">И полоска шарфика. 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(Синица)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В серой шубке перовой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И в морозы он герой.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Скачет, на лету резвится.</w:t>
      </w:r>
    </w:p>
    <w:p w:rsidR="00285DCD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Не орёл, а всё же птица.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 xml:space="preserve"> (Воробей)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Черный жилет, красный берет,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Нос как топор, хвост как упор.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{Дятел)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Это кто там на дорожке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Испугался нашей кошки?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Это кто там поднял крик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- Чик-чирик да чик-чирик?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(Воробей)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Непоседа пестрая,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Птица длиннохвостая,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Птица говорливая,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Самая болтливая!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(Сорока)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Выпал снег, а эта птица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Снега вовсе не боится.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Эту птицу мы зовем</w:t>
      </w:r>
    </w:p>
    <w:p w:rsidR="00285DCD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Красногрудым.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 xml:space="preserve"> (с</w:t>
      </w:r>
      <w:r w:rsidR="00285DCD">
        <w:rPr>
          <w:sz w:val="28"/>
          <w:szCs w:val="28"/>
        </w:rPr>
        <w:t xml:space="preserve">негирем) 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На голом суку сидит,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lastRenderedPageBreak/>
        <w:t>На весь двор кричит: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"Кар-кар-кар! "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(Ворона)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Кто там прыгает, шуршит,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Клювом шишки потрошит,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Голоском речистым, чистым,</w:t>
      </w:r>
    </w:p>
    <w:p w:rsidR="00285DCD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Кле-кле-кле поёт со свистом?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 xml:space="preserve"> (клёст)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Сизокрылая птичка любит семечки и крошки.</w:t>
      </w:r>
    </w:p>
    <w:p w:rsidR="00285DCD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 xml:space="preserve">У окна она сидит и тихонечко воркует. 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>(Голубь.)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  <w:r w:rsidRPr="00562725">
        <w:rPr>
          <w:b/>
          <w:sz w:val="28"/>
          <w:szCs w:val="28"/>
        </w:rPr>
        <w:t>Воспитатель</w:t>
      </w:r>
      <w:r w:rsidRPr="00562725">
        <w:rPr>
          <w:sz w:val="28"/>
          <w:szCs w:val="28"/>
        </w:rPr>
        <w:t>: и вот закончилась игра, но мы надеемся, что с ней, вы стали чуточку умней, дружней. Ребята, оставайтесь добрыми друзьями для птиц.</w:t>
      </w:r>
    </w:p>
    <w:p w:rsidR="00A016DF" w:rsidRPr="00562725" w:rsidRDefault="00A016DF" w:rsidP="00562725">
      <w:pPr>
        <w:spacing w:line="276" w:lineRule="auto"/>
        <w:rPr>
          <w:sz w:val="28"/>
          <w:szCs w:val="28"/>
        </w:rPr>
      </w:pPr>
    </w:p>
    <w:p w:rsidR="00AC3E74" w:rsidRPr="00562725" w:rsidRDefault="00AC3E74" w:rsidP="00562725">
      <w:pPr>
        <w:tabs>
          <w:tab w:val="left" w:pos="3990"/>
        </w:tabs>
        <w:spacing w:line="276" w:lineRule="auto"/>
        <w:jc w:val="center"/>
        <w:rPr>
          <w:b/>
          <w:sz w:val="28"/>
          <w:szCs w:val="28"/>
        </w:rPr>
      </w:pPr>
      <w:r w:rsidRPr="00562725">
        <w:rPr>
          <w:b/>
          <w:sz w:val="28"/>
          <w:szCs w:val="28"/>
        </w:rPr>
        <w:t>Заключение</w:t>
      </w:r>
    </w:p>
    <w:p w:rsidR="00AC3E74" w:rsidRPr="00562725" w:rsidRDefault="00AC3E74" w:rsidP="00562725">
      <w:pPr>
        <w:spacing w:line="276" w:lineRule="auto"/>
        <w:rPr>
          <w:sz w:val="28"/>
          <w:szCs w:val="28"/>
        </w:rPr>
      </w:pPr>
    </w:p>
    <w:p w:rsidR="00D554BF" w:rsidRPr="00562725" w:rsidRDefault="00D554BF" w:rsidP="00562725">
      <w:pPr>
        <w:pStyle w:val="c0"/>
        <w:spacing w:before="0" w:beforeAutospacing="0" w:after="0" w:afterAutospacing="0" w:line="276" w:lineRule="auto"/>
        <w:rPr>
          <w:rStyle w:val="c2"/>
          <w:rFonts w:eastAsiaTheme="majorEastAsia"/>
          <w:sz w:val="28"/>
          <w:szCs w:val="28"/>
        </w:rPr>
      </w:pPr>
      <w:r w:rsidRPr="00562725">
        <w:rPr>
          <w:rStyle w:val="c2"/>
          <w:rFonts w:eastAsiaTheme="majorEastAsia"/>
          <w:sz w:val="28"/>
          <w:szCs w:val="28"/>
        </w:rPr>
        <w:t xml:space="preserve">Дети знают и называют зимующих птиц. Знают об особенностях внешнего вида (части тела), повадках, приспособлении к среде обитания (сезонные изменения, способы защиты). Сравнивают по нескольким признакам, находя сходство и различие. У детей повысился уровень знаний по теме «Зимующие птицы». Дети научились: изготавливать </w:t>
      </w:r>
      <w:r w:rsidR="002173C3" w:rsidRPr="00562725">
        <w:rPr>
          <w:rStyle w:val="c2"/>
          <w:rFonts w:eastAsiaTheme="majorEastAsia"/>
          <w:sz w:val="28"/>
          <w:szCs w:val="28"/>
        </w:rPr>
        <w:t>корм</w:t>
      </w:r>
      <w:r w:rsidRPr="00562725">
        <w:rPr>
          <w:rStyle w:val="c2"/>
          <w:rFonts w:eastAsiaTheme="majorEastAsia"/>
          <w:sz w:val="28"/>
          <w:szCs w:val="28"/>
        </w:rPr>
        <w:t xml:space="preserve"> для птиц.  Обогатился словарь по теме «Зимующие птицы»</w:t>
      </w:r>
      <w:r w:rsidR="00391D42">
        <w:rPr>
          <w:rStyle w:val="c2"/>
          <w:rFonts w:eastAsiaTheme="majorEastAsia"/>
          <w:sz w:val="28"/>
          <w:szCs w:val="28"/>
        </w:rPr>
        <w:t>.</w:t>
      </w:r>
    </w:p>
    <w:p w:rsidR="00D554BF" w:rsidRPr="00562725" w:rsidRDefault="00D554BF" w:rsidP="00562725">
      <w:pPr>
        <w:spacing w:line="276" w:lineRule="auto"/>
        <w:rPr>
          <w:sz w:val="28"/>
          <w:szCs w:val="28"/>
        </w:rPr>
      </w:pPr>
    </w:p>
    <w:p w:rsidR="00D554BF" w:rsidRPr="00562725" w:rsidRDefault="00D554BF" w:rsidP="00562725">
      <w:pPr>
        <w:spacing w:line="276" w:lineRule="auto"/>
        <w:rPr>
          <w:sz w:val="28"/>
          <w:szCs w:val="28"/>
        </w:rPr>
      </w:pPr>
    </w:p>
    <w:p w:rsidR="00391D42" w:rsidRDefault="00391D42" w:rsidP="00562725">
      <w:pPr>
        <w:spacing w:line="276" w:lineRule="auto"/>
        <w:jc w:val="center"/>
        <w:rPr>
          <w:b/>
          <w:sz w:val="28"/>
          <w:szCs w:val="28"/>
        </w:rPr>
      </w:pPr>
    </w:p>
    <w:p w:rsidR="00F15513" w:rsidRPr="00562725" w:rsidRDefault="004044EF" w:rsidP="00562725">
      <w:pPr>
        <w:spacing w:line="276" w:lineRule="auto"/>
        <w:jc w:val="center"/>
        <w:rPr>
          <w:b/>
          <w:sz w:val="28"/>
          <w:szCs w:val="28"/>
        </w:rPr>
      </w:pPr>
      <w:r w:rsidRPr="00562725">
        <w:rPr>
          <w:b/>
          <w:sz w:val="28"/>
          <w:szCs w:val="28"/>
        </w:rPr>
        <w:t>Спи</w:t>
      </w:r>
      <w:r w:rsidR="00AC3E74" w:rsidRPr="00562725">
        <w:rPr>
          <w:b/>
          <w:sz w:val="28"/>
          <w:szCs w:val="28"/>
        </w:rPr>
        <w:t>сок использованной литературы</w:t>
      </w:r>
    </w:p>
    <w:p w:rsidR="00F15513" w:rsidRPr="00562725" w:rsidRDefault="00F15513" w:rsidP="00562725">
      <w:pPr>
        <w:spacing w:line="276" w:lineRule="auto"/>
        <w:rPr>
          <w:sz w:val="28"/>
          <w:szCs w:val="28"/>
        </w:rPr>
      </w:pPr>
    </w:p>
    <w:p w:rsidR="00F15513" w:rsidRPr="00562725" w:rsidRDefault="007E7A3D" w:rsidP="00562725">
      <w:pPr>
        <w:widowControl/>
        <w:overflowPunct w:val="0"/>
        <w:spacing w:line="276" w:lineRule="auto"/>
        <w:jc w:val="both"/>
        <w:rPr>
          <w:sz w:val="28"/>
          <w:szCs w:val="28"/>
        </w:rPr>
      </w:pPr>
      <w:r w:rsidRPr="00562725">
        <w:rPr>
          <w:sz w:val="28"/>
          <w:szCs w:val="28"/>
        </w:rPr>
        <w:t xml:space="preserve">1. </w:t>
      </w:r>
      <w:r w:rsidR="00F15513" w:rsidRPr="00562725">
        <w:rPr>
          <w:sz w:val="28"/>
          <w:szCs w:val="28"/>
        </w:rPr>
        <w:t>Николаева С.Н.. Методика экологического воспитания дошкольников. Учебное пособие для студ. сред. пед. учеб. заведений. – 3-е изд., перераб. - М.: Изд. центр «Академия», 2005. – 224 с. – 14 п.л.</w:t>
      </w:r>
    </w:p>
    <w:p w:rsidR="00F15513" w:rsidRPr="00562725" w:rsidRDefault="007E7A3D" w:rsidP="00562725">
      <w:pPr>
        <w:widowControl/>
        <w:overflowPunct w:val="0"/>
        <w:spacing w:line="276" w:lineRule="auto"/>
        <w:jc w:val="both"/>
        <w:rPr>
          <w:sz w:val="28"/>
          <w:szCs w:val="28"/>
        </w:rPr>
      </w:pPr>
      <w:r w:rsidRPr="00562725">
        <w:rPr>
          <w:sz w:val="28"/>
          <w:szCs w:val="28"/>
        </w:rPr>
        <w:t xml:space="preserve">2. </w:t>
      </w:r>
      <w:r w:rsidR="001A7893">
        <w:rPr>
          <w:sz w:val="28"/>
          <w:szCs w:val="28"/>
        </w:rPr>
        <w:t xml:space="preserve">  </w:t>
      </w:r>
      <w:r w:rsidR="00F15513" w:rsidRPr="00562725">
        <w:rPr>
          <w:sz w:val="28"/>
          <w:szCs w:val="28"/>
        </w:rPr>
        <w:t>Николаева С.Н.. Место игры в экологическом воспитании дошкольников. Пособие для специалистов по дошкольному воспитанию. – М.: Новая школа, 1996. – 51 с. - 2,5 п.л.</w:t>
      </w:r>
    </w:p>
    <w:p w:rsidR="007E7A3D" w:rsidRPr="00562725" w:rsidRDefault="007E7A3D" w:rsidP="00562725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bCs/>
          <w:spacing w:val="-9"/>
          <w:sz w:val="28"/>
          <w:szCs w:val="28"/>
        </w:rPr>
      </w:pPr>
      <w:r w:rsidRPr="00562725">
        <w:rPr>
          <w:bCs/>
          <w:spacing w:val="-9"/>
          <w:sz w:val="28"/>
          <w:szCs w:val="28"/>
        </w:rPr>
        <w:t xml:space="preserve">3. </w:t>
      </w:r>
      <w:r w:rsidR="001A7893">
        <w:rPr>
          <w:bCs/>
          <w:spacing w:val="-9"/>
          <w:sz w:val="28"/>
          <w:szCs w:val="28"/>
        </w:rPr>
        <w:t xml:space="preserve">   </w:t>
      </w:r>
      <w:r w:rsidR="00F15513" w:rsidRPr="00562725">
        <w:rPr>
          <w:bCs/>
          <w:spacing w:val="-9"/>
          <w:sz w:val="28"/>
          <w:szCs w:val="28"/>
        </w:rPr>
        <w:t>Сорокина А.И. Дидактические игры в детском саду. - М.,1982</w:t>
      </w:r>
    </w:p>
    <w:p w:rsidR="007E7A3D" w:rsidRPr="00562725" w:rsidRDefault="00F15513" w:rsidP="00562725">
      <w:pPr>
        <w:widowControl/>
        <w:shd w:val="clear" w:color="auto" w:fill="FFFFFF"/>
        <w:autoSpaceDE/>
        <w:autoSpaceDN/>
        <w:adjustRightInd/>
        <w:spacing w:line="276" w:lineRule="auto"/>
        <w:jc w:val="both"/>
        <w:rPr>
          <w:sz w:val="28"/>
          <w:szCs w:val="28"/>
        </w:rPr>
      </w:pPr>
      <w:r w:rsidRPr="00562725">
        <w:rPr>
          <w:sz w:val="28"/>
          <w:szCs w:val="28"/>
        </w:rPr>
        <w:t>4.</w:t>
      </w:r>
      <w:r w:rsidR="001A7893">
        <w:rPr>
          <w:sz w:val="28"/>
          <w:szCs w:val="28"/>
        </w:rPr>
        <w:t xml:space="preserve">  </w:t>
      </w:r>
      <w:r w:rsidR="007E7A3D" w:rsidRPr="00562725">
        <w:rPr>
          <w:sz w:val="28"/>
          <w:szCs w:val="28"/>
        </w:rPr>
        <w:t xml:space="preserve"> </w:t>
      </w:r>
      <w:r w:rsidR="007E7A3D" w:rsidRPr="00562725">
        <w:rPr>
          <w:color w:val="000000"/>
          <w:sz w:val="28"/>
          <w:szCs w:val="28"/>
        </w:rPr>
        <w:t>Т.А.Шорыгина «Птицы. Какие они?» М.,2003 г.</w:t>
      </w:r>
    </w:p>
    <w:p w:rsidR="009E7826" w:rsidRPr="00562725" w:rsidRDefault="007E7A3D" w:rsidP="00562725">
      <w:pPr>
        <w:spacing w:line="276" w:lineRule="auto"/>
        <w:rPr>
          <w:sz w:val="28"/>
          <w:szCs w:val="28"/>
        </w:rPr>
      </w:pPr>
      <w:r w:rsidRPr="00562725">
        <w:rPr>
          <w:sz w:val="28"/>
          <w:szCs w:val="28"/>
        </w:rPr>
        <w:t xml:space="preserve">5. </w:t>
      </w:r>
      <w:r w:rsidR="001A7893">
        <w:rPr>
          <w:sz w:val="28"/>
          <w:szCs w:val="28"/>
        </w:rPr>
        <w:t xml:space="preserve">   </w:t>
      </w:r>
      <w:r w:rsidRPr="00562725">
        <w:rPr>
          <w:sz w:val="28"/>
          <w:szCs w:val="28"/>
        </w:rPr>
        <w:t>Интернет ресурсы</w:t>
      </w:r>
      <w:r w:rsidR="00F15513" w:rsidRPr="00562725">
        <w:rPr>
          <w:sz w:val="28"/>
          <w:szCs w:val="28"/>
        </w:rPr>
        <w:t>.</w:t>
      </w:r>
    </w:p>
    <w:sectPr w:rsidR="009E7826" w:rsidRPr="00562725" w:rsidSect="00C36078">
      <w:footerReference w:type="default" r:id="rId18"/>
      <w:pgSz w:w="11906" w:h="16838"/>
      <w:pgMar w:top="1134" w:right="567" w:bottom="1134" w:left="1701" w:header="794" w:footer="709" w:gutter="0"/>
      <w:pgBorders w:offsetFrom="page">
        <w:top w:val="bats" w:sz="10" w:space="24" w:color="auto"/>
        <w:left w:val="bats" w:sz="10" w:space="24" w:color="auto"/>
        <w:bottom w:val="bats" w:sz="10" w:space="24" w:color="auto"/>
        <w:right w:val="bats" w:sz="10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B77" w:rsidRDefault="00C96B77" w:rsidP="009E7826">
      <w:r>
        <w:separator/>
      </w:r>
    </w:p>
  </w:endnote>
  <w:endnote w:type="continuationSeparator" w:id="1">
    <w:p w:rsidR="00C96B77" w:rsidRDefault="00C96B77" w:rsidP="009E7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3EA" w:rsidRDefault="002543EA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B77" w:rsidRDefault="00C96B77" w:rsidP="009E7826">
      <w:r>
        <w:separator/>
      </w:r>
    </w:p>
  </w:footnote>
  <w:footnote w:type="continuationSeparator" w:id="1">
    <w:p w:rsidR="00C96B77" w:rsidRDefault="00C96B77" w:rsidP="009E78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067D"/>
    <w:multiLevelType w:val="multilevel"/>
    <w:tmpl w:val="5442F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3445FD"/>
    <w:multiLevelType w:val="multilevel"/>
    <w:tmpl w:val="A274B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D370C7"/>
    <w:multiLevelType w:val="multilevel"/>
    <w:tmpl w:val="84228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266330"/>
    <w:multiLevelType w:val="hybridMultilevel"/>
    <w:tmpl w:val="0166F89C"/>
    <w:lvl w:ilvl="0" w:tplc="960CE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FFE4544"/>
    <w:multiLevelType w:val="hybridMultilevel"/>
    <w:tmpl w:val="72FC9F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9E7826"/>
    <w:rsid w:val="00056B8D"/>
    <w:rsid w:val="00083602"/>
    <w:rsid w:val="000A0FF3"/>
    <w:rsid w:val="000D3ACC"/>
    <w:rsid w:val="001340E7"/>
    <w:rsid w:val="00141AC8"/>
    <w:rsid w:val="00172479"/>
    <w:rsid w:val="001A7893"/>
    <w:rsid w:val="002173C3"/>
    <w:rsid w:val="0023763B"/>
    <w:rsid w:val="002543EA"/>
    <w:rsid w:val="00261009"/>
    <w:rsid w:val="00281AAE"/>
    <w:rsid w:val="00285DCD"/>
    <w:rsid w:val="00287D5E"/>
    <w:rsid w:val="002C115E"/>
    <w:rsid w:val="002F6CC2"/>
    <w:rsid w:val="00302212"/>
    <w:rsid w:val="003144F5"/>
    <w:rsid w:val="003903B5"/>
    <w:rsid w:val="00391D42"/>
    <w:rsid w:val="003B4AE2"/>
    <w:rsid w:val="004044EF"/>
    <w:rsid w:val="00431E38"/>
    <w:rsid w:val="004E43D0"/>
    <w:rsid w:val="004E4F94"/>
    <w:rsid w:val="00562725"/>
    <w:rsid w:val="00653081"/>
    <w:rsid w:val="006D5B47"/>
    <w:rsid w:val="006F0422"/>
    <w:rsid w:val="007120F4"/>
    <w:rsid w:val="00787A21"/>
    <w:rsid w:val="007B6D65"/>
    <w:rsid w:val="007E7A3D"/>
    <w:rsid w:val="008B106E"/>
    <w:rsid w:val="008E76EB"/>
    <w:rsid w:val="0098081F"/>
    <w:rsid w:val="009A70BA"/>
    <w:rsid w:val="009E1CCF"/>
    <w:rsid w:val="009E7826"/>
    <w:rsid w:val="00A016DF"/>
    <w:rsid w:val="00AC3E74"/>
    <w:rsid w:val="00AF55E1"/>
    <w:rsid w:val="00B43BFE"/>
    <w:rsid w:val="00BE0B31"/>
    <w:rsid w:val="00C36078"/>
    <w:rsid w:val="00C96B77"/>
    <w:rsid w:val="00D127F3"/>
    <w:rsid w:val="00D35BB2"/>
    <w:rsid w:val="00D37AAE"/>
    <w:rsid w:val="00D554BF"/>
    <w:rsid w:val="00D60583"/>
    <w:rsid w:val="00DA18B0"/>
    <w:rsid w:val="00DC5196"/>
    <w:rsid w:val="00DE60C6"/>
    <w:rsid w:val="00E54DA2"/>
    <w:rsid w:val="00E72E5E"/>
    <w:rsid w:val="00EA07C4"/>
    <w:rsid w:val="00EE2753"/>
    <w:rsid w:val="00F075DD"/>
    <w:rsid w:val="00F1455A"/>
    <w:rsid w:val="00F15513"/>
    <w:rsid w:val="00F62FE8"/>
    <w:rsid w:val="00FC0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826"/>
    <w:pPr>
      <w:widowControl w:val="0"/>
      <w:autoSpaceDE w:val="0"/>
      <w:autoSpaceDN w:val="0"/>
      <w:adjustRightInd w:val="0"/>
      <w:ind w:firstLine="0"/>
    </w:pPr>
    <w:rPr>
      <w:rFonts w:ascii="Times New Roman" w:eastAsia="PMingLiU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D37AAE"/>
    <w:pPr>
      <w:pBdr>
        <w:bottom w:val="single" w:sz="12" w:space="1" w:color="8C004C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8C004C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AAE"/>
    <w:pPr>
      <w:pBdr>
        <w:bottom w:val="single" w:sz="8" w:space="1" w:color="BC0066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8C004C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AAE"/>
    <w:pPr>
      <w:pBdr>
        <w:bottom w:val="single" w:sz="4" w:space="1" w:color="FF3DA6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BC0066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AAE"/>
    <w:pPr>
      <w:pBdr>
        <w:bottom w:val="single" w:sz="4" w:space="2" w:color="FF7EC3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BC0066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AAE"/>
    <w:pPr>
      <w:spacing w:before="200" w:after="80"/>
      <w:outlineLvl w:val="4"/>
    </w:pPr>
    <w:rPr>
      <w:rFonts w:asciiTheme="majorHAnsi" w:eastAsiaTheme="majorEastAsia" w:hAnsiTheme="majorHAnsi" w:cstheme="majorBidi"/>
      <w:color w:val="BC0066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AAE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BC0066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AAE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34003F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AAE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34003F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AAE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34003F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7AAE"/>
    <w:rPr>
      <w:rFonts w:asciiTheme="majorHAnsi" w:eastAsiaTheme="majorEastAsia" w:hAnsiTheme="majorHAnsi" w:cstheme="majorBidi"/>
      <w:b/>
      <w:bCs/>
      <w:color w:val="8C004C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37AAE"/>
    <w:rPr>
      <w:rFonts w:asciiTheme="majorHAnsi" w:eastAsiaTheme="majorEastAsia" w:hAnsiTheme="majorHAnsi" w:cstheme="majorBidi"/>
      <w:color w:val="8C004C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37AAE"/>
    <w:rPr>
      <w:rFonts w:asciiTheme="majorHAnsi" w:eastAsiaTheme="majorEastAsia" w:hAnsiTheme="majorHAnsi" w:cstheme="majorBidi"/>
      <w:color w:val="BC0066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37AAE"/>
    <w:rPr>
      <w:rFonts w:asciiTheme="majorHAnsi" w:eastAsiaTheme="majorEastAsia" w:hAnsiTheme="majorHAnsi" w:cstheme="majorBidi"/>
      <w:i/>
      <w:iCs/>
      <w:color w:val="BC0066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37AAE"/>
    <w:rPr>
      <w:rFonts w:asciiTheme="majorHAnsi" w:eastAsiaTheme="majorEastAsia" w:hAnsiTheme="majorHAnsi" w:cstheme="majorBidi"/>
      <w:color w:val="BC0066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D37AAE"/>
    <w:rPr>
      <w:rFonts w:asciiTheme="majorHAnsi" w:eastAsiaTheme="majorEastAsia" w:hAnsiTheme="majorHAnsi" w:cstheme="majorBidi"/>
      <w:i/>
      <w:iCs/>
      <w:color w:val="BC0066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D37AAE"/>
    <w:rPr>
      <w:rFonts w:asciiTheme="majorHAnsi" w:eastAsiaTheme="majorEastAsia" w:hAnsiTheme="majorHAnsi" w:cstheme="majorBidi"/>
      <w:b/>
      <w:bCs/>
      <w:color w:val="34003F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37AAE"/>
    <w:rPr>
      <w:rFonts w:asciiTheme="majorHAnsi" w:eastAsiaTheme="majorEastAsia" w:hAnsiTheme="majorHAnsi" w:cstheme="majorBidi"/>
      <w:b/>
      <w:bCs/>
      <w:i/>
      <w:iCs/>
      <w:color w:val="34003F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37AAE"/>
    <w:rPr>
      <w:rFonts w:asciiTheme="majorHAnsi" w:eastAsiaTheme="majorEastAsia" w:hAnsiTheme="majorHAnsi" w:cstheme="majorBidi"/>
      <w:i/>
      <w:iCs/>
      <w:color w:val="34003F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37AAE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37AAE"/>
    <w:pPr>
      <w:pBdr>
        <w:top w:val="single" w:sz="8" w:space="10" w:color="FF5EB5" w:themeColor="accent1" w:themeTint="7F"/>
        <w:bottom w:val="single" w:sz="24" w:space="15" w:color="34003F" w:themeColor="accent3"/>
      </w:pBdr>
      <w:jc w:val="center"/>
    </w:pPr>
    <w:rPr>
      <w:rFonts w:asciiTheme="majorHAnsi" w:eastAsiaTheme="majorEastAsia" w:hAnsiTheme="majorHAnsi" w:cstheme="majorBidi"/>
      <w:i/>
      <w:iCs/>
      <w:color w:val="5D0032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D37AAE"/>
    <w:rPr>
      <w:rFonts w:asciiTheme="majorHAnsi" w:eastAsiaTheme="majorEastAsia" w:hAnsiTheme="majorHAnsi" w:cstheme="majorBidi"/>
      <w:i/>
      <w:iCs/>
      <w:color w:val="5D0032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D37AAE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D37AAE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D37AAE"/>
    <w:rPr>
      <w:b/>
      <w:bCs/>
      <w:spacing w:val="0"/>
    </w:rPr>
  </w:style>
  <w:style w:type="character" w:styleId="a9">
    <w:name w:val="Emphasis"/>
    <w:uiPriority w:val="20"/>
    <w:qFormat/>
    <w:rsid w:val="00D37AAE"/>
    <w:rPr>
      <w:b/>
      <w:bCs/>
      <w:i/>
      <w:iCs/>
      <w:color w:val="E36AFF" w:themeColor="text1" w:themeTint="A5"/>
    </w:rPr>
  </w:style>
  <w:style w:type="paragraph" w:styleId="aa">
    <w:name w:val="No Spacing"/>
    <w:basedOn w:val="a"/>
    <w:link w:val="ab"/>
    <w:uiPriority w:val="1"/>
    <w:qFormat/>
    <w:rsid w:val="00D37AAE"/>
  </w:style>
  <w:style w:type="character" w:customStyle="1" w:styleId="ab">
    <w:name w:val="Без интервала Знак"/>
    <w:basedOn w:val="a0"/>
    <w:link w:val="aa"/>
    <w:uiPriority w:val="1"/>
    <w:rsid w:val="00D37AAE"/>
  </w:style>
  <w:style w:type="paragraph" w:styleId="ac">
    <w:name w:val="List Paragraph"/>
    <w:basedOn w:val="a"/>
    <w:uiPriority w:val="34"/>
    <w:qFormat/>
    <w:rsid w:val="00D37AA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7AAE"/>
    <w:rPr>
      <w:rFonts w:asciiTheme="majorHAnsi" w:eastAsiaTheme="majorEastAsia" w:hAnsiTheme="majorHAnsi" w:cstheme="majorBidi"/>
      <w:i/>
      <w:iCs/>
      <w:color w:val="E36AFF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D37AAE"/>
    <w:rPr>
      <w:rFonts w:asciiTheme="majorHAnsi" w:eastAsiaTheme="majorEastAsia" w:hAnsiTheme="majorHAnsi" w:cstheme="majorBidi"/>
      <w:i/>
      <w:iCs/>
      <w:color w:val="E36AFF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D37AAE"/>
    <w:pPr>
      <w:pBdr>
        <w:top w:val="single" w:sz="12" w:space="10" w:color="FF7EC3" w:themeColor="accent1" w:themeTint="66"/>
        <w:left w:val="single" w:sz="36" w:space="4" w:color="BC0066" w:themeColor="accent1"/>
        <w:bottom w:val="single" w:sz="24" w:space="10" w:color="34003F" w:themeColor="accent3"/>
        <w:right w:val="single" w:sz="36" w:space="4" w:color="BC0066" w:themeColor="accent1"/>
      </w:pBdr>
      <w:shd w:val="clear" w:color="auto" w:fill="BC006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D37AA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BC0066" w:themeFill="accent1"/>
    </w:rPr>
  </w:style>
  <w:style w:type="character" w:styleId="af">
    <w:name w:val="Subtle Emphasis"/>
    <w:uiPriority w:val="19"/>
    <w:qFormat/>
    <w:rsid w:val="00D37AAE"/>
    <w:rPr>
      <w:i/>
      <w:iCs/>
      <w:color w:val="E36AFF" w:themeColor="text1" w:themeTint="A5"/>
    </w:rPr>
  </w:style>
  <w:style w:type="character" w:styleId="af0">
    <w:name w:val="Intense Emphasis"/>
    <w:uiPriority w:val="21"/>
    <w:qFormat/>
    <w:rsid w:val="00D37AAE"/>
    <w:rPr>
      <w:b/>
      <w:bCs/>
      <w:i/>
      <w:iCs/>
      <w:color w:val="BC0066" w:themeColor="accent1"/>
      <w:sz w:val="22"/>
      <w:szCs w:val="22"/>
    </w:rPr>
  </w:style>
  <w:style w:type="character" w:styleId="af1">
    <w:name w:val="Subtle Reference"/>
    <w:uiPriority w:val="31"/>
    <w:qFormat/>
    <w:rsid w:val="00D37AAE"/>
    <w:rPr>
      <w:color w:val="auto"/>
      <w:u w:val="single" w:color="34003F" w:themeColor="accent3"/>
    </w:rPr>
  </w:style>
  <w:style w:type="character" w:styleId="af2">
    <w:name w:val="Intense Reference"/>
    <w:basedOn w:val="a0"/>
    <w:uiPriority w:val="32"/>
    <w:qFormat/>
    <w:rsid w:val="00D37AAE"/>
    <w:rPr>
      <w:b/>
      <w:bCs/>
      <w:color w:val="26002F" w:themeColor="accent3" w:themeShade="BF"/>
      <w:u w:val="single" w:color="34003F" w:themeColor="accent3"/>
    </w:rPr>
  </w:style>
  <w:style w:type="character" w:styleId="af3">
    <w:name w:val="Book Title"/>
    <w:basedOn w:val="a0"/>
    <w:uiPriority w:val="33"/>
    <w:qFormat/>
    <w:rsid w:val="00D37AA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D37AAE"/>
    <w:pPr>
      <w:outlineLvl w:val="9"/>
    </w:pPr>
  </w:style>
  <w:style w:type="paragraph" w:styleId="HTML">
    <w:name w:val="HTML Preformatted"/>
    <w:basedOn w:val="a"/>
    <w:link w:val="HTML0"/>
    <w:rsid w:val="009E78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E7826"/>
    <w:rPr>
      <w:rFonts w:ascii="Courier New" w:eastAsia="PMingLiU" w:hAnsi="Courier New" w:cs="Courier New"/>
      <w:sz w:val="20"/>
      <w:szCs w:val="20"/>
      <w:lang w:val="ru-RU" w:eastAsia="ru-RU" w:bidi="ar-SA"/>
    </w:rPr>
  </w:style>
  <w:style w:type="paragraph" w:styleId="af5">
    <w:name w:val="Normal (Web)"/>
    <w:basedOn w:val="a"/>
    <w:uiPriority w:val="99"/>
    <w:unhideWhenUsed/>
    <w:rsid w:val="009E782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f6">
    <w:name w:val="header"/>
    <w:basedOn w:val="a"/>
    <w:link w:val="af7"/>
    <w:uiPriority w:val="99"/>
    <w:unhideWhenUsed/>
    <w:rsid w:val="009E7826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9E7826"/>
    <w:rPr>
      <w:rFonts w:ascii="Times New Roman" w:eastAsia="PMingLiU" w:hAnsi="Times New Roman" w:cs="Times New Roman"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9E782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9E7826"/>
    <w:rPr>
      <w:rFonts w:ascii="Times New Roman" w:eastAsia="PMingLiU" w:hAnsi="Times New Roman" w:cs="Times New Roman"/>
      <w:sz w:val="24"/>
      <w:szCs w:val="24"/>
      <w:lang w:val="ru-RU" w:eastAsia="ru-RU" w:bidi="ar-SA"/>
    </w:rPr>
  </w:style>
  <w:style w:type="paragraph" w:styleId="afa">
    <w:name w:val="Balloon Text"/>
    <w:basedOn w:val="a"/>
    <w:link w:val="afb"/>
    <w:uiPriority w:val="99"/>
    <w:semiHidden/>
    <w:unhideWhenUsed/>
    <w:rsid w:val="003144F5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144F5"/>
    <w:rPr>
      <w:rFonts w:ascii="Tahoma" w:eastAsia="PMingLiU" w:hAnsi="Tahoma" w:cs="Tahoma"/>
      <w:sz w:val="16"/>
      <w:szCs w:val="16"/>
      <w:lang w:val="ru-RU" w:eastAsia="ru-RU" w:bidi="ar-SA"/>
    </w:rPr>
  </w:style>
  <w:style w:type="character" w:customStyle="1" w:styleId="c2">
    <w:name w:val="c2"/>
    <w:basedOn w:val="a0"/>
    <w:rsid w:val="00D554BF"/>
  </w:style>
  <w:style w:type="paragraph" w:customStyle="1" w:styleId="c0">
    <w:name w:val="c0"/>
    <w:basedOn w:val="a"/>
    <w:rsid w:val="00D554B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1340E7"/>
  </w:style>
  <w:style w:type="character" w:styleId="afc">
    <w:name w:val="Hyperlink"/>
    <w:basedOn w:val="a0"/>
    <w:uiPriority w:val="99"/>
    <w:semiHidden/>
    <w:unhideWhenUsed/>
    <w:rsid w:val="001340E7"/>
    <w:rPr>
      <w:color w:val="0000FF"/>
      <w:u w:val="single"/>
    </w:rPr>
  </w:style>
  <w:style w:type="character" w:styleId="afd">
    <w:name w:val="line number"/>
    <w:basedOn w:val="a0"/>
    <w:uiPriority w:val="99"/>
    <w:semiHidden/>
    <w:unhideWhenUsed/>
    <w:rsid w:val="00C360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D519FF"/>
      </a:dk1>
      <a:lt1>
        <a:srgbClr val="FFFFFF"/>
      </a:lt1>
      <a:dk2>
        <a:srgbClr val="002676"/>
      </a:dk2>
      <a:lt2>
        <a:srgbClr val="A2E3FE"/>
      </a:lt2>
      <a:accent1>
        <a:srgbClr val="BC0066"/>
      </a:accent1>
      <a:accent2>
        <a:srgbClr val="E90062"/>
      </a:accent2>
      <a:accent3>
        <a:srgbClr val="34003F"/>
      </a:accent3>
      <a:accent4>
        <a:srgbClr val="FF5597"/>
      </a:accent4>
      <a:accent5>
        <a:srgbClr val="2B71FF"/>
      </a:accent5>
      <a:accent6>
        <a:srgbClr val="00194F"/>
      </a:accent6>
      <a:hlink>
        <a:srgbClr val="87BAFF"/>
      </a:hlink>
      <a:folHlink>
        <a:srgbClr val="FFC9E6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6539-048C-49C9-97A8-3F68D326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4130</Words>
  <Characters>2354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5-04-04T08:31:00Z</dcterms:created>
  <dcterms:modified xsi:type="dcterms:W3CDTF">2015-05-18T11:11:00Z</dcterms:modified>
</cp:coreProperties>
</file>